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C4198" w14:textId="77777777" w:rsidR="00FE2EAA" w:rsidRDefault="00FE2EAA" w:rsidP="0029076F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291D3A2A" w14:textId="74C11B1F" w:rsidR="00865529" w:rsidRDefault="00865529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Na temelju članka 39. Zakona o proračunu („Narodne novine“ broj 87/08,136/12 i 15/15) i članka 31. Statuta Općine Punat ("Službene novine Primor</w:t>
      </w:r>
      <w:r w:rsidR="00B30C79">
        <w:rPr>
          <w:rFonts w:ascii="Arial" w:eastAsia="Calibri" w:hAnsi="Arial" w:cs="Arial"/>
          <w:lang w:val="hr-HR"/>
        </w:rPr>
        <w:t xml:space="preserve">sko – goranske županije" 8/18, </w:t>
      </w:r>
      <w:r w:rsidRPr="00865529">
        <w:rPr>
          <w:rFonts w:ascii="Arial" w:eastAsia="Calibri" w:hAnsi="Arial" w:cs="Arial"/>
          <w:lang w:val="hr-HR"/>
        </w:rPr>
        <w:t>10/19</w:t>
      </w:r>
      <w:r w:rsidR="006B0051">
        <w:rPr>
          <w:rFonts w:ascii="Arial" w:eastAsia="Calibri" w:hAnsi="Arial" w:cs="Arial"/>
          <w:lang w:val="hr-HR"/>
        </w:rPr>
        <w:t xml:space="preserve">, </w:t>
      </w:r>
      <w:r w:rsidR="00B30C79">
        <w:rPr>
          <w:rFonts w:ascii="Arial" w:eastAsia="Calibri" w:hAnsi="Arial" w:cs="Arial"/>
          <w:lang w:val="hr-HR"/>
        </w:rPr>
        <w:t>3/20</w:t>
      </w:r>
      <w:r w:rsidR="006B0051">
        <w:rPr>
          <w:rFonts w:ascii="Arial" w:eastAsia="Calibri" w:hAnsi="Arial" w:cs="Arial"/>
          <w:lang w:val="hr-HR"/>
        </w:rPr>
        <w:t xml:space="preserve"> i 3/21</w:t>
      </w:r>
      <w:r w:rsidRPr="00865529">
        <w:rPr>
          <w:rFonts w:ascii="Arial" w:eastAsia="Calibri" w:hAnsi="Arial" w:cs="Arial"/>
          <w:lang w:val="hr-HR"/>
        </w:rPr>
        <w:t>), Op</w:t>
      </w:r>
      <w:r w:rsidR="00FE2EAA">
        <w:rPr>
          <w:rFonts w:ascii="Arial" w:eastAsia="Calibri" w:hAnsi="Arial" w:cs="Arial"/>
          <w:lang w:val="hr-HR"/>
        </w:rPr>
        <w:t xml:space="preserve">ćinsko vijeće Općine Punat na </w:t>
      </w:r>
      <w:r w:rsidR="008D19DB">
        <w:rPr>
          <w:rFonts w:ascii="Arial" w:eastAsia="Calibri" w:hAnsi="Arial" w:cs="Arial"/>
          <w:lang w:val="hr-HR"/>
        </w:rPr>
        <w:t>37</w:t>
      </w:r>
      <w:r w:rsidR="00FE2EAA">
        <w:rPr>
          <w:rFonts w:ascii="Arial" w:eastAsia="Calibri" w:hAnsi="Arial" w:cs="Arial"/>
          <w:lang w:val="hr-HR"/>
        </w:rPr>
        <w:t xml:space="preserve">. sjednici </w:t>
      </w:r>
      <w:r w:rsidR="00E97D90">
        <w:rPr>
          <w:rFonts w:ascii="Arial" w:eastAsia="Calibri" w:hAnsi="Arial" w:cs="Arial"/>
          <w:lang w:val="hr-HR"/>
        </w:rPr>
        <w:t xml:space="preserve">održanoj </w:t>
      </w:r>
      <w:r w:rsidR="008D19DB">
        <w:rPr>
          <w:rFonts w:ascii="Arial" w:eastAsia="Calibri" w:hAnsi="Arial" w:cs="Arial"/>
          <w:lang w:val="hr-HR"/>
        </w:rPr>
        <w:t>30</w:t>
      </w:r>
      <w:r w:rsidR="00E97D90">
        <w:rPr>
          <w:rFonts w:ascii="Arial" w:eastAsia="Calibri" w:hAnsi="Arial" w:cs="Arial"/>
          <w:lang w:val="hr-HR"/>
        </w:rPr>
        <w:t>.</w:t>
      </w:r>
      <w:r w:rsidR="008D19DB">
        <w:rPr>
          <w:rFonts w:ascii="Arial" w:eastAsia="Calibri" w:hAnsi="Arial" w:cs="Arial"/>
          <w:lang w:val="hr-HR"/>
        </w:rPr>
        <w:t xml:space="preserve"> ožujka</w:t>
      </w:r>
      <w:r w:rsidRPr="00865529">
        <w:rPr>
          <w:rFonts w:ascii="Arial" w:eastAsia="Calibri" w:hAnsi="Arial" w:cs="Arial"/>
          <w:lang w:val="hr-HR"/>
        </w:rPr>
        <w:t xml:space="preserve"> </w:t>
      </w:r>
      <w:r w:rsidR="00FE2EAA">
        <w:rPr>
          <w:rFonts w:ascii="Arial" w:eastAsia="Calibri" w:hAnsi="Arial" w:cs="Arial"/>
          <w:lang w:val="hr-HR"/>
        </w:rPr>
        <w:t>202</w:t>
      </w:r>
      <w:r w:rsidR="008D19DB">
        <w:rPr>
          <w:rFonts w:ascii="Arial" w:eastAsia="Calibri" w:hAnsi="Arial" w:cs="Arial"/>
          <w:lang w:val="hr-HR"/>
        </w:rPr>
        <w:t>1</w:t>
      </w:r>
      <w:r w:rsidRPr="00865529">
        <w:rPr>
          <w:rFonts w:ascii="Arial" w:eastAsia="Calibri" w:hAnsi="Arial" w:cs="Arial"/>
          <w:lang w:val="hr-HR"/>
        </w:rPr>
        <w:t>. godine donosi</w:t>
      </w:r>
    </w:p>
    <w:p w14:paraId="667ED756" w14:textId="77777777" w:rsidR="00842950" w:rsidRPr="00865529" w:rsidRDefault="00842950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2B17DF5A" w14:textId="77777777" w:rsidR="00865529" w:rsidRPr="00865529" w:rsidRDefault="00865529" w:rsidP="00865529">
      <w:pPr>
        <w:spacing w:after="0" w:line="240" w:lineRule="auto"/>
        <w:ind w:firstLine="357"/>
        <w:jc w:val="both"/>
        <w:rPr>
          <w:rFonts w:ascii="Arial" w:eastAsia="Calibri" w:hAnsi="Arial" w:cs="Arial"/>
          <w:lang w:val="hr-HR"/>
        </w:rPr>
      </w:pPr>
    </w:p>
    <w:p w14:paraId="4DE042C1" w14:textId="687AC97F" w:rsidR="00865529" w:rsidRPr="00865529" w:rsidRDefault="00DC6FDC" w:rsidP="00865529">
      <w:pPr>
        <w:spacing w:after="200" w:line="276" w:lineRule="auto"/>
        <w:ind w:left="360"/>
        <w:contextualSpacing/>
        <w:jc w:val="center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1</w:t>
      </w:r>
      <w:r w:rsidR="00FE2EAA">
        <w:rPr>
          <w:rFonts w:ascii="Arial" w:eastAsia="Calibri" w:hAnsi="Arial" w:cs="Arial"/>
          <w:b/>
          <w:lang w:val="hr-HR"/>
        </w:rPr>
        <w:t>.</w:t>
      </w:r>
      <w:r w:rsidR="00865529" w:rsidRPr="00865529">
        <w:rPr>
          <w:rFonts w:ascii="Arial" w:eastAsia="Calibri" w:hAnsi="Arial" w:cs="Arial"/>
          <w:b/>
          <w:lang w:val="hr-HR"/>
        </w:rPr>
        <w:t xml:space="preserve"> Izmjene i dopun</w:t>
      </w:r>
      <w:r w:rsidR="00FE2EAA">
        <w:rPr>
          <w:rFonts w:ascii="Arial" w:eastAsia="Calibri" w:hAnsi="Arial" w:cs="Arial"/>
          <w:b/>
          <w:lang w:val="hr-HR"/>
        </w:rPr>
        <w:t>e Proračuna Općine Punat za 202</w:t>
      </w:r>
      <w:r w:rsidR="008D19DB">
        <w:rPr>
          <w:rFonts w:ascii="Arial" w:eastAsia="Calibri" w:hAnsi="Arial" w:cs="Arial"/>
          <w:b/>
          <w:lang w:val="hr-HR"/>
        </w:rPr>
        <w:t>1</w:t>
      </w:r>
      <w:r w:rsidR="00865529" w:rsidRPr="00865529">
        <w:rPr>
          <w:rFonts w:ascii="Arial" w:eastAsia="Calibri" w:hAnsi="Arial" w:cs="Arial"/>
          <w:b/>
          <w:lang w:val="hr-HR"/>
        </w:rPr>
        <w:t xml:space="preserve">. godinu s </w:t>
      </w:r>
    </w:p>
    <w:p w14:paraId="2F6DD5C2" w14:textId="1CBD3B4C" w:rsidR="00865529" w:rsidRPr="00865529" w:rsidRDefault="00FE2EAA" w:rsidP="00865529">
      <w:pPr>
        <w:spacing w:after="200" w:line="276" w:lineRule="auto"/>
        <w:ind w:left="1080"/>
        <w:contextualSpacing/>
        <w:jc w:val="center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projekcijama za 202</w:t>
      </w:r>
      <w:r w:rsidR="008D19DB">
        <w:rPr>
          <w:rFonts w:ascii="Arial" w:eastAsia="Calibri" w:hAnsi="Arial" w:cs="Arial"/>
          <w:b/>
          <w:lang w:val="hr-HR"/>
        </w:rPr>
        <w:t>2</w:t>
      </w:r>
      <w:r>
        <w:rPr>
          <w:rFonts w:ascii="Arial" w:eastAsia="Calibri" w:hAnsi="Arial" w:cs="Arial"/>
          <w:b/>
          <w:lang w:val="hr-HR"/>
        </w:rPr>
        <w:t>. i 202</w:t>
      </w:r>
      <w:r w:rsidR="008D19DB">
        <w:rPr>
          <w:rFonts w:ascii="Arial" w:eastAsia="Calibri" w:hAnsi="Arial" w:cs="Arial"/>
          <w:b/>
          <w:lang w:val="hr-HR"/>
        </w:rPr>
        <w:t>3</w:t>
      </w:r>
      <w:r w:rsidR="00865529" w:rsidRPr="00865529">
        <w:rPr>
          <w:rFonts w:ascii="Arial" w:eastAsia="Calibri" w:hAnsi="Arial" w:cs="Arial"/>
          <w:b/>
          <w:lang w:val="hr-HR"/>
        </w:rPr>
        <w:t>. godinu</w:t>
      </w:r>
    </w:p>
    <w:p w14:paraId="23AE3FAE" w14:textId="77777777" w:rsidR="00865529" w:rsidRPr="00865529" w:rsidRDefault="00865529" w:rsidP="00865529">
      <w:p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</w:p>
    <w:p w14:paraId="6ECDC5A2" w14:textId="77777777" w:rsidR="00865529" w:rsidRPr="00865529" w:rsidRDefault="00865529" w:rsidP="00865529">
      <w:pPr>
        <w:spacing w:after="200" w:line="276" w:lineRule="auto"/>
        <w:contextualSpacing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1.</w:t>
      </w:r>
    </w:p>
    <w:p w14:paraId="6723C65E" w14:textId="4122CC0E" w:rsidR="00865529" w:rsidRPr="00865529" w:rsidRDefault="00FE2EAA" w:rsidP="00865529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 Proračunu Općine Punat za 202</w:t>
      </w:r>
      <w:r w:rsidR="008D19DB">
        <w:rPr>
          <w:rFonts w:ascii="Arial" w:eastAsia="Calibri" w:hAnsi="Arial" w:cs="Arial"/>
          <w:lang w:val="hr-HR"/>
        </w:rPr>
        <w:t>1</w:t>
      </w:r>
      <w:r>
        <w:rPr>
          <w:rFonts w:ascii="Arial" w:eastAsia="Calibri" w:hAnsi="Arial" w:cs="Arial"/>
          <w:lang w:val="hr-HR"/>
        </w:rPr>
        <w:t>. godinu s projekcijama za 202</w:t>
      </w:r>
      <w:r w:rsidR="008D19DB">
        <w:rPr>
          <w:rFonts w:ascii="Arial" w:eastAsia="Calibri" w:hAnsi="Arial" w:cs="Arial"/>
          <w:lang w:val="hr-HR"/>
        </w:rPr>
        <w:t>2</w:t>
      </w:r>
      <w:r>
        <w:rPr>
          <w:rFonts w:ascii="Arial" w:eastAsia="Calibri" w:hAnsi="Arial" w:cs="Arial"/>
          <w:lang w:val="hr-HR"/>
        </w:rPr>
        <w:t>. i 202</w:t>
      </w:r>
      <w:r w:rsidR="008D19DB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oranske župani</w:t>
      </w:r>
      <w:r>
        <w:rPr>
          <w:rFonts w:ascii="Arial" w:eastAsia="Calibri" w:hAnsi="Arial" w:cs="Arial"/>
          <w:lang w:val="hr-HR"/>
        </w:rPr>
        <w:t xml:space="preserve">je" broj </w:t>
      </w:r>
      <w:r w:rsidR="008D19DB">
        <w:rPr>
          <w:rFonts w:ascii="Arial" w:eastAsia="Calibri" w:hAnsi="Arial" w:cs="Arial"/>
          <w:lang w:val="hr-HR"/>
        </w:rPr>
        <w:t>41/20</w:t>
      </w:r>
      <w:r w:rsidR="00865529" w:rsidRPr="00865529">
        <w:rPr>
          <w:rFonts w:ascii="Arial" w:eastAsia="Calibri" w:hAnsi="Arial" w:cs="Arial"/>
          <w:lang w:val="hr-HR"/>
        </w:rPr>
        <w:t>) članak 2. mijenja se</w:t>
      </w:r>
      <w:r>
        <w:rPr>
          <w:rFonts w:ascii="Arial" w:eastAsia="Calibri" w:hAnsi="Arial" w:cs="Arial"/>
          <w:lang w:val="hr-HR"/>
        </w:rPr>
        <w:t xml:space="preserve"> u dijelu koji se odnosi na 202</w:t>
      </w:r>
      <w:r w:rsidR="008D19DB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>.</w:t>
      </w:r>
      <w:r w:rsidR="008D19DB">
        <w:rPr>
          <w:rFonts w:ascii="Arial" w:eastAsia="Calibri" w:hAnsi="Arial" w:cs="Arial"/>
          <w:lang w:val="hr-HR"/>
        </w:rPr>
        <w:t xml:space="preserve"> </w:t>
      </w:r>
      <w:r w:rsidR="00865529" w:rsidRPr="00865529">
        <w:rPr>
          <w:rFonts w:ascii="Arial" w:eastAsia="Calibri" w:hAnsi="Arial" w:cs="Arial"/>
          <w:lang w:val="hr-HR"/>
        </w:rPr>
        <w:t>godinu i to kako slijedi:</w:t>
      </w:r>
    </w:p>
    <w:p w14:paraId="7A21DDE8" w14:textId="77777777" w:rsidR="00842950" w:rsidRPr="00865529" w:rsidRDefault="00842950" w:rsidP="006B0051">
      <w:p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</w:p>
    <w:p w14:paraId="004B1940" w14:textId="77777777" w:rsidR="00865529" w:rsidRPr="00865529" w:rsidRDefault="00865529" w:rsidP="00865529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 xml:space="preserve">OPĆI DIO  </w:t>
      </w:r>
    </w:p>
    <w:p w14:paraId="1669A012" w14:textId="7F7979C2" w:rsidR="00842950" w:rsidRDefault="00842950" w:rsidP="006B0051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0875E877" w14:textId="77777777" w:rsidR="00BE03D3" w:rsidRPr="00865529" w:rsidRDefault="00BE03D3" w:rsidP="006B0051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D2E9D3D" w14:textId="2E63C877" w:rsidR="00865529" w:rsidRDefault="00865529" w:rsidP="0086552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SAŽETAK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22"/>
        <w:gridCol w:w="407"/>
        <w:gridCol w:w="4191"/>
        <w:gridCol w:w="1406"/>
        <w:gridCol w:w="1267"/>
        <w:gridCol w:w="513"/>
        <w:gridCol w:w="733"/>
        <w:gridCol w:w="236"/>
        <w:gridCol w:w="222"/>
        <w:gridCol w:w="1017"/>
      </w:tblGrid>
      <w:tr w:rsidR="00BE03D3" w:rsidRPr="0050172B" w14:paraId="57DD9B07" w14:textId="77777777" w:rsidTr="0050172B">
        <w:trPr>
          <w:trHeight w:val="410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4786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C19D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E6705" w14:textId="77777777" w:rsidR="00BE03D3" w:rsidRPr="0050172B" w:rsidRDefault="00BE03D3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137D" w14:textId="77777777" w:rsidR="00BE03D3" w:rsidRPr="0050172B" w:rsidRDefault="00BE03D3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9919" w14:textId="77777777" w:rsidR="00BE03D3" w:rsidRPr="0050172B" w:rsidRDefault="00BE03D3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12321" w14:textId="77777777" w:rsidR="00BE03D3" w:rsidRPr="0050172B" w:rsidRDefault="00BE03D3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 Izmjene i dopune Plana 2021.</w:t>
            </w:r>
          </w:p>
        </w:tc>
      </w:tr>
      <w:tr w:rsidR="00BE03D3" w:rsidRPr="0050172B" w14:paraId="7D4562E7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46EA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6403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9B3D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25F5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2E0C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80E9" w14:textId="77777777" w:rsidR="00BE03D3" w:rsidRPr="0050172B" w:rsidRDefault="00BE03D3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BE03D3" w:rsidRPr="0050172B" w14:paraId="6918516B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2649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.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9ADCA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ČUN PRIHODA I RASHOD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CEE1B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765D7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AF64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5158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BE03D3" w:rsidRPr="0050172B" w14:paraId="448DD3C3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85567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40F6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5F077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380.835,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C992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2.325,0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8C54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74564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203.160,23</w:t>
            </w:r>
          </w:p>
        </w:tc>
      </w:tr>
      <w:tr w:rsidR="00BE03D3" w:rsidRPr="0050172B" w14:paraId="4B9155B8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AFCB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AAF5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832EC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79.521,4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6713B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0.989,8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2DB0B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5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2385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70.511,25</w:t>
            </w:r>
          </w:p>
        </w:tc>
      </w:tr>
      <w:tr w:rsidR="00BE03D3" w:rsidRPr="0050172B" w14:paraId="0F5E65E6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5AB9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3936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28378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83.906,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A4493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9.648,6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574CC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E9531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753.554,74</w:t>
            </w:r>
          </w:p>
        </w:tc>
      </w:tr>
      <w:tr w:rsidR="00BE03D3" w:rsidRPr="0050172B" w14:paraId="28EA2A19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E04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D18B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D7CE9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573.362,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F86B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64.758,8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011C9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9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741F4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38.120,97</w:t>
            </w:r>
          </w:p>
        </w:tc>
      </w:tr>
      <w:tr w:rsidR="00BE03D3" w:rsidRPr="0050172B" w14:paraId="4F509220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CFAF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534CE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LIK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7A092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88,3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7E3CB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21.092,5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CC06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6872.8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1BD86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518.004,23</w:t>
            </w:r>
          </w:p>
        </w:tc>
      </w:tr>
      <w:tr w:rsidR="00BE03D3" w:rsidRPr="0050172B" w14:paraId="2D6603DB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A44C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ED2C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8A9A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9F2B7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15DE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D91C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BE03D3" w:rsidRPr="0050172B" w14:paraId="5B00F919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A5A0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.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C663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ČUN ZADUŽIVANJA/FINANCIRANJ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BA6F1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69CF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E025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E341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BE03D3" w:rsidRPr="0050172B" w14:paraId="6208A5D6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10EAB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CA71D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3DA14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2033C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0A10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3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5C58D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BE03D3" w:rsidRPr="0050172B" w14:paraId="372F0F81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E700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9FD4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03DAB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12.944,7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A8A33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5.471,4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483C7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3.5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06929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17.473,25</w:t>
            </w:r>
          </w:p>
        </w:tc>
      </w:tr>
      <w:tr w:rsidR="00BE03D3" w:rsidRPr="0050172B" w14:paraId="42E55EFF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97E4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B900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TO ZADUŽIVANJE/FINANCIRANJ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B3787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4.332,2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DF9B5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7.278,5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1490E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.5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6FAF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71.610,79</w:t>
            </w:r>
          </w:p>
        </w:tc>
      </w:tr>
      <w:tr w:rsidR="00BE03D3" w:rsidRPr="0050172B" w14:paraId="331DCD1B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2EFB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44EE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607BE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0772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E9155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A3987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BE03D3" w:rsidRPr="0050172B" w14:paraId="7B5086A3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4F37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C.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5B29F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POLOŽIVA SREDSTVA IZ PRETHODNIH GODI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35BC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43B12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1035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A5F6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BE03D3" w:rsidRPr="0050172B" w14:paraId="28543D05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04DD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709F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/MANJAK IZ PRETHODNIH GODI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2518A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87.420,6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EE371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2464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6.3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8EEF7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53.606,56</w:t>
            </w:r>
          </w:p>
        </w:tc>
      </w:tr>
      <w:tr w:rsidR="00BE03D3" w:rsidRPr="0050172B" w14:paraId="1836C488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A0A3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0736B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A06B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0CD4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E054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E303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BE03D3" w:rsidRPr="0050172B" w14:paraId="2A621951" w14:textId="77777777" w:rsidTr="0050172B">
        <w:trPr>
          <w:trHeight w:val="246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521A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67DF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D80DF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C0F4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83797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8BB9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BE03D3" w:rsidRPr="0050172B" w14:paraId="6C109C06" w14:textId="77777777" w:rsidTr="0050172B">
        <w:trPr>
          <w:trHeight w:val="431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FB7D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DF69" w14:textId="77777777" w:rsidR="0050172B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/MANJAK + NETO ZADUŽIVANJA/FINANCIRANJA + RASPOLOŽIVA SREDSTVA IZ PRETHODNIH GODINA</w:t>
            </w:r>
          </w:p>
          <w:p w14:paraId="7FC9B3B0" w14:textId="3060D9BC" w:rsidR="0050172B" w:rsidRPr="0050172B" w:rsidRDefault="0050172B" w:rsidP="00BE0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F5980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9795D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1B3FC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2A428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BE03D3" w:rsidRPr="0050172B" w14:paraId="6A403941" w14:textId="77777777" w:rsidTr="0050172B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7802" w14:textId="77777777" w:rsidR="00BE03D3" w:rsidRPr="0050172B" w:rsidRDefault="00BE03D3" w:rsidP="00BE03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B8DE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.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1C2E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NFORMACIJA O UKUPNOM MANJKU DONESENOM IZ PRETHODNIH GODINA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CA2F" w14:textId="7EF71633" w:rsidR="00BE03D3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87.420,6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CC4" w14:textId="755816D4" w:rsidR="00BE03D3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1DD2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B7C2" w14:textId="34C59985" w:rsidR="00BE03D3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8FB4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BA8B" w14:textId="77777777" w:rsidR="00BE03D3" w:rsidRPr="0050172B" w:rsidRDefault="00BE03D3" w:rsidP="00BE03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2B49" w14:textId="392074A1" w:rsidR="00BE03D3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87.420,61</w:t>
            </w:r>
          </w:p>
        </w:tc>
      </w:tr>
    </w:tbl>
    <w:p w14:paraId="4F9240D5" w14:textId="38CDFAE1" w:rsidR="00BE03D3" w:rsidRDefault="00BE03D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39FE1AE5" w14:textId="28CCB9EB" w:rsidR="0050172B" w:rsidRDefault="0050172B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51052A7C" w14:textId="4E3BC724" w:rsidR="00BF22F3" w:rsidRDefault="00BF22F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66537FBA" w14:textId="2C57DFA2" w:rsidR="00BF22F3" w:rsidRDefault="00BF22F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</w:p>
    <w:p w14:paraId="422B1441" w14:textId="09B4E99E" w:rsidR="00BF22F3" w:rsidRDefault="00BF22F3" w:rsidP="00BE03D3">
      <w:pPr>
        <w:spacing w:after="200" w:line="276" w:lineRule="auto"/>
        <w:contextualSpacing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br/>
      </w:r>
    </w:p>
    <w:p w14:paraId="037DAB20" w14:textId="2C34513E" w:rsidR="0050172B" w:rsidRDefault="0050172B" w:rsidP="0050172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0172B">
        <w:rPr>
          <w:rFonts w:ascii="Arial" w:hAnsi="Arial" w:cs="Arial"/>
        </w:rPr>
        <w:lastRenderedPageBreak/>
        <w:t>PRIHODI I RASHODI PREMA EKONOMSKOJ KLASIFIKACIJI</w:t>
      </w:r>
    </w:p>
    <w:p w14:paraId="6E1D872B" w14:textId="77777777" w:rsidR="0050172B" w:rsidRPr="0050172B" w:rsidRDefault="0050172B" w:rsidP="0050172B">
      <w:pPr>
        <w:spacing w:after="0" w:line="240" w:lineRule="auto"/>
        <w:ind w:left="1080"/>
        <w:jc w:val="both"/>
        <w:rPr>
          <w:rFonts w:ascii="Arial" w:hAnsi="Arial" w:cs="Arial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821"/>
        <w:gridCol w:w="4579"/>
        <w:gridCol w:w="1240"/>
        <w:gridCol w:w="1151"/>
        <w:gridCol w:w="801"/>
        <w:gridCol w:w="1472"/>
      </w:tblGrid>
      <w:tr w:rsidR="0050172B" w:rsidRPr="0050172B" w14:paraId="5CC81B81" w14:textId="77777777" w:rsidTr="0050172B">
        <w:trPr>
          <w:trHeight w:val="490"/>
        </w:trPr>
        <w:tc>
          <w:tcPr>
            <w:tcW w:w="571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CF60B1B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0614FB81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6E013E88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0C8C9DD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1F4F0D5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 Izmjene i dopune Plana 2021.</w:t>
            </w:r>
          </w:p>
        </w:tc>
      </w:tr>
      <w:tr w:rsidR="0050172B" w:rsidRPr="0050172B" w14:paraId="0CC38F38" w14:textId="77777777" w:rsidTr="0050172B">
        <w:trPr>
          <w:trHeight w:val="29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1515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8BB6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B118" w14:textId="77777777" w:rsidR="0050172B" w:rsidRPr="0050172B" w:rsidRDefault="0050172B" w:rsidP="00501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38F75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35A7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DF958" w14:textId="77777777" w:rsidR="0050172B" w:rsidRPr="0050172B" w:rsidRDefault="0050172B" w:rsidP="0050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50172B" w:rsidRPr="0050172B" w14:paraId="7F04638B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455A208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2D9F867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5BF60A0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8.380.835,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08EC5C8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22.325,0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6EA59B2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623DFC4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.203.160,23</w:t>
            </w:r>
          </w:p>
        </w:tc>
      </w:tr>
      <w:tr w:rsidR="0050172B" w:rsidRPr="0050172B" w14:paraId="1FCB7920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BC25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1404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BAED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34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B88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183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1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EE10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44.000,00</w:t>
            </w:r>
          </w:p>
        </w:tc>
      </w:tr>
      <w:tr w:rsidR="0050172B" w:rsidRPr="0050172B" w14:paraId="22F74D22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8149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C45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rez i prirez na dohodak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7B40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74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F3C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AA6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34B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74.000,00</w:t>
            </w:r>
          </w:p>
        </w:tc>
      </w:tr>
      <w:tr w:rsidR="0050172B" w:rsidRPr="0050172B" w14:paraId="0B98EF23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6DB3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440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rezi na imovin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F48A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60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605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D71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4024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60.000,00</w:t>
            </w:r>
          </w:p>
        </w:tc>
      </w:tr>
      <w:tr w:rsidR="0050172B" w:rsidRPr="0050172B" w14:paraId="0C1FB679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B6CF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3D34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rezi na robu i uslug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225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36B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5BC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9B1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50172B" w:rsidRPr="0050172B" w14:paraId="6EB63697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7EFC3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E15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5D6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1.1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5AD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2.325,0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7C3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.9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085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13.425,05</w:t>
            </w:r>
          </w:p>
        </w:tc>
      </w:tr>
      <w:tr w:rsidR="0050172B" w:rsidRPr="0050172B" w14:paraId="42110618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2D2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F30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od međunarodnih organizacija te institucija i tijela E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46C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4E9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9.325,0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819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8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96E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9.325,05</w:t>
            </w:r>
          </w:p>
        </w:tc>
      </w:tr>
      <w:tr w:rsidR="0050172B" w:rsidRPr="0050172B" w14:paraId="7966E4F9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9FF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60A8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u iz drugih proračun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E10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1.1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94C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D317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35.6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0862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1.100,00</w:t>
            </w:r>
          </w:p>
        </w:tc>
      </w:tr>
      <w:tr w:rsidR="0050172B" w:rsidRPr="0050172B" w14:paraId="1D217649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12C0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37F9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od izvanproračunskih korisnik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F3EC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7FA5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A945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ADB0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78A42798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80B9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6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0783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iz proračuna koji im nije nadležan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D8F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AA2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0BB9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20A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218E2898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FEC80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8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D51F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CF24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0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97B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36B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.9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00D6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</w:tr>
      <w:tr w:rsidR="0050172B" w:rsidRPr="0050172B" w14:paraId="2A7F5514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075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705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7B9D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56.735,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C5A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48E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601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56.735,18</w:t>
            </w:r>
          </w:p>
        </w:tc>
      </w:tr>
      <w:tr w:rsidR="0050172B" w:rsidRPr="0050172B" w14:paraId="3F8C9C04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F9F2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89E0A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financijske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B29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585,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6ECD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12A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B9E1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585,18</w:t>
            </w:r>
          </w:p>
        </w:tc>
      </w:tr>
      <w:tr w:rsidR="0050172B" w:rsidRPr="0050172B" w14:paraId="476D086C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A203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D05F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nefinancijske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3747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36.1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328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205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245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36.150,00</w:t>
            </w:r>
          </w:p>
        </w:tc>
      </w:tr>
      <w:tr w:rsidR="0050172B" w:rsidRPr="0050172B" w14:paraId="4AFCDF0F" w14:textId="77777777" w:rsidTr="0050172B">
        <w:trPr>
          <w:trHeight w:val="37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8FEA3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D802A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BA0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304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7DA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0A0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4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65A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554.000,00</w:t>
            </w:r>
          </w:p>
        </w:tc>
      </w:tr>
      <w:tr w:rsidR="0050172B" w:rsidRPr="0050172B" w14:paraId="597C2E43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140B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BE2C8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pravne i administrativne pristojb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E50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39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922B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A2A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B7D8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39.000,00</w:t>
            </w:r>
          </w:p>
        </w:tc>
      </w:tr>
      <w:tr w:rsidR="0050172B" w:rsidRPr="0050172B" w14:paraId="78B37013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A859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06F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po posebnim propisim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136A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614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DF3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5254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.000,00</w:t>
            </w:r>
          </w:p>
        </w:tc>
      </w:tr>
      <w:tr w:rsidR="0050172B" w:rsidRPr="0050172B" w14:paraId="0E7A9EDE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891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A28F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i i naknad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801F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101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6B0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96AF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1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8E5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351.000,00</w:t>
            </w:r>
          </w:p>
        </w:tc>
      </w:tr>
      <w:tr w:rsidR="0050172B" w:rsidRPr="0050172B" w14:paraId="352A80B5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D61A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DD39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84D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CBC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4912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E13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439A9E42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655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70D0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proizvoda i robe te pruženih uslug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8EB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1C4D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962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5960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614C8E87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61788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6FCE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22E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D58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8AA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26B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5351DBB7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AC88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BAEEE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zne, upravne mjere i ostali prihod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ABE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5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A067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415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1E02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5.000,00</w:t>
            </w:r>
          </w:p>
        </w:tc>
      </w:tr>
      <w:tr w:rsidR="0050172B" w:rsidRPr="0050172B" w14:paraId="46421474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6CC4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6AC1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zne i upravne mjer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877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8DA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A91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EA1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3A132F69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78FA3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56D3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5CB2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5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2DC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05A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B40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5.000,00</w:t>
            </w:r>
          </w:p>
        </w:tc>
      </w:tr>
      <w:tr w:rsidR="0050172B" w:rsidRPr="0050172B" w14:paraId="24DF5590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0D0E91D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02FD652F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4E1F768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279.521,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281299D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290.989,8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6CA5CA6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2F532C8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570.511,25</w:t>
            </w:r>
          </w:p>
        </w:tc>
      </w:tr>
      <w:tr w:rsidR="0050172B" w:rsidRPr="0050172B" w14:paraId="23729A30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431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491A9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</w:t>
            </w:r>
            <w:proofErr w:type="spellStart"/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E51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778.521,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5CEB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90.989,8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2C2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CC2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69.511,25</w:t>
            </w:r>
          </w:p>
        </w:tc>
      </w:tr>
      <w:tr w:rsidR="0050172B" w:rsidRPr="0050172B" w14:paraId="1B82E38C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F3FB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EE80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materijalne imovine - prirodnih bogatstav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8A5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78.521,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8C9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0.989,8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28D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8B7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69.511,25</w:t>
            </w:r>
          </w:p>
        </w:tc>
      </w:tr>
      <w:tr w:rsidR="0050172B" w:rsidRPr="0050172B" w14:paraId="592386A3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040F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D63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FD0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1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C11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D31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41E1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1.000,00</w:t>
            </w:r>
          </w:p>
        </w:tc>
      </w:tr>
      <w:tr w:rsidR="0050172B" w:rsidRPr="0050172B" w14:paraId="1352FDD9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081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0AE9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građevinskih objekat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5B1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1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886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AB0D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7D3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1.000,00</w:t>
            </w:r>
          </w:p>
        </w:tc>
      </w:tr>
      <w:tr w:rsidR="0050172B" w:rsidRPr="0050172B" w14:paraId="3F25864A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12C0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B2E0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postrojenja i oprem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52D5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470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00D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7F0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1FF23743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D8EB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6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7CC8E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materijalne proizvedene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F3C8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D1D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49C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D44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7F2E2B4B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2A3EBC0A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43C09609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4E48BF4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083.906,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57DE986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69.648,6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1189753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2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6161C77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753.554,74</w:t>
            </w:r>
          </w:p>
        </w:tc>
      </w:tr>
      <w:tr w:rsidR="0050172B" w:rsidRPr="0050172B" w14:paraId="4F824C44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FE13F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F140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E30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682.5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D8B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4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BB56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3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B10D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88.500,00</w:t>
            </w:r>
          </w:p>
        </w:tc>
      </w:tr>
      <w:tr w:rsidR="0050172B" w:rsidRPr="0050172B" w14:paraId="3F37C603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4BB1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90B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450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220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EBD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5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8B64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3.4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D42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</w:tr>
      <w:tr w:rsidR="0050172B" w:rsidRPr="0050172B" w14:paraId="3AED7913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43AA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0EA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E02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7.5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5118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AF6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4.1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EA99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.500,00</w:t>
            </w:r>
          </w:p>
        </w:tc>
      </w:tr>
      <w:tr w:rsidR="0050172B" w:rsidRPr="0050172B" w14:paraId="55BE2A99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989B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D4FD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F92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5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A95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C24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4.1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FCC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</w:tr>
      <w:tr w:rsidR="0050172B" w:rsidRPr="0050172B" w14:paraId="228EF8BA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1F8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73FC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5B47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235.799,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166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6.389,1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A0B9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3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679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62.188,80</w:t>
            </w:r>
          </w:p>
        </w:tc>
      </w:tr>
      <w:tr w:rsidR="0050172B" w:rsidRPr="0050172B" w14:paraId="1D18858E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CE7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5FD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5B9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.3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22B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5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B50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1.9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8BDD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800,00</w:t>
            </w:r>
          </w:p>
        </w:tc>
      </w:tr>
      <w:tr w:rsidR="0050172B" w:rsidRPr="0050172B" w14:paraId="1B3D516E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49F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A571B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808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3.1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723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496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9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6CE8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8.100,00</w:t>
            </w:r>
          </w:p>
        </w:tc>
      </w:tr>
      <w:tr w:rsidR="0050172B" w:rsidRPr="0050172B" w14:paraId="5718CD6E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BAA3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9B23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7C2C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66.149,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0B8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9.627,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11FD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5BF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275.777,42</w:t>
            </w:r>
          </w:p>
        </w:tc>
      </w:tr>
      <w:tr w:rsidR="0050172B" w:rsidRPr="0050172B" w14:paraId="0737C090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CA9A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676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1B1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8.3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DA21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360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40.2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5C5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.800,00</w:t>
            </w:r>
          </w:p>
        </w:tc>
      </w:tr>
      <w:tr w:rsidR="0050172B" w:rsidRPr="0050172B" w14:paraId="2E810A3D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FC3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860A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CE45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0.9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D6B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.761,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324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.4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A02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3.711,38</w:t>
            </w:r>
          </w:p>
        </w:tc>
      </w:tr>
      <w:tr w:rsidR="0050172B" w:rsidRPr="0050172B" w14:paraId="53A63FFE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8494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E10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C8E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9.937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B17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7E58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0.8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D72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6.937,60</w:t>
            </w:r>
          </w:p>
        </w:tc>
      </w:tr>
      <w:tr w:rsidR="0050172B" w:rsidRPr="0050172B" w14:paraId="383DFBB2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CACB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873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92F0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.937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2F0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F19A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DE8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.937,60</w:t>
            </w:r>
          </w:p>
        </w:tc>
      </w:tr>
      <w:tr w:rsidR="0050172B" w:rsidRPr="0050172B" w14:paraId="46A38A6E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B1E8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EDBF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716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856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024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6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2DE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</w:tr>
      <w:tr w:rsidR="0050172B" w:rsidRPr="0050172B" w14:paraId="5D520D11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73AF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AC4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935D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7F9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129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CBD9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</w:tr>
      <w:tr w:rsidR="0050172B" w:rsidRPr="0050172B" w14:paraId="29330A3B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1C6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12A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A60D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1FF9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6CB0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75F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</w:tr>
      <w:tr w:rsidR="0050172B" w:rsidRPr="0050172B" w14:paraId="2E898437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C506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3B0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E4F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58.296,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A44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3.025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7CD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2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865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71.321,53</w:t>
            </w:r>
          </w:p>
        </w:tc>
      </w:tr>
      <w:tr w:rsidR="0050172B" w:rsidRPr="0050172B" w14:paraId="500BAFFB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1F11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A172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633D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4.505,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8E3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.025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864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6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C210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5.530,76</w:t>
            </w:r>
          </w:p>
        </w:tc>
      </w:tr>
      <w:tr w:rsidR="0050172B" w:rsidRPr="0050172B" w14:paraId="5BB48890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B10F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7ADD4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517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893.790,7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207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8EC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431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25.790,77</w:t>
            </w:r>
          </w:p>
        </w:tc>
      </w:tr>
      <w:tr w:rsidR="0050172B" w:rsidRPr="0050172B" w14:paraId="0D3B1491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7EEA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B5D8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0BEB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80.1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254A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EF3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518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80.100,00</w:t>
            </w:r>
          </w:p>
        </w:tc>
      </w:tr>
      <w:tr w:rsidR="0050172B" w:rsidRPr="0050172B" w14:paraId="1725A61B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A97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1E2D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83D2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80.1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FD6E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BAA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A7FC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80.100,00</w:t>
            </w:r>
          </w:p>
        </w:tc>
      </w:tr>
      <w:tr w:rsidR="0050172B" w:rsidRPr="0050172B" w14:paraId="558D9D94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209F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600E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CAD0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351.772,3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5BD1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7.234,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821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5DB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779.006,81</w:t>
            </w:r>
          </w:p>
        </w:tc>
      </w:tr>
      <w:tr w:rsidR="0050172B" w:rsidRPr="0050172B" w14:paraId="64731C04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12DA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7181B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6E4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51.641,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80CB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774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FFB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71.641,81</w:t>
            </w:r>
          </w:p>
        </w:tc>
      </w:tr>
      <w:tr w:rsidR="0050172B" w:rsidRPr="0050172B" w14:paraId="43ABCDE7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A2D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EBD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46E9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34.430,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A99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1.569,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B124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3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8CA0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986.000,00</w:t>
            </w:r>
          </w:p>
        </w:tc>
      </w:tr>
      <w:tr w:rsidR="0050172B" w:rsidRPr="0050172B" w14:paraId="2B09B0D2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02D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D4FA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zne, penali i naknade štet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7ED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5006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6AC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20D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</w:tr>
      <w:tr w:rsidR="0050172B" w:rsidRPr="0050172B" w14:paraId="34BA5290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448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EB98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0124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54B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7E7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C69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50172B" w:rsidRPr="0050172B" w14:paraId="00F426D2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2664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3C07E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667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5.7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46C2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045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DEF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4F47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4.745,00</w:t>
            </w:r>
          </w:p>
        </w:tc>
      </w:tr>
      <w:tr w:rsidR="0050172B" w:rsidRPr="0050172B" w14:paraId="425E6F9D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3181FDB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62EFFF0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2C17537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.573.362,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15EA134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964.758,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4FF2B88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9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191970" w:fill="00B0F0"/>
            <w:hideMark/>
          </w:tcPr>
          <w:p w14:paraId="2D9EDBA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.538.120,97</w:t>
            </w:r>
          </w:p>
        </w:tc>
      </w:tr>
      <w:tr w:rsidR="0050172B" w:rsidRPr="0050172B" w14:paraId="02854A86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A5D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3E23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CE3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02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290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6.08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5021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6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57F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08.080,00</w:t>
            </w:r>
          </w:p>
        </w:tc>
      </w:tr>
      <w:tr w:rsidR="0050172B" w:rsidRPr="0050172B" w14:paraId="1A8CD85B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8A06A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E304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7FF8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02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8C5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6.08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0EFD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.6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107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28.080,00</w:t>
            </w:r>
          </w:p>
        </w:tc>
      </w:tr>
      <w:tr w:rsidR="0050172B" w:rsidRPr="0050172B" w14:paraId="2FADB64A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E71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050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imovin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4879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0EC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0.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FC9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24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7F26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</w:tr>
      <w:tr w:rsidR="0050172B" w:rsidRPr="0050172B" w14:paraId="78B25C8A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6F46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AE4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818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92.672,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A163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9.85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23807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9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69C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62.522,75</w:t>
            </w:r>
          </w:p>
        </w:tc>
      </w:tr>
      <w:tr w:rsidR="0050172B" w:rsidRPr="0050172B" w14:paraId="4E4B2407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2041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3CDA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2259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62F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8E95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232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636008A9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00AD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C869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3CA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4.172,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008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7.6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5D1B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2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ADF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1.772,75</w:t>
            </w:r>
          </w:p>
        </w:tc>
      </w:tr>
      <w:tr w:rsidR="0050172B" w:rsidRPr="0050172B" w14:paraId="7B176ADB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91CE0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A348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jevozna sredstv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5B5D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7A7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985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3560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0172B" w:rsidRPr="0050172B" w14:paraId="5E556FBA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557C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4EB0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68B35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8.5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3EDC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2.25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1FC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9.4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661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30.750,00</w:t>
            </w:r>
          </w:p>
        </w:tc>
      </w:tr>
      <w:tr w:rsidR="0050172B" w:rsidRPr="0050172B" w14:paraId="42E00D0A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C22E4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4304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EE78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7E8F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F1FE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600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50172B" w:rsidRPr="0050172B" w14:paraId="4641ABEE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1155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B8B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emeniti metali i ostale pohranjene vrijednost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A1AB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07AB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0A8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.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D979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50172B" w:rsidRPr="0050172B" w14:paraId="2AEB55DE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DB368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96D6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8BD2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68.689,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EFB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8.828,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7BF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3C00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357.518,22</w:t>
            </w:r>
          </w:p>
        </w:tc>
      </w:tr>
      <w:tr w:rsidR="0050172B" w:rsidRPr="0050172B" w14:paraId="53800EA5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9E065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25394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1E8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668.689,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2DB8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8.828,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D9FD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8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69933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357.518,22</w:t>
            </w:r>
          </w:p>
        </w:tc>
      </w:tr>
      <w:tr w:rsidR="0050172B" w:rsidRPr="0050172B" w14:paraId="0AD1E6B4" w14:textId="77777777" w:rsidTr="0050172B">
        <w:trPr>
          <w:trHeight w:val="2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EB6F7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4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1892" w14:textId="77777777" w:rsidR="0050172B" w:rsidRPr="0050172B" w:rsidRDefault="0050172B" w:rsidP="00501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za ostalu nefinancijsku imovin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4FD1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FAFF0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D47B4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4A31A" w14:textId="77777777" w:rsidR="0050172B" w:rsidRPr="0050172B" w:rsidRDefault="0050172B" w:rsidP="00501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50172B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30533109" w14:textId="17C9E3F1" w:rsidR="00E648E5" w:rsidRDefault="00E648E5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373A45A1" w14:textId="518E0A5A" w:rsidR="0050172B" w:rsidRDefault="0050172B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513008DE" w14:textId="3AD11540" w:rsidR="0050172B" w:rsidRDefault="0050172B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0229019C" w14:textId="7A2F6A7A" w:rsidR="0050172B" w:rsidRDefault="0050172B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0814BBFE" w14:textId="1E7CB872" w:rsidR="0050172B" w:rsidRDefault="0050172B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31BCB798" w14:textId="2FDC1551" w:rsidR="0050172B" w:rsidRDefault="0050172B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292A88C3" w14:textId="5FCD6D7D" w:rsidR="0050172B" w:rsidRDefault="0050172B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66EE4DA4" w14:textId="5F2588BC" w:rsidR="0050172B" w:rsidRDefault="0050172B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3DFB6D50" w14:textId="719D67CE" w:rsidR="0050172B" w:rsidRDefault="0050172B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3EA4508F" w14:textId="40B34834" w:rsidR="0050172B" w:rsidRDefault="0050172B" w:rsidP="00E648E5">
      <w:pPr>
        <w:spacing w:after="200" w:line="276" w:lineRule="auto"/>
        <w:ind w:left="1440"/>
        <w:contextualSpacing/>
        <w:rPr>
          <w:rFonts w:ascii="Arial" w:eastAsia="Calibri" w:hAnsi="Arial" w:cs="Arial"/>
          <w:lang w:val="hr-HR"/>
        </w:rPr>
      </w:pPr>
    </w:p>
    <w:p w14:paraId="3469C153" w14:textId="77777777" w:rsidR="008D19DB" w:rsidRPr="00865529" w:rsidRDefault="008D19DB" w:rsidP="008D19DB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1FAD0623" w14:textId="77777777" w:rsidR="00E27795" w:rsidRPr="00865529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7FFC87ED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>PRIHODI I RASHODI PREMA IZVORIMA FINANCIRANJA</w:t>
      </w:r>
    </w:p>
    <w:tbl>
      <w:tblPr>
        <w:tblW w:w="10364" w:type="dxa"/>
        <w:tblLook w:val="04A0" w:firstRow="1" w:lastRow="0" w:firstColumn="1" w:lastColumn="0" w:noHBand="0" w:noVBand="1"/>
      </w:tblPr>
      <w:tblGrid>
        <w:gridCol w:w="993"/>
        <w:gridCol w:w="3685"/>
        <w:gridCol w:w="1443"/>
        <w:gridCol w:w="1543"/>
        <w:gridCol w:w="1157"/>
        <w:gridCol w:w="1543"/>
      </w:tblGrid>
      <w:tr w:rsidR="00E27795" w:rsidRPr="00E27795" w14:paraId="00B9F8CF" w14:textId="77777777" w:rsidTr="00E27795">
        <w:trPr>
          <w:trHeight w:val="496"/>
        </w:trPr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1BC60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izvora financiranja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46247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B087F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1CDA6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(%)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B2727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1.</w:t>
            </w:r>
          </w:p>
        </w:tc>
      </w:tr>
      <w:tr w:rsidR="00E27795" w:rsidRPr="00E27795" w14:paraId="5BDEF5BC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798AD76A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5E7702E1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KUPNO PRIHODI/PRIMIC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16B66368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7.257.633,5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6E10554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538.935,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03A5B15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,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068FF60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.796.569,57</w:t>
            </w:r>
          </w:p>
        </w:tc>
      </w:tr>
      <w:tr w:rsidR="00E27795" w:rsidRPr="00E27795" w14:paraId="6335E46E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86232A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FAB0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50B17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62.735,1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B4E31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9.325,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79DB4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,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DE036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242.060,23</w:t>
            </w:r>
          </w:p>
        </w:tc>
      </w:tr>
      <w:tr w:rsidR="00E27795" w:rsidRPr="00E27795" w14:paraId="6108FD3F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89318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3D81D4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A529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22.735,1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2E797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F7911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1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851F2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32.735,18</w:t>
            </w:r>
          </w:p>
        </w:tc>
      </w:tr>
      <w:tr w:rsidR="00E27795" w:rsidRPr="00E27795" w14:paraId="2218F245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E85140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81C549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7A74D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0FE2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9.325,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81D6E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8,4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1F695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79.325,05</w:t>
            </w:r>
          </w:p>
        </w:tc>
      </w:tr>
      <w:tr w:rsidR="00E27795" w:rsidRPr="00E27795" w14:paraId="0B8DDBAD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12F571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5EC89E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4323B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BD5CB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9BF99B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C3909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E27795" w:rsidRPr="00E27795" w14:paraId="51255D33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13CE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F99D6A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18DA4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177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79B4E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1E9C53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,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5FE6C8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427.000,00</w:t>
            </w:r>
          </w:p>
        </w:tc>
      </w:tr>
      <w:tr w:rsidR="00E27795" w:rsidRPr="00E27795" w14:paraId="3A9C4FF3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753F80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11E067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DA8D2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662B2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920EB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4A9E0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</w:tr>
      <w:tr w:rsidR="00E27795" w:rsidRPr="00E27795" w14:paraId="4521DD61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B3F0FA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0562D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66CE6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08CE8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E923E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14558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50.000,00</w:t>
            </w:r>
          </w:p>
        </w:tc>
      </w:tr>
      <w:tr w:rsidR="00E27795" w:rsidRPr="00E27795" w14:paraId="42943517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36BB10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B3331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BB26B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C8E08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5B18D3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438C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</w:tr>
      <w:tr w:rsidR="00E27795" w:rsidRPr="00E27795" w14:paraId="7AC3A11D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C58FA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5649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8FF98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4644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775C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1DE41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E27795" w:rsidRPr="00E27795" w14:paraId="4AC83209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08CB2C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737B7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D1546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A0B7A3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B19A3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75299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E27795" w:rsidRPr="00E27795" w14:paraId="2E9B96C0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346100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7A461E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E0D653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8AF76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43298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9CEF7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</w:tr>
      <w:tr w:rsidR="00E27795" w:rsidRPr="00E27795" w14:paraId="01BBD5AA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F31A8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4D20D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14DE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46EF3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54B9D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6A86A3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E27795" w:rsidRPr="00E27795" w14:paraId="4A7B42F2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0081F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5FAAF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EEC6E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51F9D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E995A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1FE40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</w:tr>
      <w:tr w:rsidR="00E27795" w:rsidRPr="00E27795" w14:paraId="63704065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C4216A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42E81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CF0C6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AC46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ED592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819CF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E27795" w:rsidRPr="00E27795" w14:paraId="05F2B0D5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633C27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079FB9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76A3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02193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8F3CE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1F906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E27795" w:rsidRPr="00E27795" w14:paraId="295A8682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769BE4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4762BA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A35EC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1.1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8A12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7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CB6EB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,6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2837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4.100,00</w:t>
            </w:r>
          </w:p>
        </w:tc>
      </w:tr>
      <w:tr w:rsidR="00E27795" w:rsidRPr="00E27795" w14:paraId="2DA6247E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702FE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6A94F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E2185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CC42B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28CF3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204F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E27795" w:rsidRPr="00E27795" w14:paraId="290D46CA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D2D3A8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0EC4BA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9DCE3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1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FDDC9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0566C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45926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100,00</w:t>
            </w:r>
          </w:p>
        </w:tc>
      </w:tr>
      <w:tr w:rsidR="00E27795" w:rsidRPr="00E27795" w14:paraId="53AACF14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618C0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45977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CFE58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A5423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9E71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5400A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E27795" w:rsidRPr="00E27795" w14:paraId="491E713B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D71120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B8D0D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2FB3B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0F8DB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BC6B7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380BB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27795" w:rsidRPr="00E27795" w14:paraId="2343659B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EAC278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34DDC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3EC9B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CD2E5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76EC83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C26A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E27795" w:rsidRPr="00E27795" w14:paraId="69C35DE3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9DA0B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2C135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E5ED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0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B982C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DBAF6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9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E45CA8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</w:tr>
      <w:tr w:rsidR="00E27795" w:rsidRPr="00E27795" w14:paraId="64C6483A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F5CAE6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758F9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1F92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79.521,4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91407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0.989,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61E3A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4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6744C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70.511,25</w:t>
            </w:r>
          </w:p>
        </w:tc>
      </w:tr>
      <w:tr w:rsidR="00E27795" w:rsidRPr="00E27795" w14:paraId="520FDFF0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CDD348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F2E7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15BB9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CA19B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4A8D5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1CA5C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E27795" w:rsidRPr="00E27795" w14:paraId="3BBACC24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0ED99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BD98A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95CD4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64.521,4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F106B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0.989,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9C7AD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5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227A4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55.511,25</w:t>
            </w:r>
          </w:p>
        </w:tc>
      </w:tr>
      <w:tr w:rsidR="00E27795" w:rsidRPr="00E27795" w14:paraId="71B052B4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3657C6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D2007A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690EF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071A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C5C00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65BA7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27795" w:rsidRPr="00E27795" w14:paraId="2AC55A02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61C8FE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6866A8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36FF3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9C60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6008A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38313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27795" w:rsidRPr="00E27795" w14:paraId="45D18321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1AD3C4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3B0CA0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602AD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59713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8703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D6D5B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</w:tr>
      <w:tr w:rsidR="00E27795" w:rsidRPr="00E27795" w14:paraId="7331F345" w14:textId="77777777" w:rsidTr="00E27795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064EE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CAD11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-OPĆI IZVOR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83E4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998F6B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1FD81B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B274A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3.814,05</w:t>
            </w:r>
          </w:p>
        </w:tc>
      </w:tr>
    </w:tbl>
    <w:p w14:paraId="09926577" w14:textId="1F888064" w:rsidR="00865529" w:rsidRDefault="00865529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52B233B3" w14:textId="19763CC9" w:rsidR="00E27795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6806ADEE" w14:textId="634B652A" w:rsidR="00E27795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5E74F710" w14:textId="483715DA" w:rsidR="00E27795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044E1B66" w14:textId="437DCB4E" w:rsidR="00E27795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993"/>
        <w:gridCol w:w="4110"/>
        <w:gridCol w:w="1417"/>
        <w:gridCol w:w="1342"/>
        <w:gridCol w:w="1069"/>
        <w:gridCol w:w="1417"/>
      </w:tblGrid>
      <w:tr w:rsidR="00E27795" w:rsidRPr="00E27795" w14:paraId="189D8C29" w14:textId="77777777" w:rsidTr="00212AD9">
        <w:trPr>
          <w:trHeight w:val="393"/>
        </w:trPr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D5C6F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Brojčana oznaka i naziv izvora financiran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FC09A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CA937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47194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6295C" w14:textId="77777777" w:rsidR="00E27795" w:rsidRPr="00E27795" w:rsidRDefault="00E27795" w:rsidP="00E27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1.</w:t>
            </w:r>
          </w:p>
        </w:tc>
      </w:tr>
      <w:tr w:rsidR="00E27795" w:rsidRPr="00E27795" w14:paraId="21AB7792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6F16BD49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566882C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026E8788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7.257.633,5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6552217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538.935,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1ADA501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443E360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.796.569,57</w:t>
            </w:r>
          </w:p>
        </w:tc>
      </w:tr>
      <w:tr w:rsidR="00E27795" w:rsidRPr="00E27795" w14:paraId="3BF67FB0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16EB6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511C8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BFCED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62.735,1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EF4A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718,4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ADAAA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79852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588.453,67</w:t>
            </w:r>
          </w:p>
        </w:tc>
      </w:tr>
      <w:tr w:rsidR="00E27795" w:rsidRPr="00E27795" w14:paraId="6F90E1FB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8D5E3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63AD8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042C1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22.735,1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1D573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718,4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A7841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8244A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448.453,67</w:t>
            </w:r>
          </w:p>
        </w:tc>
      </w:tr>
      <w:tr w:rsidR="00E27795" w:rsidRPr="00E27795" w14:paraId="65898CF6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3A4B2D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62D3E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67A3C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03BE8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B0E65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821C6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E27795" w:rsidRPr="00E27795" w14:paraId="08E5BBC5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F1B3DF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8E718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A69AD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8E1C0B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D69CD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4C1C48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E27795" w:rsidRPr="00E27795" w14:paraId="0F1F383D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611E39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D1709C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D9ECE8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289.579,3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62712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37.420,6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9AA16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2DEE6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427.000,00</w:t>
            </w:r>
          </w:p>
        </w:tc>
      </w:tr>
      <w:tr w:rsidR="00E27795" w:rsidRPr="00E27795" w14:paraId="287F6E48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D41B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E12B8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70FA8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12.579,3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4702A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3D87C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8E9F3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</w:tr>
      <w:tr w:rsidR="00E27795" w:rsidRPr="00E27795" w14:paraId="6560474C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67D7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F76E94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5A20B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7185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5D194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A036B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50.000,00</w:t>
            </w:r>
          </w:p>
        </w:tc>
      </w:tr>
      <w:tr w:rsidR="00E27795" w:rsidRPr="00E27795" w14:paraId="6126858D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9C249F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35C4D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C9D0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B20A1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39CC5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60804B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</w:tr>
      <w:tr w:rsidR="00E27795" w:rsidRPr="00E27795" w14:paraId="24455681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DE56EE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B9A0B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80F9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5AA57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8A941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5FB8E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E27795" w:rsidRPr="00E27795" w14:paraId="0DBF6167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144B8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A1A05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918CA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CD314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E8C93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7B001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E27795" w:rsidRPr="00E27795" w14:paraId="0CFD3300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08673E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D5931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0371F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37CDF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E4A61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5814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</w:tr>
      <w:tr w:rsidR="00E27795" w:rsidRPr="00E27795" w14:paraId="465062CA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9A2EEF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077FE8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2D58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8570D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46735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C3E5B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E27795" w:rsidRPr="00E27795" w14:paraId="67953046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EAB9E6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EA7038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DFC8A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21338B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C3078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05A4F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</w:tr>
      <w:tr w:rsidR="00E27795" w:rsidRPr="00E27795" w14:paraId="2AC3161E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69EA4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4CD758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EE1DF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0156A3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5A25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12293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E27795" w:rsidRPr="00E27795" w14:paraId="187FEA66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44428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278269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C29B6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CFE30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44867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E83D2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E27795" w:rsidRPr="00E27795" w14:paraId="4FCB1A34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50190D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DE0B4C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43AF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1.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365C0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7.0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75A45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EFDCB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4.100,00</w:t>
            </w:r>
          </w:p>
        </w:tc>
      </w:tr>
      <w:tr w:rsidR="00E27795" w:rsidRPr="00E27795" w14:paraId="67C48B0F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B92557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DA5C64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171D6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EDCC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F93E53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D8C32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E27795" w:rsidRPr="00E27795" w14:paraId="601199AD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17A5FF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4828E3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5730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1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2B3A1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60A76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02D77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100,00</w:t>
            </w:r>
          </w:p>
        </w:tc>
      </w:tr>
      <w:tr w:rsidR="00E27795" w:rsidRPr="00E27795" w14:paraId="7B5A559B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4167E7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3BCB87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BE63D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BC971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FD1A8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EFB0B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E27795" w:rsidRPr="00E27795" w14:paraId="4B3BB86A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931D4F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D83F3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FEAAF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F20BE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BFFAC8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049E5B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E27795" w:rsidRPr="00E27795" w14:paraId="0A26C4E1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1E8C8E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02F97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28B72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6144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43BBF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8F792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E27795" w:rsidRPr="00E27795" w14:paraId="57EDE4A5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5B8FB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4CD6D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698AB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0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FA75B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00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82463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CCA54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</w:tr>
      <w:tr w:rsidR="00E27795" w:rsidRPr="00E27795" w14:paraId="65FF2095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6962D5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017DDD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46642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79.521,4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7BD52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0.989,8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BFAA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BAA95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70.511,25</w:t>
            </w:r>
          </w:p>
        </w:tc>
      </w:tr>
      <w:tr w:rsidR="00E27795" w:rsidRPr="00E27795" w14:paraId="60D2FB17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91D3F7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7D6A6C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6873D8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3111A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7F972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D6785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E27795" w:rsidRPr="00E27795" w14:paraId="37101C93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793A0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E714AC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11097C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64.521,4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A5D5C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0.989,8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0622C2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70378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55.511,25</w:t>
            </w:r>
          </w:p>
        </w:tc>
      </w:tr>
      <w:tr w:rsidR="00E27795" w:rsidRPr="00E27795" w14:paraId="11E3A621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251304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572B3D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22922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4D1BD0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30BEE6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184A3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27795" w:rsidRPr="00E27795" w14:paraId="297F76D6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68EF91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BB74A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760DF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03AA61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AC34A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6D270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E27795" w:rsidRPr="00E27795" w14:paraId="5BA27253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FEBF2B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F89CC7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A3550F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3075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3CE40E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05ABF4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</w:tr>
      <w:tr w:rsidR="00E27795" w:rsidRPr="00E27795" w14:paraId="51CADE81" w14:textId="77777777" w:rsidTr="00212AD9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08CD52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9.5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B97D3C" w14:textId="77777777" w:rsidR="00E27795" w:rsidRPr="00E27795" w:rsidRDefault="00E27795" w:rsidP="00E27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NJAK PRIHO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06345A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132B19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694615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271F7" w14:textId="77777777" w:rsidR="00E27795" w:rsidRPr="00E27795" w:rsidRDefault="00E27795" w:rsidP="00E277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27795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</w:tr>
    </w:tbl>
    <w:p w14:paraId="4BED5277" w14:textId="6A8184FB" w:rsidR="00E27795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05D784A7" w14:textId="3808AA9F" w:rsidR="00E27795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3F867931" w14:textId="24E42811" w:rsidR="00E27795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5FE1D0CB" w14:textId="77777777" w:rsidR="00E27795" w:rsidRDefault="00E27795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7F945294" w14:textId="5BB70B04" w:rsidR="0007282E" w:rsidRDefault="0007282E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82E90F1" w14:textId="2864A62C" w:rsidR="006007CD" w:rsidRDefault="006007CD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330A1E9D" w14:textId="77777777" w:rsidR="00E87D1E" w:rsidRPr="00865529" w:rsidRDefault="00E87D1E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78310347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>RASHODI PREMA FUNKCIJSKOJ KLASIFIKACIJI</w:t>
      </w:r>
    </w:p>
    <w:tbl>
      <w:tblPr>
        <w:tblW w:w="10411" w:type="dxa"/>
        <w:tblLook w:val="04A0" w:firstRow="1" w:lastRow="0" w:firstColumn="1" w:lastColumn="0" w:noHBand="0" w:noVBand="1"/>
      </w:tblPr>
      <w:tblGrid>
        <w:gridCol w:w="2410"/>
        <w:gridCol w:w="3544"/>
        <w:gridCol w:w="1254"/>
        <w:gridCol w:w="1157"/>
        <w:gridCol w:w="806"/>
        <w:gridCol w:w="1240"/>
      </w:tblGrid>
      <w:tr w:rsidR="00212AD9" w:rsidRPr="00212AD9" w14:paraId="5BD1FB1C" w14:textId="77777777" w:rsidTr="00212AD9">
        <w:trPr>
          <w:trHeight w:val="380"/>
        </w:trPr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ECEF0" w14:textId="77777777" w:rsidR="00212AD9" w:rsidRPr="00212AD9" w:rsidRDefault="00212AD9" w:rsidP="00212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5B38A" w14:textId="77777777" w:rsidR="00212AD9" w:rsidRPr="00212AD9" w:rsidRDefault="00212AD9" w:rsidP="00212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5939E" w14:textId="77777777" w:rsidR="00212AD9" w:rsidRPr="00212AD9" w:rsidRDefault="00212AD9" w:rsidP="00212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CF01C" w14:textId="77777777" w:rsidR="00212AD9" w:rsidRPr="00212AD9" w:rsidRDefault="00212AD9" w:rsidP="00212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(%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44899" w14:textId="77777777" w:rsidR="00212AD9" w:rsidRPr="00212AD9" w:rsidRDefault="00212AD9" w:rsidP="00212A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1.</w:t>
            </w:r>
          </w:p>
        </w:tc>
      </w:tr>
      <w:tr w:rsidR="00212AD9" w:rsidRPr="00212AD9" w14:paraId="6A988544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219B3FBC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5BE8CB9D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0CD82858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.657.268,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5B90776F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34.407,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5042B165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299C41E4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291.675,71</w:t>
            </w:r>
          </w:p>
        </w:tc>
      </w:tr>
      <w:tr w:rsidR="00212AD9" w:rsidRPr="00212AD9" w14:paraId="57E5E250" w14:textId="77777777" w:rsidTr="00212AD9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D7FCE" w14:textId="488A04E6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5CF692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6C3F3F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63.035,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C2FF3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8.77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C4FA8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CCE7D0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41.805,18</w:t>
            </w:r>
          </w:p>
        </w:tc>
      </w:tr>
      <w:tr w:rsidR="00212AD9" w:rsidRPr="00212AD9" w14:paraId="17FF7121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280968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FD954C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ršna  i zakonodavna tijela, financijski i fiskalni poslovi, vanjski poslov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557F7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663.035,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08DA6A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8.77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B005F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E1156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41.805,18</w:t>
            </w:r>
          </w:p>
        </w:tc>
      </w:tr>
      <w:tr w:rsidR="00212AD9" w:rsidRPr="00212AD9" w14:paraId="75616025" w14:textId="77777777" w:rsidTr="00212AD9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A3CEDD" w14:textId="55C90F31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43BFE3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i red i sigurnost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254BD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6.390,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C6CC5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489,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45BBB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E9EDD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8.879,89</w:t>
            </w:r>
          </w:p>
        </w:tc>
      </w:tr>
      <w:tr w:rsidR="00212AD9" w:rsidRPr="00212AD9" w14:paraId="6A0645DC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B25FCE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123F1F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protupožarne zašti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C679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1.390,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EE27A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0,8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74F74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0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054E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1.279,89</w:t>
            </w:r>
          </w:p>
        </w:tc>
      </w:tr>
      <w:tr w:rsidR="00212AD9" w:rsidRPr="00212AD9" w14:paraId="53ADBF6B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B2F340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2A8810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javni red i sigurnost koji nisu drugdje svrstan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B28EEC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21EE05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6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B4FA1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4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EA96F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7.600,00</w:t>
            </w:r>
          </w:p>
        </w:tc>
      </w:tr>
      <w:tr w:rsidR="00212AD9" w:rsidRPr="00212AD9" w14:paraId="24E40AA3" w14:textId="77777777" w:rsidTr="00212AD9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954F3A" w14:textId="6D96EEE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0D385E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382EE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21.679,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6B91E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.975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C94A25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2E579D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47.704,41</w:t>
            </w:r>
          </w:p>
        </w:tc>
      </w:tr>
      <w:tr w:rsidR="00212AD9" w:rsidRPr="00212AD9" w14:paraId="4E70E881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78D891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192C36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ekonomski, trgovački i poslovi vezani uz ra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C1DEE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.937,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91CC4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561FF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147FA0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.937,60</w:t>
            </w:r>
          </w:p>
        </w:tc>
      </w:tr>
      <w:tr w:rsidR="00212AD9" w:rsidRPr="00212AD9" w14:paraId="19194A83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46C5C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0DFAE9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ikacij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5F8F4A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08F12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178ABA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31F88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212AD9" w:rsidRPr="00212AD9" w14:paraId="3F86F7B5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4C3EDB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144B65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industrij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D5B00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3.241,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8EBC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396CBC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,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D3A6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3.241,81</w:t>
            </w:r>
          </w:p>
        </w:tc>
      </w:tr>
      <w:tr w:rsidR="00212AD9" w:rsidRPr="00212AD9" w14:paraId="70F96F42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9B69E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4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3F9966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nomski poslovi koji nisu drugdje svrstan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ECBB44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8F80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B09DC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A0D43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25,00</w:t>
            </w:r>
          </w:p>
        </w:tc>
      </w:tr>
      <w:tr w:rsidR="00212AD9" w:rsidRPr="00212AD9" w14:paraId="7DA2F2E9" w14:textId="77777777" w:rsidTr="00212AD9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2E22CD" w14:textId="148DA31A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F9D4A3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F339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6.278,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4B723D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475,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6A6498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A1CF84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4.754,35</w:t>
            </w:r>
          </w:p>
        </w:tc>
      </w:tr>
      <w:tr w:rsidR="00212AD9" w:rsidRPr="00212AD9" w14:paraId="792FAC93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4DCD80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D1A741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ospodarenje otpadom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0A36E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E981B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22AAC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EE8A4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212AD9" w:rsidRPr="00212AD9" w14:paraId="3162C926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FC6ACE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9A2DC9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ospodarenje otpadnim voda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DB66C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0.078,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023284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930,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58A62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BFD58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</w:tr>
      <w:tr w:rsidR="00212AD9" w:rsidRPr="00212AD9" w14:paraId="78706823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CB88C7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B0931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manjenje zagađi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AC80E8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DA118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F72AA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3E9895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</w:tr>
      <w:tr w:rsidR="00212AD9" w:rsidRPr="00212AD9" w14:paraId="67CCEC6D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80905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5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5EB37F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18EF3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3.7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D25C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545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BE601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791950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1.245,00</w:t>
            </w:r>
          </w:p>
        </w:tc>
      </w:tr>
      <w:tr w:rsidR="00212AD9" w:rsidRPr="00212AD9" w14:paraId="1A798AD2" w14:textId="77777777" w:rsidTr="00212AD9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6EDAF" w14:textId="3B08233D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29357B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F58088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12.284,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0BAE0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62.547,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DD234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1602E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74.831,88</w:t>
            </w:r>
          </w:p>
        </w:tc>
      </w:tr>
      <w:tr w:rsidR="00212AD9" w:rsidRPr="00212AD9" w14:paraId="69E43325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CF5149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E43CD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2BC0A0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65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8999F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3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E4320F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612C10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48.500,00</w:t>
            </w:r>
          </w:p>
        </w:tc>
      </w:tr>
      <w:tr w:rsidR="00212AD9" w:rsidRPr="00212AD9" w14:paraId="4C34E7A0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8B05FA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714B78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lična rasvjet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919FA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68.348,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166E6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59,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9726EF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BD88C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43.408,00</w:t>
            </w:r>
          </w:p>
        </w:tc>
      </w:tr>
      <w:tr w:rsidR="00212AD9" w:rsidRPr="00212AD9" w14:paraId="542215DF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A6BAD8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5AC284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E517D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778.935,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CFB34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903.988,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1D520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1C3D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682.923,88</w:t>
            </w:r>
          </w:p>
        </w:tc>
      </w:tr>
      <w:tr w:rsidR="00212AD9" w:rsidRPr="00212AD9" w14:paraId="4A3222E0" w14:textId="77777777" w:rsidTr="00212AD9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ADE9E6" w14:textId="2E8B2C14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F2E6E2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dravstv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904D2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8.4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EBF3CF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F5199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,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E3F4C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8.400,00</w:t>
            </w:r>
          </w:p>
        </w:tc>
      </w:tr>
      <w:tr w:rsidR="00212AD9" w:rsidRPr="00212AD9" w14:paraId="13C39048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70C824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7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BABB9D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lovi i usluge zdravstva koji nisu drugdje svrstan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BC21C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8.4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69511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58662C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,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549421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8.400,00</w:t>
            </w:r>
          </w:p>
        </w:tc>
      </w:tr>
      <w:tr w:rsidR="00212AD9" w:rsidRPr="00212AD9" w14:paraId="72BB7355" w14:textId="77777777" w:rsidTr="00212AD9">
        <w:trPr>
          <w:trHeight w:val="3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82C8E9" w14:textId="65F8BEF0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6279AC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kreacija, kultura i religi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E28BF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949.1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2012FD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55DB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68D4E1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59.200,00</w:t>
            </w:r>
          </w:p>
        </w:tc>
      </w:tr>
      <w:tr w:rsidR="00212AD9" w:rsidRPr="00212AD9" w14:paraId="5C2D197C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447B8B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443A1F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767AB2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7.6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DEAC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4FF0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29945A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.600,00</w:t>
            </w:r>
          </w:p>
        </w:tc>
      </w:tr>
      <w:tr w:rsidR="00212AD9" w:rsidRPr="00212AD9" w14:paraId="64573704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378D40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32BCF8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88656F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A85088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2638F7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64211D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212AD9" w:rsidRPr="00212AD9" w14:paraId="6659E281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E67A5C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0D019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 emitiranja i izda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6C1D2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6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A7773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.1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953586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,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332688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3.100,00</w:t>
            </w:r>
          </w:p>
        </w:tc>
      </w:tr>
      <w:tr w:rsidR="00212AD9" w:rsidRPr="00212AD9" w14:paraId="28052755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536A6C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8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678DE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rekreaciju, kulturu i religiju koji nisu drugdje svrstan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F7A901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55.5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1B425D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CDA9B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F40F8B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92.500,00</w:t>
            </w:r>
          </w:p>
        </w:tc>
      </w:tr>
      <w:tr w:rsidR="00212AD9" w:rsidRPr="00212AD9" w14:paraId="1D8B7D50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C2A791" w14:textId="36DADA3C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34EA7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razovanj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0D2281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229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F16D6D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4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FFE223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933601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</w:tr>
      <w:tr w:rsidR="00212AD9" w:rsidRPr="00212AD9" w14:paraId="1254AA6F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31B57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4C91B4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školsko i osnovno obrazovanj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E699A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40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A6102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4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C6DF38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6E3785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</w:tr>
      <w:tr w:rsidR="00212AD9" w:rsidRPr="00212AD9" w14:paraId="3CE89F10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B11E1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0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89CF5D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brazovanje koje se ne može definirati po stupnju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4E877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9.0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B71A95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83C1EA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B2E42E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9.000,00</w:t>
            </w:r>
          </w:p>
        </w:tc>
      </w:tr>
      <w:tr w:rsidR="00212AD9" w:rsidRPr="00212AD9" w14:paraId="67210470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2B0772" w14:textId="78E5797B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C98A10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26600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11.1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CFCDD7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1881A7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32C79F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11.100,00</w:t>
            </w:r>
          </w:p>
        </w:tc>
      </w:tr>
      <w:tr w:rsidR="00212AD9" w:rsidRPr="00212AD9" w14:paraId="421D9D82" w14:textId="77777777" w:rsidTr="00212AD9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B42941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unkcijska klasifikacija   1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9FAA62" w14:textId="77777777" w:rsidR="00212AD9" w:rsidRPr="00212AD9" w:rsidRDefault="00212AD9" w:rsidP="00212A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ktivnosti socijalne zaštite koje nisu drugdje svrsta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58508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1.100,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1676EF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DD562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F4A99" w14:textId="77777777" w:rsidR="00212AD9" w:rsidRPr="00212AD9" w:rsidRDefault="00212AD9" w:rsidP="00212A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12AD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1.100,00</w:t>
            </w:r>
          </w:p>
        </w:tc>
      </w:tr>
    </w:tbl>
    <w:p w14:paraId="5AD17F84" w14:textId="0808530F" w:rsidR="0073182A" w:rsidRDefault="0073182A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0994C927" w14:textId="4121AFDA" w:rsidR="00212AD9" w:rsidRDefault="00212AD9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4464054D" w14:textId="77777777" w:rsidR="00987F0F" w:rsidRPr="00865529" w:rsidRDefault="00987F0F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</w:p>
    <w:p w14:paraId="3215C505" w14:textId="6983666F" w:rsidR="00865529" w:rsidRDefault="00865529" w:rsidP="0050172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6007CD">
        <w:rPr>
          <w:rFonts w:ascii="Arial" w:hAnsi="Arial" w:cs="Arial"/>
        </w:rPr>
        <w:lastRenderedPageBreak/>
        <w:t>RAČUN FINANCIRANJA PREMA EKONOMSKOJ KLASIFIKACIJI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572"/>
        <w:gridCol w:w="4991"/>
        <w:gridCol w:w="261"/>
        <w:gridCol w:w="1496"/>
        <w:gridCol w:w="1094"/>
        <w:gridCol w:w="782"/>
        <w:gridCol w:w="1164"/>
      </w:tblGrid>
      <w:tr w:rsidR="007232E2" w:rsidRPr="007232E2" w14:paraId="64021BB3" w14:textId="77777777" w:rsidTr="007232E2">
        <w:trPr>
          <w:trHeight w:val="379"/>
        </w:trPr>
        <w:tc>
          <w:tcPr>
            <w:tcW w:w="58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5B173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56A2F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6C02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767E4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93D51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1</w:t>
            </w:r>
          </w:p>
        </w:tc>
      </w:tr>
      <w:tr w:rsidR="007232E2" w:rsidRPr="007232E2" w14:paraId="664A0ED3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3FED829C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15B879AF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6120EE5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4764492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6D58782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76062F1B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32E2" w:rsidRPr="007232E2" w14:paraId="3FF17E6B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A3C5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2A4B8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ici od zaduživanj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ECC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6DA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425C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A115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32E2" w:rsidRPr="007232E2" w14:paraId="31BFFB40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B95E8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4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A040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8F37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144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1BA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33F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32E2" w:rsidRPr="007232E2" w14:paraId="2A5CB387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A2A3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43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1FA1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ljeni krediti od tuzemnih kreditnih institucija izvan javnog sektor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C4A3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7FAF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2DD2C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BB0DB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32E2" w:rsidRPr="007232E2" w14:paraId="0FD0601A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41600029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1AF2EEA0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74B93FC5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01D06BF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712.944,7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33CBB9D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95.471,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29A4C998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,5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31D692F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17.473,25</w:t>
            </w:r>
          </w:p>
        </w:tc>
      </w:tr>
      <w:tr w:rsidR="007232E2" w:rsidRPr="007232E2" w14:paraId="437AA4C5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8788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4E30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62D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0FC0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085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2E3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F56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</w:tr>
      <w:tr w:rsidR="007232E2" w:rsidRPr="007232E2" w14:paraId="51E98F36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FB6C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D409E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B3D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C25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E317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A347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9DE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</w:tr>
      <w:tr w:rsidR="007232E2" w:rsidRPr="007232E2" w14:paraId="2A41F4FD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7E15A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1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E380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B358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E499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B32C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86E9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700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</w:tr>
      <w:tr w:rsidR="007232E2" w:rsidRPr="007232E2" w14:paraId="69C87E79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055D7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0154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1E6C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620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67.944,7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3F11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7.471,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3EC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CF6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900.473,25</w:t>
            </w:r>
          </w:p>
        </w:tc>
      </w:tr>
      <w:tr w:rsidR="007232E2" w:rsidRPr="007232E2" w14:paraId="527744C3" w14:textId="77777777" w:rsidTr="007232E2">
        <w:trPr>
          <w:trHeight w:val="391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D7AD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DB05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1A1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DFCB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60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41F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7F8B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,8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E245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</w:tr>
      <w:tr w:rsidR="007232E2" w:rsidRPr="007232E2" w14:paraId="472DE4C7" w14:textId="77777777" w:rsidTr="007232E2">
        <w:trPr>
          <w:trHeight w:val="391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5C28F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3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B9FF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od tuzemnih kreditnih institucija izvan javnog sektor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418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D1D8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60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D3F7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84C3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,8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186D0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</w:tr>
      <w:tr w:rsidR="007232E2" w:rsidRPr="007232E2" w14:paraId="547FD0DB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9304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AC96F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E7E0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3F5C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7.944,7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997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.471,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68F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325C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7232E2" w:rsidRPr="007232E2" w14:paraId="725179DB" w14:textId="77777777" w:rsidTr="007232E2">
        <w:trPr>
          <w:trHeight w:val="27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4ECE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1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083C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žavnog proračun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9FA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391C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7.944,7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BB8B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.471,4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8B3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1D3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</w:tbl>
    <w:p w14:paraId="741D33B1" w14:textId="77777777" w:rsidR="00865529" w:rsidRPr="00865529" w:rsidRDefault="00865529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F5501AB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ČUN FINANCIRANJA PREMA EKONOMSKOJ KLASIFIKACIJI-ANALITIKA</w:t>
      </w:r>
    </w:p>
    <w:tbl>
      <w:tblPr>
        <w:tblW w:w="10276" w:type="dxa"/>
        <w:tblLook w:val="04A0" w:firstRow="1" w:lastRow="0" w:firstColumn="1" w:lastColumn="0" w:noHBand="0" w:noVBand="1"/>
      </w:tblPr>
      <w:tblGrid>
        <w:gridCol w:w="661"/>
        <w:gridCol w:w="4864"/>
        <w:gridCol w:w="261"/>
        <w:gridCol w:w="1474"/>
        <w:gridCol w:w="1082"/>
        <w:gridCol w:w="782"/>
        <w:gridCol w:w="1152"/>
      </w:tblGrid>
      <w:tr w:rsidR="007232E2" w:rsidRPr="007232E2" w14:paraId="4B6350F2" w14:textId="77777777" w:rsidTr="007232E2">
        <w:trPr>
          <w:trHeight w:val="383"/>
        </w:trPr>
        <w:tc>
          <w:tcPr>
            <w:tcW w:w="5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835E6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89AA4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13036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36F06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(%)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DFC6" w14:textId="77777777" w:rsidR="007232E2" w:rsidRPr="007232E2" w:rsidRDefault="007232E2" w:rsidP="0072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1</w:t>
            </w:r>
          </w:p>
        </w:tc>
      </w:tr>
      <w:tr w:rsidR="007232E2" w:rsidRPr="007232E2" w14:paraId="72955B6E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3C253F96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7C054377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70FA3499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49C0C1E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02DB7930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38C4D7B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32E2" w:rsidRPr="007232E2" w14:paraId="786A8B2E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17FC6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FA9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mici od zaduživanj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2D357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28EA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01D8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9442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32E2" w:rsidRPr="007232E2" w14:paraId="694A04D8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506F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4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7B61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15E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F458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9B00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B305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32E2" w:rsidRPr="007232E2" w14:paraId="57D9EFB3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B5BF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43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15413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ljeni krediti od tuzemnih kreditnih institucija izvan javnog sektor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482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CAC5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9A48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D63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232E2" w:rsidRPr="007232E2" w14:paraId="7E57183C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D846F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432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916F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mljeni krediti od tuzemnih kreditnih institucija izvan javnog sektora- dugoročni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138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474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F5687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2EB2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5,04</w:t>
            </w:r>
          </w:p>
        </w:tc>
      </w:tr>
      <w:tr w:rsidR="007232E2" w:rsidRPr="007232E2" w14:paraId="54BAF6B2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6E49B120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1C1D183B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23374FCD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1BFD201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712.944,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58C44002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95.471,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7BD8750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,5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3A0E616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17.473,25</w:t>
            </w:r>
          </w:p>
        </w:tc>
      </w:tr>
      <w:tr w:rsidR="007232E2" w:rsidRPr="007232E2" w14:paraId="44EBFF4B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6DB70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2A2E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8266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919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F75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49CB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5628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</w:tr>
      <w:tr w:rsidR="007232E2" w:rsidRPr="007232E2" w14:paraId="71A78470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B404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DA24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6502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AD9B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EFC5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37F2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47E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</w:tr>
      <w:tr w:rsidR="007232E2" w:rsidRPr="007232E2" w14:paraId="2111B6E6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A6B6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1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6EDB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A01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8B9ED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8BD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BF25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CFC7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</w:tr>
      <w:tr w:rsidR="007232E2" w:rsidRPr="007232E2" w14:paraId="6480BF5F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5279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1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B948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EA62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E624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26B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5F9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3D7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1,00</w:t>
            </w:r>
          </w:p>
        </w:tc>
      </w:tr>
      <w:tr w:rsidR="007232E2" w:rsidRPr="007232E2" w14:paraId="1BDAB903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8CFC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617B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A5E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7FF8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67.944,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3E1B9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7.471,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48B5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FAB5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900.473,25</w:t>
            </w:r>
          </w:p>
        </w:tc>
      </w:tr>
      <w:tr w:rsidR="007232E2" w:rsidRPr="007232E2" w14:paraId="00D344F1" w14:textId="77777777" w:rsidTr="007232E2">
        <w:trPr>
          <w:trHeight w:val="39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877F7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0A55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C4349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0A47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60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3FED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A43EF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,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03B0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</w:tr>
      <w:tr w:rsidR="007232E2" w:rsidRPr="007232E2" w14:paraId="290FA248" w14:textId="77777777" w:rsidTr="007232E2">
        <w:trPr>
          <w:trHeight w:val="39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8866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3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8966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od tuzemnih kreditnih institucija izvan javnog sektor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D2E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C321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60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DF49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F24B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7,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3457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30.000,00</w:t>
            </w:r>
          </w:p>
        </w:tc>
      </w:tr>
      <w:tr w:rsidR="007232E2" w:rsidRPr="007232E2" w14:paraId="5E70FB54" w14:textId="77777777" w:rsidTr="007232E2">
        <w:trPr>
          <w:trHeight w:val="39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723B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3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259E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od tuzemnih kreditnih institucija izvan javnog sektora- dugoročn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CC4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B9B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60.000,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AFF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D5E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,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6DA4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30.001,00</w:t>
            </w:r>
          </w:p>
        </w:tc>
      </w:tr>
      <w:tr w:rsidR="007232E2" w:rsidRPr="007232E2" w14:paraId="4B0B1B82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69BAF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5E12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95A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1671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7.944,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0CBE8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.471,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81D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0C0A3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7232E2" w:rsidRPr="007232E2" w14:paraId="0EE2D2C8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3275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1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5905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žavnog proraču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D63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15ED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7.944,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11E6C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.471,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02C9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7BB6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7232E2" w:rsidRPr="007232E2" w14:paraId="21FC77B3" w14:textId="77777777" w:rsidTr="007232E2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F815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711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04AA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žavnog proračuna- kratkoročni zaj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A8BB" w14:textId="77777777" w:rsidR="007232E2" w:rsidRPr="007232E2" w:rsidRDefault="007232E2" w:rsidP="00723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BF8A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7.944,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CE0E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.471,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960D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9,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3595" w14:textId="77777777" w:rsidR="007232E2" w:rsidRPr="007232E2" w:rsidRDefault="007232E2" w:rsidP="007232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232E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4,25</w:t>
            </w:r>
          </w:p>
        </w:tc>
      </w:tr>
    </w:tbl>
    <w:p w14:paraId="07172ED1" w14:textId="79E414A7" w:rsidR="00865529" w:rsidRDefault="00865529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3DF93956" w14:textId="77777777" w:rsidR="00D639F3" w:rsidRPr="00865529" w:rsidRDefault="00D639F3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1F6BADB1" w14:textId="77777777" w:rsidR="00865529" w:rsidRPr="00865529" w:rsidRDefault="00865529" w:rsidP="0050172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>RAČUN FINANCIRANJA PREMA IZVORIMA FINANCIRANJA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966"/>
        <w:gridCol w:w="3400"/>
        <w:gridCol w:w="1446"/>
        <w:gridCol w:w="1418"/>
        <w:gridCol w:w="992"/>
        <w:gridCol w:w="426"/>
        <w:gridCol w:w="266"/>
        <w:gridCol w:w="1151"/>
      </w:tblGrid>
      <w:tr w:rsidR="007E7D4E" w:rsidRPr="007E7D4E" w14:paraId="5511F2A2" w14:textId="77777777" w:rsidTr="00C058B4">
        <w:trPr>
          <w:trHeight w:val="374"/>
        </w:trPr>
        <w:tc>
          <w:tcPr>
            <w:tcW w:w="4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2344E" w14:textId="77777777" w:rsidR="007E7D4E" w:rsidRPr="007E7D4E" w:rsidRDefault="007E7D4E" w:rsidP="007E7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5B5E" w14:textId="77777777" w:rsidR="007E7D4E" w:rsidRPr="007E7D4E" w:rsidRDefault="007E7D4E" w:rsidP="007E7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7067A" w14:textId="77777777" w:rsidR="007E7D4E" w:rsidRPr="007E7D4E" w:rsidRDefault="007E7D4E" w:rsidP="007E7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074A5" w14:textId="77777777" w:rsidR="007E7D4E" w:rsidRPr="007E7D4E" w:rsidRDefault="007E7D4E" w:rsidP="007E7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(%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7E7BD" w14:textId="77777777" w:rsidR="007E7D4E" w:rsidRPr="007E7D4E" w:rsidRDefault="007E7D4E" w:rsidP="007E7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1.</w:t>
            </w:r>
          </w:p>
        </w:tc>
      </w:tr>
      <w:tr w:rsidR="007E7D4E" w:rsidRPr="007E7D4E" w14:paraId="678C44BD" w14:textId="77777777" w:rsidTr="00C058B4">
        <w:trPr>
          <w:trHeight w:val="374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2C961ACD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158EFE2C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29B98D57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4E7014A7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3CD52089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574E07C0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E7D4E" w:rsidRPr="007E7D4E" w14:paraId="687302F4" w14:textId="77777777" w:rsidTr="00C058B4">
        <w:trPr>
          <w:trHeight w:val="281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35E765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FAD446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E5F52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8B70C1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717D26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DAD6E5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7E7D4E" w:rsidRPr="007E7D4E" w14:paraId="19EC1EE4" w14:textId="77777777" w:rsidTr="00C058B4">
        <w:trPr>
          <w:trHeight w:val="398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1F453CE9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3E3E6A32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7B7CD8CD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712.944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7F962C1A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95.471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3F26D68F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,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FF" w:fill="00B0F0"/>
            <w:vAlign w:val="center"/>
            <w:hideMark/>
          </w:tcPr>
          <w:p w14:paraId="50020231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81AEE42" w14:textId="77777777" w:rsidR="007E7D4E" w:rsidRPr="007E7D4E" w:rsidRDefault="007E7D4E" w:rsidP="007E7D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7E7D4E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C335FB9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2.617.473,25 </w:t>
            </w:r>
          </w:p>
        </w:tc>
      </w:tr>
      <w:tr w:rsidR="007E7D4E" w:rsidRPr="007E7D4E" w14:paraId="66EE05B8" w14:textId="77777777" w:rsidTr="00C058B4">
        <w:trPr>
          <w:trHeight w:val="281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69CCC6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E18764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1401C4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7.944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946830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.471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6DC4D1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24556D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7E7D4E" w:rsidRPr="007E7D4E" w14:paraId="7CC87E96" w14:textId="77777777" w:rsidTr="00C058B4">
        <w:trPr>
          <w:trHeight w:val="281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5E5CDA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1CFE72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5A40CB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747C5F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D40D13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064D19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.000,00</w:t>
            </w:r>
          </w:p>
        </w:tc>
      </w:tr>
      <w:tr w:rsidR="007E7D4E" w:rsidRPr="007E7D4E" w14:paraId="05E61D80" w14:textId="77777777" w:rsidTr="00C058B4">
        <w:trPr>
          <w:trHeight w:val="281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AD3DC6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27A361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B3A0E4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0572B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8CEEB4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4,5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AE4051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6.000,00</w:t>
            </w:r>
          </w:p>
        </w:tc>
      </w:tr>
      <w:tr w:rsidR="007E7D4E" w:rsidRPr="007E7D4E" w14:paraId="16C4C897" w14:textId="77777777" w:rsidTr="00C058B4">
        <w:trPr>
          <w:trHeight w:val="398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066235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2799F" w14:textId="77777777" w:rsidR="007E7D4E" w:rsidRPr="007E7D4E" w:rsidRDefault="007E7D4E" w:rsidP="007E7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30B7F5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0DFAC2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59CCA0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0C0265" w14:textId="77777777" w:rsidR="007E7D4E" w:rsidRPr="007E7D4E" w:rsidRDefault="007E7D4E" w:rsidP="007E7D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E7D4E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67.000,00</w:t>
            </w:r>
          </w:p>
        </w:tc>
      </w:tr>
    </w:tbl>
    <w:p w14:paraId="7FEC220C" w14:textId="77777777" w:rsidR="001A2082" w:rsidRPr="00865529" w:rsidRDefault="001A2082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20E320B8" w14:textId="7777777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2.</w:t>
      </w:r>
    </w:p>
    <w:p w14:paraId="57A4C056" w14:textId="6461AC49" w:rsidR="00865529" w:rsidRDefault="00FE2EAA" w:rsidP="00BF22F3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 Proračunu Općine Punat za 202</w:t>
      </w:r>
      <w:r w:rsidR="00D639F3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 xml:space="preserve">. godinu s </w:t>
      </w:r>
      <w:r>
        <w:rPr>
          <w:rFonts w:ascii="Arial" w:eastAsia="Calibri" w:hAnsi="Arial" w:cs="Arial"/>
          <w:lang w:val="hr-HR"/>
        </w:rPr>
        <w:t>projekcijama za 202</w:t>
      </w:r>
      <w:r w:rsidR="00D639F3">
        <w:rPr>
          <w:rFonts w:ascii="Arial" w:eastAsia="Calibri" w:hAnsi="Arial" w:cs="Arial"/>
          <w:lang w:val="hr-HR"/>
        </w:rPr>
        <w:t>2</w:t>
      </w:r>
      <w:r>
        <w:rPr>
          <w:rFonts w:ascii="Arial" w:eastAsia="Calibri" w:hAnsi="Arial" w:cs="Arial"/>
          <w:lang w:val="hr-HR"/>
        </w:rPr>
        <w:t>. i 202</w:t>
      </w:r>
      <w:r w:rsidR="00D639F3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</w:t>
      </w:r>
      <w:r>
        <w:rPr>
          <w:rFonts w:ascii="Arial" w:eastAsia="Calibri" w:hAnsi="Arial" w:cs="Arial"/>
          <w:lang w:val="hr-HR"/>
        </w:rPr>
        <w:t xml:space="preserve">oranske županije" broj </w:t>
      </w:r>
      <w:r w:rsidR="00D639F3">
        <w:rPr>
          <w:rFonts w:ascii="Arial" w:eastAsia="Calibri" w:hAnsi="Arial" w:cs="Arial"/>
          <w:lang w:val="hr-HR"/>
        </w:rPr>
        <w:t>41/20</w:t>
      </w:r>
      <w:r w:rsidR="00865529" w:rsidRPr="00865529">
        <w:rPr>
          <w:rFonts w:ascii="Arial" w:eastAsia="Calibri" w:hAnsi="Arial" w:cs="Arial"/>
          <w:lang w:val="hr-HR"/>
        </w:rPr>
        <w:t>) članak 3. mijenja se</w:t>
      </w:r>
      <w:r>
        <w:rPr>
          <w:rFonts w:ascii="Arial" w:eastAsia="Calibri" w:hAnsi="Arial" w:cs="Arial"/>
          <w:lang w:val="hr-HR"/>
        </w:rPr>
        <w:t xml:space="preserve"> u dijelu koji se odnosi na 202</w:t>
      </w:r>
      <w:r w:rsidR="00D639F3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>.</w:t>
      </w:r>
      <w:r w:rsidR="00D639F3">
        <w:rPr>
          <w:rFonts w:ascii="Arial" w:eastAsia="Calibri" w:hAnsi="Arial" w:cs="Arial"/>
          <w:lang w:val="hr-HR"/>
        </w:rPr>
        <w:t xml:space="preserve"> </w:t>
      </w:r>
      <w:r w:rsidR="00865529" w:rsidRPr="00865529">
        <w:rPr>
          <w:rFonts w:ascii="Arial" w:eastAsia="Calibri" w:hAnsi="Arial" w:cs="Arial"/>
          <w:lang w:val="hr-HR"/>
        </w:rPr>
        <w:t>godinu i to kako slijedi:</w:t>
      </w:r>
    </w:p>
    <w:p w14:paraId="121B5B57" w14:textId="77777777" w:rsidR="00BF22F3" w:rsidRPr="00BF22F3" w:rsidRDefault="00BF22F3" w:rsidP="00BF22F3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</w:p>
    <w:p w14:paraId="6673767C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b/>
          <w:lang w:val="hr-HR"/>
        </w:rPr>
      </w:pPr>
      <w:r w:rsidRPr="00865529">
        <w:rPr>
          <w:rFonts w:ascii="Arial" w:eastAsia="Calibri" w:hAnsi="Arial" w:cs="Arial"/>
          <w:b/>
          <w:lang w:val="hr-HR"/>
        </w:rPr>
        <w:t>II POSEBNI DIO</w:t>
      </w:r>
    </w:p>
    <w:p w14:paraId="76956BAE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b/>
          <w:lang w:val="hr-HR"/>
        </w:rPr>
      </w:pPr>
    </w:p>
    <w:p w14:paraId="5D50DCFB" w14:textId="1D5A175C" w:rsidR="00865529" w:rsidRPr="00A477DE" w:rsidRDefault="00865529" w:rsidP="00A477DE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A477DE">
        <w:rPr>
          <w:rFonts w:ascii="Arial" w:hAnsi="Arial" w:cs="Arial"/>
        </w:rPr>
        <w:t>RASHODI I IZDACI PO ORGANIZACIJSKOJ KLASIFIKACIJI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1180"/>
        <w:gridCol w:w="3160"/>
        <w:gridCol w:w="1420"/>
        <w:gridCol w:w="1400"/>
        <w:gridCol w:w="1120"/>
        <w:gridCol w:w="1380"/>
      </w:tblGrid>
      <w:tr w:rsidR="00C058B4" w:rsidRPr="00C058B4" w14:paraId="42B6461C" w14:textId="77777777" w:rsidTr="00C058B4">
        <w:trPr>
          <w:trHeight w:val="408"/>
        </w:trPr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2A818" w14:textId="77777777" w:rsidR="00C058B4" w:rsidRPr="00C058B4" w:rsidRDefault="00C058B4" w:rsidP="00C05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čun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74D86" w14:textId="77777777" w:rsidR="00C058B4" w:rsidRPr="00C058B4" w:rsidRDefault="00C058B4" w:rsidP="00C05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FF59" w14:textId="77777777" w:rsidR="00C058B4" w:rsidRPr="00C058B4" w:rsidRDefault="00C058B4" w:rsidP="00C05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1D8DE" w14:textId="77777777" w:rsidR="00C058B4" w:rsidRPr="00C058B4" w:rsidRDefault="00C058B4" w:rsidP="00C05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986D4" w14:textId="77777777" w:rsidR="00C058B4" w:rsidRPr="00C058B4" w:rsidRDefault="00C058B4" w:rsidP="00C05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1.</w:t>
            </w:r>
          </w:p>
        </w:tc>
      </w:tr>
      <w:tr w:rsidR="00C058B4" w:rsidRPr="00C058B4" w14:paraId="3199454B" w14:textId="77777777" w:rsidTr="00C058B4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65AC8ADE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275859AA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0374A1A2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370.212,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2C697348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538.935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64786A2B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,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696969" w:fill="00B0F0"/>
            <w:vAlign w:val="center"/>
            <w:hideMark/>
          </w:tcPr>
          <w:p w14:paraId="7A8DEBBA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.909.148,96</w:t>
            </w:r>
          </w:p>
        </w:tc>
      </w:tr>
      <w:tr w:rsidR="00C058B4" w:rsidRPr="00C058B4" w14:paraId="475EB26B" w14:textId="77777777" w:rsidTr="00C058B4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041880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CC091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E43AE5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B409DA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EAE5E8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82DCD5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</w:tr>
      <w:tr w:rsidR="00C058B4" w:rsidRPr="00C058B4" w14:paraId="32658D83" w14:textId="77777777" w:rsidTr="00C058B4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EF80F3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1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32A817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774F1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FDFB51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9F545A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73D955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</w:tr>
      <w:tr w:rsidR="00C058B4" w:rsidRPr="00C058B4" w14:paraId="5C889EDD" w14:textId="77777777" w:rsidTr="00C058B4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F2A956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5744C7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63593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9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72137B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622FAC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CBB919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</w:tr>
      <w:tr w:rsidR="00C058B4" w:rsidRPr="00C058B4" w14:paraId="141F1545" w14:textId="77777777" w:rsidTr="00C058B4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4379A1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2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9DCAD7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7B5A2C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9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3F1777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73DCAA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53496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</w:tr>
      <w:tr w:rsidR="00C058B4" w:rsidRPr="00C058B4" w14:paraId="337323A1" w14:textId="77777777" w:rsidTr="00C058B4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7FA314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zdjel  0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9FF3C8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581E5F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928.512,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91C667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78.435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75377B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,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E5BC2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506.948,96</w:t>
            </w:r>
          </w:p>
        </w:tc>
      </w:tr>
      <w:tr w:rsidR="00C058B4" w:rsidRPr="00C058B4" w14:paraId="5B05BB50" w14:textId="77777777" w:rsidTr="00C058B4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2A9E98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Glava  003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131584" w14:textId="77777777" w:rsidR="00C058B4" w:rsidRPr="00C058B4" w:rsidRDefault="00C058B4" w:rsidP="00C05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JU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2D6328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928.512,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41FFA1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78.435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F86DF8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,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9FC2ED" w14:textId="77777777" w:rsidR="00C058B4" w:rsidRPr="00C058B4" w:rsidRDefault="00C058B4" w:rsidP="00C058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058B4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506.948,96</w:t>
            </w:r>
          </w:p>
        </w:tc>
      </w:tr>
    </w:tbl>
    <w:p w14:paraId="77A4498C" w14:textId="77777777" w:rsidR="00DB2DA1" w:rsidRPr="00865529" w:rsidRDefault="00DB2DA1" w:rsidP="00865529">
      <w:pPr>
        <w:spacing w:after="200" w:line="276" w:lineRule="auto"/>
        <w:jc w:val="both"/>
        <w:rPr>
          <w:rFonts w:ascii="Calibri" w:eastAsia="Calibri" w:hAnsi="Calibri" w:cs="Times New Roman"/>
          <w:lang w:val="hr-HR"/>
        </w:rPr>
      </w:pPr>
    </w:p>
    <w:p w14:paraId="45BA49F1" w14:textId="1625D27B" w:rsidR="00F443A9" w:rsidRPr="00BF22F3" w:rsidRDefault="00865529" w:rsidP="00865529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RASHODI I IZDACI PO PROGRAMSKOJ KLASIFIKACIJI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1403"/>
        <w:gridCol w:w="4120"/>
        <w:gridCol w:w="1332"/>
        <w:gridCol w:w="1151"/>
        <w:gridCol w:w="914"/>
        <w:gridCol w:w="1240"/>
      </w:tblGrid>
      <w:tr w:rsidR="003959A8" w:rsidRPr="003959A8" w14:paraId="53F4C519" w14:textId="77777777" w:rsidTr="00BE03D3">
        <w:trPr>
          <w:trHeight w:val="852"/>
        </w:trPr>
        <w:tc>
          <w:tcPr>
            <w:tcW w:w="55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46FA2" w14:textId="77777777" w:rsidR="003959A8" w:rsidRPr="003959A8" w:rsidRDefault="003959A8" w:rsidP="00395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B817A" w14:textId="77777777" w:rsidR="003959A8" w:rsidRPr="003959A8" w:rsidRDefault="003959A8" w:rsidP="00395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072D" w14:textId="77777777" w:rsidR="003959A8" w:rsidRPr="003959A8" w:rsidRDefault="003959A8" w:rsidP="00395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72BBA" w14:textId="77777777" w:rsidR="003959A8" w:rsidRPr="003959A8" w:rsidRDefault="003959A8" w:rsidP="00395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56B5D" w14:textId="77777777" w:rsidR="003959A8" w:rsidRPr="003959A8" w:rsidRDefault="003959A8" w:rsidP="00395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 Izmjene i dopune Plana 2021.</w:t>
            </w:r>
          </w:p>
        </w:tc>
      </w:tr>
      <w:tr w:rsidR="003959A8" w:rsidRPr="003959A8" w14:paraId="7702335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03A22B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15320D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D1EFDD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.370.212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8FC197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538.935,9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A6A984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66049F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.909.148,96</w:t>
            </w:r>
          </w:p>
        </w:tc>
      </w:tr>
      <w:tr w:rsidR="003959A8" w:rsidRPr="003959A8" w14:paraId="3A402DB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95E3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1F246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C3D8B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5D836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87C73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147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</w:tr>
      <w:tr w:rsidR="003959A8" w:rsidRPr="003959A8" w14:paraId="2FA2B61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26BDD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1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4CC9D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787C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4FEA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ECC5D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E0AD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2.200,00</w:t>
            </w:r>
          </w:p>
        </w:tc>
      </w:tr>
      <w:tr w:rsidR="003959A8" w:rsidRPr="003959A8" w14:paraId="3397350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3178D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F57EB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0AE53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5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07FAF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33D85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FEFF5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5.200,00</w:t>
            </w:r>
          </w:p>
        </w:tc>
      </w:tr>
      <w:tr w:rsidR="003959A8" w:rsidRPr="003959A8" w14:paraId="307241A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DA27C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40BA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AEE44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78218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AB18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D9B1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3959A8" w:rsidRPr="003959A8" w14:paraId="0208C39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A4DE70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9A3FFD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39977F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2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19D5CA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CF79B6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2109A9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2.200,00</w:t>
            </w:r>
          </w:p>
        </w:tc>
      </w:tr>
      <w:tr w:rsidR="003959A8" w:rsidRPr="003959A8" w14:paraId="3E87767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5436A9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Aktivnost  A102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65DFA2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edovna aktivnost općinskog vijeć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E538BD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8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6282B0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E0815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72F597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8.200,00</w:t>
            </w:r>
          </w:p>
        </w:tc>
      </w:tr>
      <w:tr w:rsidR="003959A8" w:rsidRPr="003959A8" w14:paraId="3C403F9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2CA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43A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40C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FB7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D666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BA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3959A8" w:rsidRPr="003959A8" w14:paraId="7A34C28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38C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271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9B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AC1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AA1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291E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3959A8" w:rsidRPr="003959A8" w14:paraId="57CA094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A7C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C0E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4E6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1E3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DDA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9E4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3959A8" w:rsidRPr="003959A8" w14:paraId="7D96DF2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54D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6FF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FE5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B7F9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514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8B3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3959A8" w:rsidRPr="003959A8" w14:paraId="32124FA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BD14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8EA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8163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711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0D7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879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200,00</w:t>
            </w:r>
          </w:p>
        </w:tc>
      </w:tr>
      <w:tr w:rsidR="003959A8" w:rsidRPr="003959A8" w14:paraId="1A06DDF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74CB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743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D9A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227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91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76F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200,00</w:t>
            </w:r>
          </w:p>
        </w:tc>
      </w:tr>
      <w:tr w:rsidR="003959A8" w:rsidRPr="003959A8" w14:paraId="2D077DD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7E065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20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1C6785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Međunarodna suradnja i suradnja općina i grado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602C28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2ED55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5ECC96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7F6402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600,00</w:t>
            </w:r>
          </w:p>
        </w:tc>
      </w:tr>
      <w:tr w:rsidR="003959A8" w:rsidRPr="003959A8" w14:paraId="5FF5472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490D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5E7E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EB5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7B2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1F9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AE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600,00</w:t>
            </w:r>
          </w:p>
        </w:tc>
      </w:tr>
      <w:tr w:rsidR="003959A8" w:rsidRPr="003959A8" w14:paraId="2182C2A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FBC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2C9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0C7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453B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9FA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5D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</w:tr>
      <w:tr w:rsidR="003959A8" w:rsidRPr="003959A8" w14:paraId="4AF0DEE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605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34D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DA6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FFF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C1FC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59C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3959A8" w:rsidRPr="003959A8" w14:paraId="667F9978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5A4C83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2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DA1E6E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bor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725297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9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7B41DA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3E394A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CC96D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9.400,00</w:t>
            </w:r>
          </w:p>
        </w:tc>
      </w:tr>
      <w:tr w:rsidR="003959A8" w:rsidRPr="003959A8" w14:paraId="3829FCE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849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28D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6C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5E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2782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917F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3959A8" w:rsidRPr="003959A8" w14:paraId="0D3A61A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737E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7B0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39B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66A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4B0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C35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3959A8" w:rsidRPr="003959A8" w14:paraId="1A07851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325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4F1F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AF8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5779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744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D03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800,00</w:t>
            </w:r>
          </w:p>
        </w:tc>
      </w:tr>
      <w:tr w:rsidR="003959A8" w:rsidRPr="003959A8" w14:paraId="6D17718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571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D1E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B97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1FC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512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93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00,00</w:t>
            </w:r>
          </w:p>
        </w:tc>
      </w:tr>
      <w:tr w:rsidR="003959A8" w:rsidRPr="003959A8" w14:paraId="5446061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407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29E1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291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CC9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D09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F85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400,00</w:t>
            </w:r>
          </w:p>
        </w:tc>
      </w:tr>
      <w:tr w:rsidR="003959A8" w:rsidRPr="003959A8" w14:paraId="61C0415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69D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5B4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AEC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3937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CBD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E25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.400,00</w:t>
            </w:r>
          </w:p>
        </w:tc>
      </w:tr>
      <w:tr w:rsidR="003959A8" w:rsidRPr="003959A8" w14:paraId="49AFC0C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412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9A7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6F2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975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D2D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C9E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.400,00</w:t>
            </w:r>
          </w:p>
        </w:tc>
      </w:tr>
      <w:tr w:rsidR="003959A8" w:rsidRPr="003959A8" w14:paraId="420F74D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83FAB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364FE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A4B39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9FA0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48A5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03B3A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</w:tr>
      <w:tr w:rsidR="003959A8" w:rsidRPr="003959A8" w14:paraId="20148CE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033DD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2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684F1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ČELNI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AF64C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BAC37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9B8D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661A8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</w:tr>
      <w:tr w:rsidR="003959A8" w:rsidRPr="003959A8" w14:paraId="692505C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6D536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26659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137E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EA8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FBB4B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51E0A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</w:tr>
      <w:tr w:rsidR="003959A8" w:rsidRPr="003959A8" w14:paraId="410B209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C5C186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420471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552F40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1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3A68616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16D4A0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8BD4BA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80.000,00</w:t>
            </w:r>
          </w:p>
        </w:tc>
      </w:tr>
      <w:tr w:rsidR="003959A8" w:rsidRPr="003959A8" w14:paraId="08F0851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2EE87D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21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3DF13E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edovna djelatnost načelnik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00B975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1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7B948A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A25386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8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0F102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8.500,00</w:t>
            </w:r>
          </w:p>
        </w:tc>
      </w:tr>
      <w:tr w:rsidR="003959A8" w:rsidRPr="003959A8" w14:paraId="11FA0FF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27B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239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4E9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1FA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9FE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6,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66F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8.500,00</w:t>
            </w:r>
          </w:p>
        </w:tc>
      </w:tr>
      <w:tr w:rsidR="003959A8" w:rsidRPr="003959A8" w14:paraId="5641B23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591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4DE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5CA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10B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9102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E64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3959A8" w:rsidRPr="003959A8" w14:paraId="58750BC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0AA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8694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D27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99C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C3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A58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3959A8" w:rsidRPr="003959A8" w14:paraId="4F47353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0DCC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AD3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DDA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54D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9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CD3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2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972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.500,00</w:t>
            </w:r>
          </w:p>
        </w:tc>
      </w:tr>
      <w:tr w:rsidR="003959A8" w:rsidRPr="003959A8" w14:paraId="2741E23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6EF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F59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5F1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1EB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F136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167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.000,00</w:t>
            </w:r>
          </w:p>
        </w:tc>
      </w:tr>
      <w:tr w:rsidR="003959A8" w:rsidRPr="003959A8" w14:paraId="3211F0A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FAB6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3EF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A4E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38F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352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6E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3959A8" w:rsidRPr="003959A8" w14:paraId="69BAC17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A419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E83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6B6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F32D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D8B6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354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3959A8" w:rsidRPr="003959A8" w14:paraId="16B9E66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C9D599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21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B838BE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avjet potrošač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09B6C7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59D172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68D172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DBEAB2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3959A8" w:rsidRPr="003959A8" w14:paraId="025C520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86CB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488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192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7F8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B4AD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102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3959A8" w:rsidRPr="003959A8" w14:paraId="36576D1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AB2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606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EAE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4C7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812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25D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3959A8" w:rsidRPr="003959A8" w14:paraId="68BA1BD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FF56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71EA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C90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3C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6DB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87A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3959A8" w:rsidRPr="003959A8" w14:paraId="17826AC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CBDE9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djel  0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269FD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CDFCC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928.512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672EB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78.435,9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77125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069B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506.948,96</w:t>
            </w:r>
          </w:p>
        </w:tc>
      </w:tr>
      <w:tr w:rsidR="003959A8" w:rsidRPr="003959A8" w14:paraId="66D763F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47AFD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003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31602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U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42E04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928.512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A40CB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78.435,9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88B66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CA52C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506.948,96</w:t>
            </w:r>
          </w:p>
        </w:tc>
      </w:tr>
      <w:tr w:rsidR="003959A8" w:rsidRPr="003959A8" w14:paraId="29437DB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226D8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D1488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D87DE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988.035,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638B9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.218,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EF1D4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355E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053.253,67</w:t>
            </w:r>
          </w:p>
        </w:tc>
      </w:tr>
      <w:tr w:rsidR="003959A8" w:rsidRPr="003959A8" w14:paraId="050A566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39FC6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3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4634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OPĆI PRIHODI I PRIMICI-EU projekti </w:t>
            </w:r>
            <w:proofErr w:type="spellStart"/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dfinanciranj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B1FB5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493F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E717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45F5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3959A8" w:rsidRPr="003959A8" w14:paraId="3F3A5CC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A1D0C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1.4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D2A1C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ĆI PRIHODI I PRIMICI-P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95408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8A6C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81E05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87C26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3959A8" w:rsidRPr="003959A8" w14:paraId="58659F4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663A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2A1FA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A NAKNAD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D8B5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12.579,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A810A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7.420,6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93B46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,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CB62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</w:tr>
      <w:tr w:rsidR="003959A8" w:rsidRPr="003959A8" w14:paraId="6465D0C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9B88C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2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DA55E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I DOPRIN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DD66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B63D2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55BD9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57265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50.000,00</w:t>
            </w:r>
          </w:p>
        </w:tc>
      </w:tr>
      <w:tr w:rsidR="003959A8" w:rsidRPr="003959A8" w14:paraId="0B2E0E9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0877C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3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90C2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URISTIČKA PRISTOJB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84FB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6DAF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2A984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20F39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0.000,00</w:t>
            </w:r>
          </w:p>
        </w:tc>
      </w:tr>
      <w:tr w:rsidR="003959A8" w:rsidRPr="003959A8" w14:paraId="7FF4E8E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F1D6A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Izvor   3.4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47DD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KOLOŠKA PRISTOJB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1C0F4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3E0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55E9E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FB33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3959A8" w:rsidRPr="003959A8" w14:paraId="7DC7C75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97F9D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6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58031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ODNI DOPRIN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7AA74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00B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6CD33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EFE8E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3959A8" w:rsidRPr="003959A8" w14:paraId="7B75F52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37C02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7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4818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NCESIJA NA POMORSKOM DOBR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7AB3C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506E1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9BCE5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851C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0.000,00</w:t>
            </w:r>
          </w:p>
        </w:tc>
      </w:tr>
      <w:tr w:rsidR="003959A8" w:rsidRPr="003959A8" w14:paraId="496ADD4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4B3D1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8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73D73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POSEBNE NAMJE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3A7C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1763F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63C8A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6D15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3959A8" w:rsidRPr="003959A8" w14:paraId="09A5233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B8271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A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BF801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KONCESIJU ZA TURISTIČKO ZEMLJIŠ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A1755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1FE1B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2362D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942D9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0.000,00</w:t>
            </w:r>
          </w:p>
        </w:tc>
      </w:tr>
      <w:tr w:rsidR="003959A8" w:rsidRPr="003959A8" w14:paraId="76BD4DE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45B5E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B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60281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POMENIČKA REN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FBCE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2E12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F0D8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36934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3959A8" w:rsidRPr="003959A8" w14:paraId="69099CB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6296D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3.C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40D28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A ZA ZADRŽAVANJE NEZAK.IZGR.GRAĐE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D94F8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CC906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CDDA7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43406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3959A8" w:rsidRPr="003959A8" w14:paraId="157B8BD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CDB2E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2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5649D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DRŽAVNO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5CE20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58F81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295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A6AE5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3959A8" w:rsidRPr="003959A8" w14:paraId="23ADE38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B1569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3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545BE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ŽUPANIJSKO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576C8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ECA58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9633E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532B3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100,00</w:t>
            </w:r>
          </w:p>
        </w:tc>
      </w:tr>
      <w:tr w:rsidR="003959A8" w:rsidRPr="003959A8" w14:paraId="79293DB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F7AC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4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15127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DRŽAVNO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72E6C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0B4D7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6749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D29EF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3959A8" w:rsidRPr="003959A8" w14:paraId="40AC804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31D3C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5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97210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DB2DA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72981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42588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4B955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959A8" w:rsidRPr="003959A8" w14:paraId="4A91EC8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C1BF4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B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D46D2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POMOĆI IZ OPĆINSK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6B260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9F17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449AF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F949D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3959A8" w:rsidRPr="003959A8" w14:paraId="2E4D323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2CF9A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4.E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731F8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.POM.DRŽAV.PROR-PRIJENOS E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8CD1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43D32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0919C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2F86A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3.000,00</w:t>
            </w:r>
          </w:p>
        </w:tc>
      </w:tr>
      <w:tr w:rsidR="003959A8" w:rsidRPr="003959A8" w14:paraId="704C22F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8B823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1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0FD1A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HODI OD PRODAJE STANOVA SA STANARSKIM PRAVOM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EA9A5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2F7E3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0A5EA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DCEBB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3959A8" w:rsidRPr="003959A8" w14:paraId="3B80CF3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E6939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6.2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B8A5E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PRIHODI OD PRODAJE NEFINANCIJSK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162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64.521,4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EE16E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90.989,8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F0B24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F3D6B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555.511,25</w:t>
            </w:r>
          </w:p>
        </w:tc>
      </w:tr>
      <w:tr w:rsidR="003959A8" w:rsidRPr="003959A8" w14:paraId="7470EBA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98B2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7C36C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MJENSKI PRIHODI OD ZADUŽI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4E417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97.276,9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315B0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.807,0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DE0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10E6B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789.084,04</w:t>
            </w:r>
          </w:p>
        </w:tc>
      </w:tr>
      <w:tr w:rsidR="003959A8" w:rsidRPr="003959A8" w14:paraId="59B49D4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B0D3D5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35F6D3C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AVNA UPRAVA I ADMINISTRACI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92824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192.335,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41AC70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18.27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252B0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94B52C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610.605,18</w:t>
            </w:r>
          </w:p>
        </w:tc>
      </w:tr>
      <w:tr w:rsidR="003959A8" w:rsidRPr="003959A8" w14:paraId="7B1483A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1026AC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1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4C676A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edovna djelatnost JU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CC1FCB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153.7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909ECC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3.52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CCE3DE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F29A10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407.270,00</w:t>
            </w:r>
          </w:p>
        </w:tc>
      </w:tr>
      <w:tr w:rsidR="003959A8" w:rsidRPr="003959A8" w14:paraId="0EEA894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A6E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F00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AC3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682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56A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4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1A7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1FF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88.500,00</w:t>
            </w:r>
          </w:p>
        </w:tc>
      </w:tr>
      <w:tr w:rsidR="003959A8" w:rsidRPr="003959A8" w14:paraId="22E5664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0150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3B0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962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2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18A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7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0B6D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8A6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45.000,00</w:t>
            </w:r>
          </w:p>
        </w:tc>
      </w:tr>
      <w:tr w:rsidR="003959A8" w:rsidRPr="003959A8" w14:paraId="25E7344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236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2B6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6B2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7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9BBB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41A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A72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3.500,00</w:t>
            </w:r>
          </w:p>
        </w:tc>
      </w:tr>
      <w:tr w:rsidR="003959A8" w:rsidRPr="003959A8" w14:paraId="6338851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E78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0E6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DF9A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8E1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892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59C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0.000,00</w:t>
            </w:r>
          </w:p>
        </w:tc>
      </w:tr>
      <w:tr w:rsidR="003959A8" w:rsidRPr="003959A8" w14:paraId="1FB648C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434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F40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865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24.2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6A4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3.9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37B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949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528.150,00</w:t>
            </w:r>
          </w:p>
        </w:tc>
      </w:tr>
      <w:tr w:rsidR="003959A8" w:rsidRPr="003959A8" w14:paraId="0C5A527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ECC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A37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4B9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02F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F4D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4CB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.200,00</w:t>
            </w:r>
          </w:p>
        </w:tc>
      </w:tr>
      <w:tr w:rsidR="003959A8" w:rsidRPr="003959A8" w14:paraId="3E2354F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2DC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9B3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31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9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DB8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71B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238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4.600,00</w:t>
            </w:r>
          </w:p>
        </w:tc>
      </w:tr>
      <w:tr w:rsidR="003959A8" w:rsidRPr="003959A8" w14:paraId="602BA6E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F9C0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0AD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956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7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516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.4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9C5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667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82.300,00</w:t>
            </w:r>
          </w:p>
        </w:tc>
      </w:tr>
      <w:tr w:rsidR="003959A8" w:rsidRPr="003959A8" w14:paraId="72E84AC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799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83EC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C5C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4.0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8F0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E5A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C12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50,00</w:t>
            </w:r>
          </w:p>
        </w:tc>
      </w:tr>
      <w:tr w:rsidR="003959A8" w:rsidRPr="003959A8" w14:paraId="08B9FCB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ECA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F6B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DD3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6D4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0E4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C4B1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</w:tr>
      <w:tr w:rsidR="003959A8" w:rsidRPr="003959A8" w14:paraId="1A0AE15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AB0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293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7A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3CF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62C4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EFF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3959A8" w:rsidRPr="003959A8" w14:paraId="4004561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C86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FDBF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2D9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354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BCF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BB4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.000,00</w:t>
            </w:r>
          </w:p>
        </w:tc>
      </w:tr>
      <w:tr w:rsidR="003959A8" w:rsidRPr="003959A8" w14:paraId="6EC8925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71B9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B0B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718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9EE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A0ED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F89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</w:tr>
      <w:tr w:rsidR="003959A8" w:rsidRPr="003959A8" w14:paraId="01C6C60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28F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134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zne, penali i naknade šte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77E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E5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7D7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126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6.620,00</w:t>
            </w:r>
          </w:p>
        </w:tc>
      </w:tr>
      <w:tr w:rsidR="003959A8" w:rsidRPr="003959A8" w14:paraId="56FEC5CC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1A84D5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01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0AAF48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laganje u kapitalnu imovin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9745A5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8.585,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FBB113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4.75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690B27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26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81A60C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3.335,18</w:t>
            </w:r>
          </w:p>
        </w:tc>
      </w:tr>
      <w:tr w:rsidR="003959A8" w:rsidRPr="003959A8" w14:paraId="3D102AB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FC5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C8F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3F8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82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75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7DB2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3,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7EB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2.750,00</w:t>
            </w:r>
          </w:p>
        </w:tc>
      </w:tr>
      <w:tr w:rsidR="003959A8" w:rsidRPr="003959A8" w14:paraId="25EABCE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82F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B2D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BB8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EB7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DB0E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6,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9AF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00,00</w:t>
            </w:r>
          </w:p>
        </w:tc>
      </w:tr>
      <w:tr w:rsidR="003959A8" w:rsidRPr="003959A8" w14:paraId="184E60B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25E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51B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56F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081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4.75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235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06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70F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6.750,00</w:t>
            </w:r>
          </w:p>
        </w:tc>
      </w:tr>
      <w:tr w:rsidR="003959A8" w:rsidRPr="003959A8" w14:paraId="554DCA1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D2F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BF7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D315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5,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DE6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1E7D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CF5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5,18</w:t>
            </w:r>
          </w:p>
        </w:tc>
      </w:tr>
      <w:tr w:rsidR="003959A8" w:rsidRPr="003959A8" w14:paraId="294C6A4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FEEF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3C3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020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5,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E69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2E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ABA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5,18</w:t>
            </w:r>
          </w:p>
        </w:tc>
      </w:tr>
      <w:tr w:rsidR="003959A8" w:rsidRPr="003959A8" w14:paraId="07C1899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394F18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34022DB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PREDŠKOLSKOG ODGOJA I OBRAZ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2A1B54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2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0B53EA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84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431C49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450B87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145.000,00</w:t>
            </w:r>
          </w:p>
        </w:tc>
      </w:tr>
      <w:tr w:rsidR="003959A8" w:rsidRPr="003959A8" w14:paraId="1893C74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6C94AD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2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347F44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inanciranje redovne djelatnosti DV Katarina Frankopa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A7395D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3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F486CF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84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8881B7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6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8935E4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256.000,00</w:t>
            </w:r>
          </w:p>
        </w:tc>
      </w:tr>
      <w:tr w:rsidR="003959A8" w:rsidRPr="003959A8" w14:paraId="2C8B00D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6BD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20A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996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DBB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4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C62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1CC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</w:tr>
      <w:tr w:rsidR="003959A8" w:rsidRPr="003959A8" w14:paraId="30C2BC9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61F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7387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11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FD9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84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A52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0A8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56.000,00</w:t>
            </w:r>
          </w:p>
        </w:tc>
      </w:tr>
      <w:tr w:rsidR="003959A8" w:rsidRPr="003959A8" w14:paraId="5C00421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9C943F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2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9406E0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odatni program obraz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7C92D6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6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BE07B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DE5191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901900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64.000,00</w:t>
            </w:r>
          </w:p>
        </w:tc>
      </w:tr>
      <w:tr w:rsidR="003959A8" w:rsidRPr="003959A8" w14:paraId="2C705FB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B13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E852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73FF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0C2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167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6DFB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3959A8" w:rsidRPr="003959A8" w14:paraId="0D90304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3F3B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F12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E20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4E7F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918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BF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3959A8" w:rsidRPr="003959A8" w14:paraId="0283DE4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764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1F8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CCF5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3CA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4BD0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E64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4.000,00</w:t>
            </w:r>
          </w:p>
        </w:tc>
      </w:tr>
      <w:tr w:rsidR="003959A8" w:rsidRPr="003959A8" w14:paraId="6A492CD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4BF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03B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C6B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4E8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586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EB7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4.000,00</w:t>
            </w:r>
          </w:p>
        </w:tc>
      </w:tr>
      <w:tr w:rsidR="003959A8" w:rsidRPr="003959A8" w14:paraId="4AB353C7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494B6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02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ADF9E5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a ulaganja u obrazovan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FC95DB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B1D42F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C9E155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7A61D0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3959A8" w:rsidRPr="003959A8" w14:paraId="4158DC8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DDC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BEA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290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68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D1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E803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3959A8" w:rsidRPr="003959A8" w14:paraId="620EBBD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FE84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B41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07C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88A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585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F99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3959A8" w:rsidRPr="003959A8" w14:paraId="0AE8747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A4A50E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00F51B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MICANJE KULTUR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6BDB29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64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67A1D8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5CBC4D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154B758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1.500,00</w:t>
            </w:r>
          </w:p>
        </w:tc>
      </w:tr>
      <w:tr w:rsidR="003959A8" w:rsidRPr="003959A8" w14:paraId="62F5F33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2C8CA7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3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C0B9A1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Glazbeno scenski program i kulturne manifest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422FE9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D8D63A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4341EF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E94866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5.000,00</w:t>
            </w:r>
          </w:p>
        </w:tc>
      </w:tr>
      <w:tr w:rsidR="003959A8" w:rsidRPr="003959A8" w14:paraId="5242783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5DB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77F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39C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F78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437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152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</w:tr>
      <w:tr w:rsidR="003959A8" w:rsidRPr="003959A8" w14:paraId="768D9CF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BF0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F62B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9A8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53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1F2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4E04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0.000,00</w:t>
            </w:r>
          </w:p>
        </w:tc>
      </w:tr>
      <w:tr w:rsidR="003959A8" w:rsidRPr="003959A8" w14:paraId="2946874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D73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97D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45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125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9B0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57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5.000,00</w:t>
            </w:r>
          </w:p>
        </w:tc>
      </w:tr>
      <w:tr w:rsidR="003959A8" w:rsidRPr="003959A8" w14:paraId="59F95AD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16EF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B2F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0F1F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F861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725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CD16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5.000,00</w:t>
            </w:r>
          </w:p>
        </w:tc>
      </w:tr>
      <w:tr w:rsidR="003959A8" w:rsidRPr="003959A8" w14:paraId="21EB300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E1FCE5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3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53AC0D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 u kultur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A04893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B0FE02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B176A0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C4C307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90.000,00</w:t>
            </w:r>
          </w:p>
        </w:tc>
      </w:tr>
      <w:tr w:rsidR="003959A8" w:rsidRPr="003959A8" w14:paraId="15907F3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23C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BCC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6802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374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392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444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</w:tr>
      <w:tr w:rsidR="003959A8" w:rsidRPr="003959A8" w14:paraId="59755D1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FFA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3BE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305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BCD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602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60E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0.000,00</w:t>
            </w:r>
          </w:p>
        </w:tc>
      </w:tr>
      <w:tr w:rsidR="003959A8" w:rsidRPr="003959A8" w14:paraId="3B391269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681BC2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03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A1B50B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Nabava knjiga za knjižnic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4F3AF8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3A1B95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E501CA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26797D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3959A8" w:rsidRPr="003959A8" w14:paraId="1C5808D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10E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123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991B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C2C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B6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191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3959A8" w:rsidRPr="003959A8" w14:paraId="10E2240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CB8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148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emeniti metali i ostale pohranjene vrijednost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0075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7AB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21F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9FC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3959A8" w:rsidRPr="003959A8" w14:paraId="2523060C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E8C44D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03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6396CA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ndrinja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- dan Općine Puna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0940B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205945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B19775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B054B3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3959A8" w:rsidRPr="003959A8" w14:paraId="449EEF8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BD36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DBA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431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1C65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D04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9FC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3959A8" w:rsidRPr="003959A8" w14:paraId="337FC63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E47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60B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70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CE9B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DD93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393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3959A8" w:rsidRPr="003959A8" w14:paraId="58A4928E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7E3DE7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03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BDAFED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i sveti - dan Stare Bašk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B70002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2C2EE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B3AE07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09,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CC33A6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3959A8" w:rsidRPr="003959A8" w14:paraId="6DC5891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253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B310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C98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3BE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CA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9,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83A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3959A8" w:rsidRPr="003959A8" w14:paraId="57E48A3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4FB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78AD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5D55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1FE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93F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9,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9F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500,00</w:t>
            </w:r>
          </w:p>
        </w:tc>
      </w:tr>
      <w:tr w:rsidR="003959A8" w:rsidRPr="003959A8" w14:paraId="3B4EBE23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97AD3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03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6DCB7C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estival MI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C83FC8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E7BA4B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86A695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57907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3959A8" w:rsidRPr="003959A8" w14:paraId="5D45E1F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1D8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5C11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95E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618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9B7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DDC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3959A8" w:rsidRPr="003959A8" w14:paraId="0906EB5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0C3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31A6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9CB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0F4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ACA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1DD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3959A8" w:rsidRPr="003959A8" w14:paraId="63D93D8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97E36B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A064F2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NFORMIRAN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F17F70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1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56D335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7.1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95782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,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1D305FD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83.100,00</w:t>
            </w:r>
          </w:p>
        </w:tc>
      </w:tr>
      <w:tr w:rsidR="003959A8" w:rsidRPr="003959A8" w14:paraId="3E4AC9F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019508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4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632727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midžba i informiran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85E97B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FEE7EA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7.1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B7D913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B393FA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61.100,00</w:t>
            </w:r>
          </w:p>
        </w:tc>
      </w:tr>
      <w:tr w:rsidR="003959A8" w:rsidRPr="003959A8" w14:paraId="0894FB2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4128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8A00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59E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BF1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.1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1DE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13D9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1.100,00</w:t>
            </w:r>
          </w:p>
        </w:tc>
      </w:tr>
      <w:tr w:rsidR="003959A8" w:rsidRPr="003959A8" w14:paraId="6A44529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3E9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3F3C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EE7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8F90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.1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E75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1EB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1.100,00</w:t>
            </w:r>
          </w:p>
        </w:tc>
      </w:tr>
      <w:tr w:rsidR="003959A8" w:rsidRPr="003959A8" w14:paraId="25592B99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A20CF4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04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7BCDCF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WI - FI sustav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376BBF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D15B55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4DAB6C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A3BB6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3959A8" w:rsidRPr="003959A8" w14:paraId="11BAD15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43A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4AE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C66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3DB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E58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3C4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3959A8" w:rsidRPr="003959A8" w14:paraId="1121D1B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535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0F0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9AF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2B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476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9AA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3959A8" w:rsidRPr="003959A8" w14:paraId="2026402A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9771E6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Kapitalni projekt  K1004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9D6A68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dio OK- nabava oprem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ABFFAC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203E3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A407AB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6AFC50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3959A8" w:rsidRPr="003959A8" w14:paraId="2D8D2A9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3B9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C96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53B1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2CD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CB48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9FE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3959A8" w:rsidRPr="003959A8" w14:paraId="7F57849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CBD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964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010F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6C8E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966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343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3959A8" w:rsidRPr="003959A8" w14:paraId="3CB7402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B8726B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AE536C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VOJ SPOR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673A3F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7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D66511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9428E4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3959950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83.600,00</w:t>
            </w:r>
          </w:p>
        </w:tc>
      </w:tr>
      <w:tr w:rsidR="003959A8" w:rsidRPr="003959A8" w14:paraId="61EB740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D25EA3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5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2983BF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 u sport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406A3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337756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19FDDE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D1035C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90.000,00</w:t>
            </w:r>
          </w:p>
        </w:tc>
      </w:tr>
      <w:tr w:rsidR="003959A8" w:rsidRPr="003959A8" w14:paraId="60848B7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FD40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674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7259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112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1CA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D6F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</w:tr>
      <w:tr w:rsidR="003959A8" w:rsidRPr="003959A8" w14:paraId="51A8C3E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FD8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8E0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F9D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2E9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02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784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0.000,00</w:t>
            </w:r>
          </w:p>
        </w:tc>
      </w:tr>
      <w:tr w:rsidR="003959A8" w:rsidRPr="003959A8" w14:paraId="2ED41CD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270CCB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5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C6A40C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Manifestacije i obilježavanje u sport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342EF6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9E6FA3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D1ADC5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A84AC5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3959A8" w:rsidRPr="003959A8" w14:paraId="0C60AF1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FD0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EE9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A49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31B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B1B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7B11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3959A8" w:rsidRPr="003959A8" w14:paraId="228ED01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AF8D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98CB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903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431A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727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0B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3959A8" w:rsidRPr="003959A8" w14:paraId="5BC9D68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4F5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551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1C1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203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3FA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3A7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3959A8" w:rsidRPr="003959A8" w14:paraId="7FBAE02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E25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1F2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12FC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3C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DB53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FEF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3959A8" w:rsidRPr="003959A8" w14:paraId="738D5DC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F355E1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5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D67FF0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Školska sportska dvora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9B0C6B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DC3C2B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A12438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,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9B5190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1.600,00</w:t>
            </w:r>
          </w:p>
        </w:tc>
      </w:tr>
      <w:tr w:rsidR="003959A8" w:rsidRPr="003959A8" w14:paraId="3962647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A04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66D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B9F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28B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166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15B2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</w:tr>
      <w:tr w:rsidR="003959A8" w:rsidRPr="003959A8" w14:paraId="3EFA68B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53B1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BA7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A63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B2A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566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82B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600,00</w:t>
            </w:r>
          </w:p>
        </w:tc>
      </w:tr>
      <w:tr w:rsidR="003959A8" w:rsidRPr="003959A8" w14:paraId="2BABDCE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FE1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274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B987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62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9A1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EFF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</w:tr>
      <w:tr w:rsidR="003959A8" w:rsidRPr="003959A8" w14:paraId="33AFC16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7562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0D8C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369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1E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A68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FC0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.000,00</w:t>
            </w:r>
          </w:p>
        </w:tc>
      </w:tr>
      <w:tr w:rsidR="003959A8" w:rsidRPr="003959A8" w14:paraId="743A6F5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89C82D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754187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VOJ CIVILNOG DRUŠT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03B8D6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7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7ADACF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CD28C0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452B6C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785.000,00</w:t>
            </w:r>
          </w:p>
        </w:tc>
      </w:tr>
      <w:tr w:rsidR="003959A8" w:rsidRPr="003959A8" w14:paraId="3555063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0CD68C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6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339083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javnih potreba razvoja civilnog društ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DFDC84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BF83E7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D81B87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48FA26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89.000,00</w:t>
            </w:r>
          </w:p>
        </w:tc>
      </w:tr>
      <w:tr w:rsidR="003959A8" w:rsidRPr="003959A8" w14:paraId="24F4E85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CD89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7D9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B89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65E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0E10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4CE2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</w:tr>
      <w:tr w:rsidR="003959A8" w:rsidRPr="003959A8" w14:paraId="2690807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F9F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05B7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D3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5F0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65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6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674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</w:tr>
      <w:tr w:rsidR="003959A8" w:rsidRPr="003959A8" w14:paraId="34AB870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1A9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B46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7B7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F2AB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7A2C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5BE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1.000,00</w:t>
            </w:r>
          </w:p>
        </w:tc>
      </w:tr>
      <w:tr w:rsidR="003959A8" w:rsidRPr="003959A8" w14:paraId="39D6CD0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911A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63CC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AE3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BE8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3A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D1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1.000,00</w:t>
            </w:r>
          </w:p>
        </w:tc>
      </w:tr>
      <w:tr w:rsidR="003959A8" w:rsidRPr="003959A8" w14:paraId="48EDB74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083CBA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6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B27834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e donacije vjerskim zajednica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5E51A6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133E42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EC364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8EA208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3959A8" w:rsidRPr="003959A8" w14:paraId="163AC18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BE9B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042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A96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5C98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262A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0D4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3959A8" w:rsidRPr="003959A8" w14:paraId="7D2DBE4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06D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CD3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1E9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254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E4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DF5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3959A8" w:rsidRPr="003959A8" w14:paraId="2BCBB9DD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EE9BA6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06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7A0F12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e donacije - vjerske zajednic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44F9E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D8F35C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A0E8F1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B94855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486.000,00</w:t>
            </w:r>
          </w:p>
        </w:tc>
      </w:tr>
      <w:tr w:rsidR="003959A8" w:rsidRPr="003959A8" w14:paraId="40B2929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1EA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2F4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C61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A61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4A79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CAA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</w:tr>
      <w:tr w:rsidR="003959A8" w:rsidRPr="003959A8" w14:paraId="78A1482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62E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E69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35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12C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2AB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09BA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86.000,00</w:t>
            </w:r>
          </w:p>
        </w:tc>
      </w:tr>
      <w:tr w:rsidR="003959A8" w:rsidRPr="003959A8" w14:paraId="5F988E2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E5B3B8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D072E5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DRAVSTVO I SOCIJALNA SKR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7889A7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4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E9A942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B33977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354628D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19.500,00</w:t>
            </w:r>
          </w:p>
        </w:tc>
      </w:tr>
      <w:tr w:rsidR="003959A8" w:rsidRPr="003959A8" w14:paraId="6CD4287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A9238C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7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699C0A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odatni standard u zdravstvenoj i socijalnoj zaštit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38098B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76F7A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AB5885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13B590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89.500,00</w:t>
            </w:r>
          </w:p>
        </w:tc>
      </w:tr>
      <w:tr w:rsidR="003959A8" w:rsidRPr="003959A8" w14:paraId="202108F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D71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450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CF5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4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DEF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731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60C4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4.200,00</w:t>
            </w:r>
          </w:p>
        </w:tc>
      </w:tr>
      <w:tr w:rsidR="003959A8" w:rsidRPr="003959A8" w14:paraId="21CB4E4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175B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0D9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87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4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2F6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696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F32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4.200,00</w:t>
            </w:r>
          </w:p>
        </w:tc>
      </w:tr>
      <w:tr w:rsidR="003959A8" w:rsidRPr="003959A8" w14:paraId="411CEB1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C03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9410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02F6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6C9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35F6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293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</w:tr>
      <w:tr w:rsidR="003959A8" w:rsidRPr="003959A8" w14:paraId="2A48725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294C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1CF6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ECF6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722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D93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63D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200,00</w:t>
            </w:r>
          </w:p>
        </w:tc>
      </w:tr>
      <w:tr w:rsidR="003959A8" w:rsidRPr="003959A8" w14:paraId="52C2FE1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867A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390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459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1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AA7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AE6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A13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1.100,00</w:t>
            </w:r>
          </w:p>
        </w:tc>
      </w:tr>
      <w:tr w:rsidR="003959A8" w:rsidRPr="003959A8" w14:paraId="1ABADF1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9922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933B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2DBB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1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4A1B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1BA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FA2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1.100,00</w:t>
            </w:r>
          </w:p>
        </w:tc>
      </w:tr>
      <w:tr w:rsidR="003959A8" w:rsidRPr="003959A8" w14:paraId="5872642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E0D4F3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7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FA402D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Financiranje crvenog križ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20DA52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084D79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34F148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BD2FE4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3959A8" w:rsidRPr="003959A8" w14:paraId="06CD18F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1A8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C2D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B01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3C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DB9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8DE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3959A8" w:rsidRPr="003959A8" w14:paraId="6073235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404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ED1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097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E55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9B7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8020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3959A8" w:rsidRPr="003959A8" w14:paraId="0CDE5108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C203F3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07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C25DCB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a pomoć u zdravstv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3908FF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BEF3DB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1F403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DEE5F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3959A8" w:rsidRPr="003959A8" w14:paraId="188BD88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768A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038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D7C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661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BC8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58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3959A8" w:rsidRPr="003959A8" w14:paraId="5344E4A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827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23D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1E9E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84B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FCC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11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.000,00</w:t>
            </w:r>
          </w:p>
        </w:tc>
      </w:tr>
      <w:tr w:rsidR="003959A8" w:rsidRPr="003959A8" w14:paraId="3ADD77E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1503B3E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A188BD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TICANJE PODUZETNIŠTVA I TURIZ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AB98D6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6.741,8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B734BA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12A940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97D66C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6.741,81</w:t>
            </w:r>
          </w:p>
        </w:tc>
      </w:tr>
      <w:tr w:rsidR="003959A8" w:rsidRPr="003959A8" w14:paraId="7E432FE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D4E9FE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8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C5954D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ticanje poduzetništ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A18492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0BADB2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B75F80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7B8F95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500,00</w:t>
            </w:r>
          </w:p>
        </w:tc>
      </w:tr>
      <w:tr w:rsidR="003959A8" w:rsidRPr="003959A8" w14:paraId="61C17C9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EB2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C61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CCC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9EA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3FE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C6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</w:tr>
      <w:tr w:rsidR="003959A8" w:rsidRPr="003959A8" w14:paraId="5AFC84D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9A4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2FD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7FC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C69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91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858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500,00</w:t>
            </w:r>
          </w:p>
        </w:tc>
      </w:tr>
      <w:tr w:rsidR="003959A8" w:rsidRPr="003959A8" w14:paraId="58AD357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452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4B1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C45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526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564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22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3959A8" w:rsidRPr="003959A8" w14:paraId="20CF84E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0C8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DCF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1F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842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C8FC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B2D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3959A8" w:rsidRPr="003959A8" w14:paraId="14E25A7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42AFD6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8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048C7B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ticanje turiz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3237DA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1.241,8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397F09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6F4CB6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82C41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1.241,81</w:t>
            </w:r>
          </w:p>
        </w:tc>
      </w:tr>
      <w:tr w:rsidR="003959A8" w:rsidRPr="003959A8" w14:paraId="43FA24D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504D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406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EDE9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875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2D2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50D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</w:tr>
      <w:tr w:rsidR="003959A8" w:rsidRPr="003959A8" w14:paraId="4851FC4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2D8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F9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2D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32A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4B6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3EE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</w:tr>
      <w:tr w:rsidR="003959A8" w:rsidRPr="003959A8" w14:paraId="2BC5199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74FB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BE6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7C5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CB4B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1F7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D6D4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</w:tr>
      <w:tr w:rsidR="003959A8" w:rsidRPr="003959A8" w14:paraId="2B66CD3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EB4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5134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400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F1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149E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148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.041,81</w:t>
            </w:r>
          </w:p>
        </w:tc>
      </w:tr>
      <w:tr w:rsidR="003959A8" w:rsidRPr="003959A8" w14:paraId="7D9477A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1DCBEE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C95908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ODRŽAVANJA KOMUNALNE INFRASTRUKTUR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0D612E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759.449,6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FA0514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8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345A17F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F5511B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817.449,68</w:t>
            </w:r>
          </w:p>
        </w:tc>
      </w:tr>
      <w:tr w:rsidR="003959A8" w:rsidRPr="003959A8" w14:paraId="14A83A0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3BFE4E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3BDC05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javne rasvje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188D9E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A1CE01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0CCC1E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A37403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10.000,00</w:t>
            </w:r>
          </w:p>
        </w:tc>
      </w:tr>
      <w:tr w:rsidR="003959A8" w:rsidRPr="003959A8" w14:paraId="6CA0767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6FE8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4EA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D6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562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80F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54E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</w:tr>
      <w:tr w:rsidR="003959A8" w:rsidRPr="003959A8" w14:paraId="7B1E82E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2F2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45A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0B4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3875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0BE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C40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3959A8" w:rsidRPr="003959A8" w14:paraId="6F63E3D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DED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A35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23A3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485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406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12AC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3959A8" w:rsidRPr="003959A8" w14:paraId="3DB85E0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627D7F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194EF2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zelenih površ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9A69B0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026.226,4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79563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90EACE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30BFB6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066.226,48</w:t>
            </w:r>
          </w:p>
        </w:tc>
      </w:tr>
      <w:tr w:rsidR="003959A8" w:rsidRPr="003959A8" w14:paraId="6ABFFDC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C3AE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ECF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7DE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26.226,4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A977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048D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B0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</w:tr>
      <w:tr w:rsidR="003959A8" w:rsidRPr="003959A8" w14:paraId="2EE9F24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C89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186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E3F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26.226,4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253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887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529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</w:tr>
      <w:tr w:rsidR="003959A8" w:rsidRPr="003959A8" w14:paraId="6725D4D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00166B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0CD4B4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javnih površ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ECE88E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15.210,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46643F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24AD40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BB4838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25.210,70</w:t>
            </w:r>
          </w:p>
        </w:tc>
      </w:tr>
      <w:tr w:rsidR="003959A8" w:rsidRPr="003959A8" w14:paraId="606A63A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01F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E391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011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5.210,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0133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F7B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360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</w:tr>
      <w:tr w:rsidR="003959A8" w:rsidRPr="003959A8" w14:paraId="6637905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4DC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159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78E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15.210,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2C7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459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7A95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</w:tr>
      <w:tr w:rsidR="003959A8" w:rsidRPr="003959A8" w14:paraId="2C76A4B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CA96CD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AC14B0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nerazvrstanih ces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467F3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34.512,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2FA482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6AE996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3407FE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3959A8" w:rsidRPr="003959A8" w14:paraId="64B4BF9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FED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5E84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F78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4.512,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ED4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669E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A9E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3959A8" w:rsidRPr="003959A8" w14:paraId="5114643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A27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33B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3C8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34.512,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7548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220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,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3B1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</w:tr>
      <w:tr w:rsidR="003959A8" w:rsidRPr="003959A8" w14:paraId="537C62D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6561B1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0599A7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oborinske odvodn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887BD0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A6B30F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D42A59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0D7D7B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3959A8" w:rsidRPr="003959A8" w14:paraId="528EF7B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FBF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2A7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FB1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3FE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98B5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FC3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3959A8" w:rsidRPr="003959A8" w14:paraId="74CC377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CA2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D7A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B0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EBCF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310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0A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3959A8" w:rsidRPr="003959A8" w14:paraId="631018F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977D99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09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5E46E1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stale komunalne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75F830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9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63373B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2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EEC410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6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888617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81.500,00</w:t>
            </w:r>
          </w:p>
        </w:tc>
      </w:tr>
      <w:tr w:rsidR="003959A8" w:rsidRPr="003959A8" w14:paraId="70C5B5D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12B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F58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916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356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46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528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</w:tr>
      <w:tr w:rsidR="003959A8" w:rsidRPr="003959A8" w14:paraId="36D5473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1CA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BA6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36B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EE0A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D15C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6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16B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</w:tr>
      <w:tr w:rsidR="003959A8" w:rsidRPr="003959A8" w14:paraId="49D6100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F19C46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A90587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GRADNJE OBJEKATA I UREĐAJA KOMUNALNE INFRASTRUKTUR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E9EBE2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937.276,9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AF1876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058.108,8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EE36A5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1,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5730D6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.995.385,79</w:t>
            </w:r>
          </w:p>
        </w:tc>
      </w:tr>
      <w:tr w:rsidR="003959A8" w:rsidRPr="003959A8" w14:paraId="197504AC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43257D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A61289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i uređenje javnih površ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C5E7C3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3.172,7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FCF807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6809A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EC2FD1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33.172,75</w:t>
            </w:r>
          </w:p>
        </w:tc>
      </w:tr>
      <w:tr w:rsidR="003959A8" w:rsidRPr="003959A8" w14:paraId="4C70609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10AB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966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D70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8.172,7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5F4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79C3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,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145D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3.172,75</w:t>
            </w:r>
          </w:p>
        </w:tc>
      </w:tr>
      <w:tr w:rsidR="003959A8" w:rsidRPr="003959A8" w14:paraId="1D73D07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5FF1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6AE8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14C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8.172,7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E91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13D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E12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8.172,75</w:t>
            </w:r>
          </w:p>
        </w:tc>
      </w:tr>
      <w:tr w:rsidR="003959A8" w:rsidRPr="003959A8" w14:paraId="2C281C5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2292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533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8E9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003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CEA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AF28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3959A8" w:rsidRPr="003959A8" w14:paraId="325FB2B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C90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79C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6A8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9F1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A5D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38B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959A8" w:rsidRPr="003959A8" w14:paraId="336B60E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9B7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0A41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858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8C5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1FE6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974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959A8" w:rsidRPr="003959A8" w14:paraId="4E6D54C7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971686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EBEA27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i uređenje prometnica i nerazvrstanih ces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26A81E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105.676,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B070F6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916.850,2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8E6C5F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1,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846C7D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22.527,07</w:t>
            </w:r>
          </w:p>
        </w:tc>
      </w:tr>
      <w:tr w:rsidR="003959A8" w:rsidRPr="003959A8" w14:paraId="44145AF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2FD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DA8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1CA0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F7B7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53.78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FEAF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1,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70D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55.780,00</w:t>
            </w:r>
          </w:p>
        </w:tc>
      </w:tr>
      <w:tr w:rsidR="003959A8" w:rsidRPr="003959A8" w14:paraId="7989B94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EA9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027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3D4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3AF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53.78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C05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1,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974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55.780,00</w:t>
            </w:r>
          </w:p>
        </w:tc>
      </w:tr>
      <w:tr w:rsidR="003959A8" w:rsidRPr="003959A8" w14:paraId="6E6A544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039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F0B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075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D92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24E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72D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5.000,00</w:t>
            </w:r>
          </w:p>
        </w:tc>
      </w:tr>
      <w:tr w:rsidR="003959A8" w:rsidRPr="003959A8" w14:paraId="262A2A2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290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EB7C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DDBE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4B5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61E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F38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5.000,00</w:t>
            </w:r>
          </w:p>
        </w:tc>
      </w:tr>
      <w:tr w:rsidR="003959A8" w:rsidRPr="003959A8" w14:paraId="15420E6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3AB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485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153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453.676,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4F0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98.070,2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7EA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,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0A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51.747,07</w:t>
            </w:r>
          </w:p>
        </w:tc>
      </w:tr>
      <w:tr w:rsidR="003959A8" w:rsidRPr="003959A8" w14:paraId="755DA24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F36C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5FE7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B4B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53.676,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7A6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8.070,2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E565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27BA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51.747,07</w:t>
            </w:r>
          </w:p>
        </w:tc>
      </w:tr>
      <w:tr w:rsidR="003959A8" w:rsidRPr="003959A8" w14:paraId="701E7E86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427995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E32A21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ređenje grobl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781B72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65D439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2F6D69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29242E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60.000,00</w:t>
            </w:r>
          </w:p>
        </w:tc>
      </w:tr>
      <w:tr w:rsidR="003959A8" w:rsidRPr="003959A8" w14:paraId="7EEF809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C16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8DD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D7F5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F6F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360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6B4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</w:tr>
      <w:tr w:rsidR="003959A8" w:rsidRPr="003959A8" w14:paraId="20A2CF5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5467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6DB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ABBD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C1D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C28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8C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</w:tr>
      <w:tr w:rsidR="003959A8" w:rsidRPr="003959A8" w14:paraId="47FC5759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0F9CFA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AA0A56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javne rasvje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FF5D81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58.348,6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570311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059,3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C1727E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,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F63854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33.408,00</w:t>
            </w:r>
          </w:p>
        </w:tc>
      </w:tr>
      <w:tr w:rsidR="003959A8" w:rsidRPr="003959A8" w14:paraId="3EF5C11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BC6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E22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F11F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8.348,6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DB8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59,3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225E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5E02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3.408,00</w:t>
            </w:r>
          </w:p>
        </w:tc>
      </w:tr>
      <w:tr w:rsidR="003959A8" w:rsidRPr="003959A8" w14:paraId="523625A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712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84D3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4C0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58.348,6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BF3C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59,3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916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,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A1FE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3.408,00</w:t>
            </w:r>
          </w:p>
        </w:tc>
      </w:tr>
      <w:tr w:rsidR="003959A8" w:rsidRPr="003959A8" w14:paraId="67B95697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24F378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41146C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gradnja objekata i uređaja za odvodnju oborinskih vod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5D4FD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90.078,7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71CC3C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930,6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58FB31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4D62E4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1.009,35</w:t>
            </w:r>
          </w:p>
        </w:tc>
      </w:tr>
      <w:tr w:rsidR="003959A8" w:rsidRPr="003959A8" w14:paraId="0CC9266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DD0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779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979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0.078,7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D96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930,6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BC0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4B4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</w:tr>
      <w:tr w:rsidR="003959A8" w:rsidRPr="003959A8" w14:paraId="1E192BD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2DE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4FB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7D91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0.078,7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F61F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930,6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E96E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EE4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1.009,35</w:t>
            </w:r>
          </w:p>
        </w:tc>
      </w:tr>
      <w:tr w:rsidR="003959A8" w:rsidRPr="003959A8" w14:paraId="3B676293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6B464C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0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18ACF3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ređenje centralnog trg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53BDE7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4D2A6F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4.731,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05C37D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CD7BC8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45.268,62</w:t>
            </w:r>
          </w:p>
        </w:tc>
      </w:tr>
      <w:tr w:rsidR="003959A8" w:rsidRPr="003959A8" w14:paraId="6C9348E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D86B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976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5FD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02D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731,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95C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921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</w:tr>
      <w:tr w:rsidR="003959A8" w:rsidRPr="003959A8" w14:paraId="2D58E15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C4E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AD4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3A5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ED8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.731,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35C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94F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</w:tr>
      <w:tr w:rsidR="003959A8" w:rsidRPr="003959A8" w14:paraId="78BA3CC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5C961A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9B4337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127100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177.130,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29DE3E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39,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E3D2AB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B9BF2B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178.070,00</w:t>
            </w:r>
          </w:p>
        </w:tc>
      </w:tr>
      <w:tr w:rsidR="003959A8" w:rsidRPr="003959A8" w14:paraId="4B486B51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BBB6FC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1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0BBB69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storno planska dokumentaci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C590A3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EE9926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1A28E7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43FB67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3959A8" w:rsidRPr="003959A8" w14:paraId="5683EBA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EC2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52F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631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13E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D87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381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3959A8" w:rsidRPr="003959A8" w14:paraId="078A816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36EC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D83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008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343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1A3F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D6C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3959A8" w:rsidRPr="003959A8" w14:paraId="3B399ECC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7933DB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1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6B33B2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većanje temeljnog kapitala - Ponikv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4F1C87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AA49A5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7C26B2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89585C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17.000,00</w:t>
            </w:r>
          </w:p>
        </w:tc>
      </w:tr>
      <w:tr w:rsidR="003959A8" w:rsidRPr="003959A8" w14:paraId="77B8010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DD5D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A23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dionice i udjele u glavnic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4DF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77E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13A4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5E1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</w:tr>
      <w:tr w:rsidR="003959A8" w:rsidRPr="003959A8" w14:paraId="4488115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835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83B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ionice i udjeli u glavnici trgovačkih društava u javnom sektor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A90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24F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48B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494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</w:tr>
      <w:tr w:rsidR="003959A8" w:rsidRPr="003959A8" w14:paraId="420EE5DE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30E5F4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1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969AF0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laganja u zemljiš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66CC55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348.430,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5DC332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76.130,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BA2A1F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3,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92BD81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172.300,00</w:t>
            </w:r>
          </w:p>
        </w:tc>
      </w:tr>
      <w:tr w:rsidR="003959A8" w:rsidRPr="003959A8" w14:paraId="2A561C3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4FD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9F7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507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8.430,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020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569,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9B39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A64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</w:tr>
      <w:tr w:rsidR="003959A8" w:rsidRPr="003959A8" w14:paraId="7890729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5A64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B70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25B1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8.430,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492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1.569,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B9E0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618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</w:tr>
      <w:tr w:rsidR="003959A8" w:rsidRPr="003959A8" w14:paraId="1E4A86A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8A7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6E1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622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F8D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27.7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09F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2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91D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72.300,00</w:t>
            </w:r>
          </w:p>
        </w:tc>
      </w:tr>
      <w:tr w:rsidR="003959A8" w:rsidRPr="003959A8" w14:paraId="59E1DD8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369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1A9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393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C164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27.7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210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2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CA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2.300,00</w:t>
            </w:r>
          </w:p>
        </w:tc>
      </w:tr>
      <w:tr w:rsidR="003959A8" w:rsidRPr="003959A8" w14:paraId="0618A26F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8FB900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lastRenderedPageBreak/>
              <w:t>Kapitalni projekt  K1011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D23C0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kupljanje, odvodnja i pročišćavanje otpadnih voda E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D55DBA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3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1D9042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.045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D819F5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0C9BB0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92.745,00</w:t>
            </w:r>
          </w:p>
        </w:tc>
      </w:tr>
      <w:tr w:rsidR="003959A8" w:rsidRPr="003959A8" w14:paraId="6A12DB6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3A4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0B0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56A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EEB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045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56BA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B8D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</w:tr>
      <w:tr w:rsidR="003959A8" w:rsidRPr="003959A8" w14:paraId="436ED88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13A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A71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16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3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558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045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F81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,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331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</w:tr>
      <w:tr w:rsidR="003959A8" w:rsidRPr="003959A8" w14:paraId="16B3024B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E7633C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1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7AC0BC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ružni to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E4C2ED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BAD3F9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06CCBF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8D962E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3959A8" w:rsidRPr="003959A8" w14:paraId="00E63AD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BC5B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1E5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15E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9A20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AF3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FE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3959A8" w:rsidRPr="003959A8" w14:paraId="138AD70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CCF1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253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39A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CAA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723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2E6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025,00</w:t>
            </w:r>
          </w:p>
        </w:tc>
      </w:tr>
      <w:tr w:rsidR="003959A8" w:rsidRPr="003959A8" w14:paraId="28759E8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068E44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309D6A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TUPOŽARNA  I CIVILNA ZAŠTI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B7D79C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91.390,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7B4787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10,8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117F470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0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AD4956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91.279,89</w:t>
            </w:r>
          </w:p>
        </w:tc>
      </w:tr>
      <w:tr w:rsidR="003959A8" w:rsidRPr="003959A8" w14:paraId="0D30307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34EE39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2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47E66E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atrogasna zajednica Otoka Krk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03DC11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97.590,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C24A8A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566013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49042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97.590,77</w:t>
            </w:r>
          </w:p>
        </w:tc>
      </w:tr>
      <w:tr w:rsidR="003959A8" w:rsidRPr="003959A8" w14:paraId="0B33DCD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0345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227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B4F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590,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E0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D73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2A1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7.590,77</w:t>
            </w:r>
          </w:p>
        </w:tc>
      </w:tr>
      <w:tr w:rsidR="003959A8" w:rsidRPr="003959A8" w14:paraId="275786C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1E0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6D5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077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DCF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BD0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AAD4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000,00</w:t>
            </w:r>
          </w:p>
        </w:tc>
      </w:tr>
      <w:tr w:rsidR="003959A8" w:rsidRPr="003959A8" w14:paraId="1D4C0D9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E99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1E4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23C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9.590,7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2FDB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F63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1D10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9.590,77</w:t>
            </w:r>
          </w:p>
        </w:tc>
      </w:tr>
      <w:tr w:rsidR="003959A8" w:rsidRPr="003959A8" w14:paraId="47D17D7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9B17DB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2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92FDF7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VD postrojb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C9CD53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7AC518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10,8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8C1A5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7FFB50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.689,12</w:t>
            </w:r>
          </w:p>
        </w:tc>
      </w:tr>
      <w:tr w:rsidR="003959A8" w:rsidRPr="003959A8" w14:paraId="36A8DF9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9AC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147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23D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F0E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0,8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F926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7A2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689,12</w:t>
            </w:r>
          </w:p>
        </w:tc>
      </w:tr>
      <w:tr w:rsidR="003959A8" w:rsidRPr="003959A8" w14:paraId="6670D50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B75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89F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21F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30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7,7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529A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113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27,74</w:t>
            </w:r>
          </w:p>
        </w:tc>
      </w:tr>
      <w:tr w:rsidR="003959A8" w:rsidRPr="003959A8" w14:paraId="5040CA4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72E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A75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3FC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6AF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8,6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2A19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4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DA3C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761,38</w:t>
            </w:r>
          </w:p>
        </w:tc>
      </w:tr>
      <w:tr w:rsidR="003959A8" w:rsidRPr="003959A8" w14:paraId="20060AC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09C0BF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2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D83A8D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ojačana protupožarna zašti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EF237F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D591CF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EB86E8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475A34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3959A8" w:rsidRPr="003959A8" w14:paraId="372F2A6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927C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8A85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E9BF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6F7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752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51A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3959A8" w:rsidRPr="003959A8" w14:paraId="3EEE68D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DC5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68B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52B6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7F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D2D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21E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3959A8" w:rsidRPr="003959A8" w14:paraId="58AADA0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B37D69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2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8314A3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Civilna zaštita i djelovanje u području prirodnih nepogod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5F7BE4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C4C3F8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42EEB2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700E70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3959A8" w:rsidRPr="003959A8" w14:paraId="19178F6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B92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E3B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B52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F98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EA8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A6B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3959A8" w:rsidRPr="003959A8" w14:paraId="0EE07B1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427F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3E7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83D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DD4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B3D2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79E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3959A8" w:rsidRPr="003959A8" w14:paraId="57D5DA08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4DF4D9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2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5B1709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aštita i spašavanj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338B0D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0E5D29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BCDEA6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5A6B76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3959A8" w:rsidRPr="003959A8" w14:paraId="64FB811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A3DE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6587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470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3B1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20A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4F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3959A8" w:rsidRPr="003959A8" w14:paraId="2B70A78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262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5A2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D99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41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A906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19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500,00</w:t>
            </w:r>
          </w:p>
        </w:tc>
      </w:tr>
      <w:tr w:rsidR="003959A8" w:rsidRPr="003959A8" w14:paraId="6378EE7B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BD81E7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2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D14BB1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DVD postrojb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F594D7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FFE692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E151EF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B50BD3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959A8" w:rsidRPr="003959A8" w14:paraId="71E0E912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1C15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277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9C9E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8BE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BC1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AD9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959A8" w:rsidRPr="003959A8" w14:paraId="2184066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A3D5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134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DFD6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84D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912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7903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959A8" w:rsidRPr="003959A8" w14:paraId="553C5F9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0F6DD1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98C60E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VOJ I SIGURNOST PROME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196E0B1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DACE37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C9E880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8D602F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5.000,00</w:t>
            </w:r>
          </w:p>
        </w:tc>
      </w:tr>
      <w:tr w:rsidR="003959A8" w:rsidRPr="003959A8" w14:paraId="2EF114D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82C4E5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3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6C55C2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igurna turistička sezo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C6E39F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BB35A4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A9A440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B31C22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3959A8" w:rsidRPr="003959A8" w14:paraId="4ADC677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BC4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5FD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543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495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C7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852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3959A8" w:rsidRPr="003959A8" w14:paraId="51E67DF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9C1E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AE6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proračunskim korisnicima drugih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75B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0F4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A41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B2F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3959A8" w:rsidRPr="003959A8" w14:paraId="43B2C5F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27AA82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3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692721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omunalno redarstv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B3052A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7DF5FC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F6B2FD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E1701F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3959A8" w:rsidRPr="003959A8" w14:paraId="266FFD1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0DF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B5A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DF4F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D3B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BBB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702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3959A8" w:rsidRPr="003959A8" w14:paraId="2412146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ECB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341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395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962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293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FA2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3959A8" w:rsidRPr="003959A8" w14:paraId="69A81A2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392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BFC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165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0A6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243B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B5D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3959A8" w:rsidRPr="003959A8" w14:paraId="5286242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100DE8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964D08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i UREĐENJE POMORSKOG DOBR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3B9FD66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7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DF0283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142E1A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20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DD795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52.000,00</w:t>
            </w:r>
          </w:p>
        </w:tc>
      </w:tr>
      <w:tr w:rsidR="003959A8" w:rsidRPr="003959A8" w14:paraId="124D5D3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F24BD8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4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F8714E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plaža i šetnica - pomorsko dobr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C3A5C6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5F7BDE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C3C07C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603292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959A8" w:rsidRPr="003959A8" w14:paraId="798B449C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970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7495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5AD7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17F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ADA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E09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959A8" w:rsidRPr="003959A8" w14:paraId="5947294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136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29B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4EAE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A9A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60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B5D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3959A8" w:rsidRPr="003959A8" w14:paraId="3F4BDF5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A08846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4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3CB5E6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lava zasta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BF21F4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2A638D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DE042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F71E43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3959A8" w:rsidRPr="003959A8" w14:paraId="45EC645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4585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B08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603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001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F08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B03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3959A8" w:rsidRPr="003959A8" w14:paraId="0DCBA82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D56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1517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F30E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3CC5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BE7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5A3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</w:tr>
      <w:tr w:rsidR="003959A8" w:rsidRPr="003959A8" w14:paraId="399ABF78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8FFA92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4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30A139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laganja na pomorskom dobru - Stara Bašk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49E657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BA674D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BDE5A2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2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C35DE3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80.000,00</w:t>
            </w:r>
          </w:p>
        </w:tc>
      </w:tr>
      <w:tr w:rsidR="003959A8" w:rsidRPr="003959A8" w14:paraId="009779D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303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9A3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shodi za nabavu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4F0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A2F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3A4E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6DE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</w:tr>
      <w:tr w:rsidR="003959A8" w:rsidRPr="003959A8" w14:paraId="7C8EE93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BEE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B9C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D10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A2D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2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17C1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D5A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</w:tr>
      <w:tr w:rsidR="003959A8" w:rsidRPr="003959A8" w14:paraId="3DDC64F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1195087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1D72AD4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ENERGETSKE UČINKOVITOST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36D38E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4.705,7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02DE3A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1B82FAF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AE2E79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4.705,76</w:t>
            </w:r>
          </w:p>
        </w:tc>
      </w:tr>
      <w:tr w:rsidR="003959A8" w:rsidRPr="003959A8" w14:paraId="73A79C3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B1A96B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6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615111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E-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eđaji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i vozil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13EAAE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C2F352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A18410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F83F05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500,00</w:t>
            </w:r>
          </w:p>
        </w:tc>
      </w:tr>
      <w:tr w:rsidR="003959A8" w:rsidRPr="003959A8" w14:paraId="72F0ACE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7BD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8E36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1A1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08F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414C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9B0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</w:tr>
      <w:tr w:rsidR="003959A8" w:rsidRPr="003959A8" w14:paraId="7418026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4DC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F95F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352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5C0A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BC4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DCE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</w:tr>
      <w:tr w:rsidR="003959A8" w:rsidRPr="003959A8" w14:paraId="79F1E55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295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C4C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DDB8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B382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60D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246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3959A8" w:rsidRPr="003959A8" w14:paraId="118363F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FF793C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6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7EDA94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Učinkovito gospodarenje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enrgijom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u zgradama u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l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 opć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3844D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5AB997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32B019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3E98AE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0,00</w:t>
            </w:r>
          </w:p>
        </w:tc>
      </w:tr>
      <w:tr w:rsidR="003959A8" w:rsidRPr="003959A8" w14:paraId="685DC7C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FBC1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E71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5FA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F850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2A1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18D1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</w:tr>
      <w:tr w:rsidR="003959A8" w:rsidRPr="003959A8" w14:paraId="7EED127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5E7C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5F8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E50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45A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929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DDC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</w:tr>
      <w:tr w:rsidR="003959A8" w:rsidRPr="003959A8" w14:paraId="094C7575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7EA923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6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CF8DF6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jetlovodna mrež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29EBFC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F2FA42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1B895B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153DCD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1.505,76</w:t>
            </w:r>
          </w:p>
        </w:tc>
      </w:tr>
      <w:tr w:rsidR="003959A8" w:rsidRPr="003959A8" w14:paraId="62CD678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D05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64F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30D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FE74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743B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7A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</w:tr>
      <w:tr w:rsidR="003959A8" w:rsidRPr="003959A8" w14:paraId="37301DD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0E0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BD7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879F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7B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F91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767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1.505,76</w:t>
            </w:r>
          </w:p>
        </w:tc>
      </w:tr>
      <w:tr w:rsidR="003959A8" w:rsidRPr="003959A8" w14:paraId="00986D9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BF58D3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637FF4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D482C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4EEFD3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3F7537B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EE84B2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8.500,00</w:t>
            </w:r>
          </w:p>
        </w:tc>
      </w:tr>
      <w:tr w:rsidR="003959A8" w:rsidRPr="003959A8" w14:paraId="345C72A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2B1F45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7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FF7219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brinjavanje komunalnog otpad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6D18D6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0299A0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707E06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439B18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3959A8" w:rsidRPr="003959A8" w14:paraId="787041C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7CFC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E8D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E26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98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164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59E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3959A8" w:rsidRPr="003959A8" w14:paraId="5DB53E07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F63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845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71D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578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601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12A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3959A8" w:rsidRPr="003959A8" w14:paraId="0376E9FF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D1981D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7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695D84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Zaštita divljač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D974C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060838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1A1D43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85802F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.500,00</w:t>
            </w:r>
          </w:p>
        </w:tc>
      </w:tr>
      <w:tr w:rsidR="003959A8" w:rsidRPr="003959A8" w14:paraId="5C121BA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7F7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5583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E07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34C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FC5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FF4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</w:tr>
      <w:tr w:rsidR="003959A8" w:rsidRPr="003959A8" w14:paraId="56BD8D88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010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E794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FC16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9A9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E3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2DD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</w:tr>
      <w:tr w:rsidR="003959A8" w:rsidRPr="003959A8" w14:paraId="079E95A4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0EB75B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7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410E3F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ikupljanje i zbrinjavanje komunalnog otpad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7069B2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37AFC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044628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A84117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3959A8" w:rsidRPr="003959A8" w14:paraId="4D52D52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69C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CFC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195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A688A" w14:textId="64A76E2B" w:rsidR="003959A8" w:rsidRPr="003959A8" w:rsidRDefault="00BE03D3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3D9D" w14:textId="052A062E" w:rsidR="003959A8" w:rsidRPr="003959A8" w:rsidRDefault="00BE03D3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94D0" w14:textId="2CB315DA" w:rsidR="003959A8" w:rsidRPr="003959A8" w:rsidRDefault="00BE03D3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3959A8" w:rsidRPr="003959A8" w14:paraId="0640378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91C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AA9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unutar općeg proraču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D29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0177" w14:textId="4E844804" w:rsidR="003959A8" w:rsidRPr="003959A8" w:rsidRDefault="00BE03D3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DE975" w14:textId="3EA558E4" w:rsidR="003959A8" w:rsidRPr="003959A8" w:rsidRDefault="00BE03D3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1DBF6" w14:textId="65B3FC05" w:rsidR="003959A8" w:rsidRPr="003959A8" w:rsidRDefault="00BE03D3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3959A8" w:rsidRPr="003959A8" w14:paraId="3D09A4FB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8D1D1A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7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465846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eciklažno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dvoriš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5956A3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018910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9818E1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A34F78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3959A8" w:rsidRPr="003959A8" w14:paraId="073B742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F2F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8005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DBA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91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AB3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8C7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3959A8" w:rsidRPr="003959A8" w14:paraId="0400716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6AC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4757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24E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A77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F34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8DB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</w:tr>
      <w:tr w:rsidR="003959A8" w:rsidRPr="003959A8" w14:paraId="1D9A21C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200BBC9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D4F82F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TPLATA KREDI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E61075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390.882,3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1B636FF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67.471,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0CA5A9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7E01941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223.410,85</w:t>
            </w:r>
          </w:p>
        </w:tc>
      </w:tr>
      <w:tr w:rsidR="003959A8" w:rsidRPr="003959A8" w14:paraId="3E319EA0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D0E7B6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18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FA1DDE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Otplata kredita za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ekonstukciju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zgrade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.š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. Krk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.š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. Punat s dogradnjom školske sport. dvora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FCB214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294.767,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EC7FDA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95AC23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9DA7E7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.294.767,60</w:t>
            </w:r>
          </w:p>
        </w:tc>
      </w:tr>
      <w:tr w:rsidR="003959A8" w:rsidRPr="003959A8" w14:paraId="363E65B9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F375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AEEE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F0A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5E5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908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BCE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</w:tr>
      <w:tr w:rsidR="003959A8" w:rsidRPr="003959A8" w14:paraId="5975CAD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3D7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5D6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6FE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5DF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B66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AB8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4.767,60</w:t>
            </w:r>
          </w:p>
        </w:tc>
      </w:tr>
      <w:tr w:rsidR="003959A8" w:rsidRPr="003959A8" w14:paraId="39CC26C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2C1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389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92B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1CE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8A6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60C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3959A8" w:rsidRPr="003959A8" w14:paraId="7A46BD8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7952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54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C73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79B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C29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BAC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4C6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100.000,00</w:t>
            </w:r>
          </w:p>
        </w:tc>
      </w:tr>
      <w:tr w:rsidR="003959A8" w:rsidRPr="003959A8" w14:paraId="52875BA3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6E26B4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18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739ED9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tplata kredita - infrastruktur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45C842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88.1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C47E01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C6D4E4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8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860541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58.170,00</w:t>
            </w:r>
          </w:p>
        </w:tc>
      </w:tr>
      <w:tr w:rsidR="003959A8" w:rsidRPr="003959A8" w14:paraId="7D32C16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4F2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B4A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65E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8.1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073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CC2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DC9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8.170,00</w:t>
            </w:r>
          </w:p>
        </w:tc>
      </w:tr>
      <w:tr w:rsidR="003959A8" w:rsidRPr="003959A8" w14:paraId="0E14D84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269A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B1DD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2DC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8.1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E42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F3E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BA2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8.170,00</w:t>
            </w:r>
          </w:p>
        </w:tc>
      </w:tr>
      <w:tr w:rsidR="003959A8" w:rsidRPr="003959A8" w14:paraId="4936A88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4C5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9DA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9C0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DDD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4F2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3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C21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0.000,00</w:t>
            </w:r>
          </w:p>
        </w:tc>
      </w:tr>
      <w:tr w:rsidR="003959A8" w:rsidRPr="003959A8" w14:paraId="567E7E34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172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DABD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59F2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C14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30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B5A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23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95B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30.000,00</w:t>
            </w:r>
          </w:p>
        </w:tc>
      </w:tr>
      <w:tr w:rsidR="003959A8" w:rsidRPr="003959A8" w14:paraId="304A82D1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DBC651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ekući projekt  T1018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F7FC34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tplata beskamatnog zaj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37462E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07.944,7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302EA0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7.471,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1D995C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9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3535E0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3959A8" w:rsidRPr="003959A8" w14:paraId="5D6CCD1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4AB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479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4D8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7.944,7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3BB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7.471,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99A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726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3959A8" w:rsidRPr="003959A8" w14:paraId="6A4C4A4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5700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B9F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tplata glavnice primljenih zajmova od drugih razina vlast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61D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7.944,7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473E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37.471,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8BD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9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71EF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0.473,25</w:t>
            </w:r>
          </w:p>
        </w:tc>
      </w:tr>
      <w:tr w:rsidR="003959A8" w:rsidRPr="003959A8" w14:paraId="36AF136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BCAE130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ogram  10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12D9BE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UPRAVLJANJE IMOVINOM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4DC36A0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6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5CC758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31.1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6695306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,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00B0F0"/>
            <w:vAlign w:val="center"/>
            <w:hideMark/>
          </w:tcPr>
          <w:p w14:paraId="046F236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896.100,00</w:t>
            </w:r>
          </w:p>
        </w:tc>
      </w:tr>
      <w:tr w:rsidR="003959A8" w:rsidRPr="003959A8" w14:paraId="5C567FE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587DAC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ktivnost  A1019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7E0593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državanj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4CB358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2D1257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C97A46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08A7FD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4.000,00</w:t>
            </w:r>
          </w:p>
        </w:tc>
      </w:tr>
      <w:tr w:rsidR="003959A8" w:rsidRPr="003959A8" w14:paraId="7FDDE87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320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7C8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36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E63C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05E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B69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</w:tr>
      <w:tr w:rsidR="003959A8" w:rsidRPr="003959A8" w14:paraId="5ABA440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E68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FBF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29F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395C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6602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3254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.000,00</w:t>
            </w:r>
          </w:p>
        </w:tc>
      </w:tr>
      <w:tr w:rsidR="003959A8" w:rsidRPr="003959A8" w14:paraId="2BB78B30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6D17B2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9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D6EEF4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ideo nadzor - objekt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3DF05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5DEEAFD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8DBA1B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CD6E90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.600,00</w:t>
            </w:r>
          </w:p>
        </w:tc>
      </w:tr>
      <w:tr w:rsidR="003959A8" w:rsidRPr="003959A8" w14:paraId="31975211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386C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7D8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18C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AD9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F91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A81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</w:tr>
      <w:tr w:rsidR="003959A8" w:rsidRPr="003959A8" w14:paraId="6E787B6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315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98C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A60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EEF5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429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0D0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00,00</w:t>
            </w:r>
          </w:p>
        </w:tc>
      </w:tr>
      <w:tr w:rsidR="003959A8" w:rsidRPr="003959A8" w14:paraId="5CDF4177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F23825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9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04C7F7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Narodni dom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1C246E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527DE5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7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58AA80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13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35DB46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2.000,00</w:t>
            </w:r>
          </w:p>
        </w:tc>
      </w:tr>
      <w:tr w:rsidR="003959A8" w:rsidRPr="003959A8" w14:paraId="3CF786DE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4ED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07B6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DF0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3F5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321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552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3959A8" w:rsidRPr="003959A8" w14:paraId="1D9E949A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DA5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712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E9D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B77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78C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248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3959A8" w:rsidRPr="003959A8" w14:paraId="466E7F2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97B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3EAB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F96B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B5F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8E6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34A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7.000,00</w:t>
            </w:r>
          </w:p>
        </w:tc>
      </w:tr>
      <w:tr w:rsidR="003959A8" w:rsidRPr="003959A8" w14:paraId="5FF6EB4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B8A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CA31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866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032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55F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46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C9E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7.000,00</w:t>
            </w:r>
          </w:p>
        </w:tc>
      </w:tr>
      <w:tr w:rsidR="003959A8" w:rsidRPr="003959A8" w14:paraId="37FC7CD8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EACD165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9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6E9D7E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tari vrtić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340D567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EBB1C5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7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B3B6B9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9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19BFB1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3.500,00</w:t>
            </w:r>
          </w:p>
        </w:tc>
      </w:tr>
      <w:tr w:rsidR="003959A8" w:rsidRPr="003959A8" w14:paraId="70A46A2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3BF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4AB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981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628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E42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9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83B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500,00</w:t>
            </w:r>
          </w:p>
        </w:tc>
      </w:tr>
      <w:tr w:rsidR="003959A8" w:rsidRPr="003959A8" w14:paraId="4638E7C0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715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A7ED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5B3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4E03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5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745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9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669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.500,00</w:t>
            </w:r>
          </w:p>
        </w:tc>
      </w:tr>
      <w:tr w:rsidR="003959A8" w:rsidRPr="003959A8" w14:paraId="5796CD12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01F7C22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9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2E9CD7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bjekat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Pod </w:t>
            </w: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topol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E7D038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1CFD716B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1F4D6D6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68E295B9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700.000,00</w:t>
            </w:r>
          </w:p>
        </w:tc>
      </w:tr>
      <w:tr w:rsidR="003959A8" w:rsidRPr="003959A8" w14:paraId="6B5042B5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16D6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EDC7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C39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1DB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CBED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110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</w:tr>
      <w:tr w:rsidR="003959A8" w:rsidRPr="003959A8" w14:paraId="4E2E6926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0774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69D9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A43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CEC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82B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3D92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</w:tr>
      <w:tr w:rsidR="003959A8" w:rsidRPr="003959A8" w14:paraId="36510F43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ACEF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B31F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925E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DFD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1B8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4E3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85.000,00</w:t>
            </w:r>
          </w:p>
        </w:tc>
      </w:tr>
      <w:tr w:rsidR="003959A8" w:rsidRPr="003959A8" w14:paraId="733B88AD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462B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7CEBE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10D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C178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15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47F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- 16,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01ED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85.000,00</w:t>
            </w:r>
          </w:p>
        </w:tc>
      </w:tr>
      <w:tr w:rsidR="003959A8" w:rsidRPr="003959A8" w14:paraId="3A538ADE" w14:textId="77777777" w:rsidTr="00BE03D3">
        <w:trPr>
          <w:trHeight w:val="40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DF747A3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Kapitalni projekt  K1019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2841C8C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proofErr w:type="spellStart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Objekat</w:t>
            </w:r>
            <w:proofErr w:type="spellEnd"/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ŠRD Arbu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4147E2A7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7DCEF88E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08226244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C0C0C0" w:fill="538DD5"/>
            <w:vAlign w:val="center"/>
            <w:hideMark/>
          </w:tcPr>
          <w:p w14:paraId="2A2075CA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3959A8" w:rsidRPr="003959A8" w14:paraId="1E4D45DF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3413D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A8BCA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9AEC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481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6A971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11DD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3959A8" w:rsidRPr="003959A8" w14:paraId="767E284B" w14:textId="77777777" w:rsidTr="00BE03D3">
        <w:trPr>
          <w:trHeight w:val="288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35C9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1538" w14:textId="77777777" w:rsidR="003959A8" w:rsidRPr="003959A8" w:rsidRDefault="003959A8" w:rsidP="00395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4DDD5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F221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B09C0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ABF2" w14:textId="77777777" w:rsidR="003959A8" w:rsidRPr="003959A8" w:rsidRDefault="003959A8" w:rsidP="003959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959A8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</w:tbl>
    <w:p w14:paraId="1B99562D" w14:textId="22738B78" w:rsidR="001A1577" w:rsidRPr="00865529" w:rsidRDefault="001A1577" w:rsidP="00865529">
      <w:pPr>
        <w:spacing w:after="200" w:line="276" w:lineRule="auto"/>
        <w:rPr>
          <w:rFonts w:ascii="Arial" w:eastAsia="Calibri" w:hAnsi="Arial" w:cs="Arial"/>
          <w:lang w:val="hr-HR"/>
        </w:rPr>
        <w:sectPr w:rsidR="001A1577" w:rsidRPr="00865529" w:rsidSect="00865529">
          <w:pgSz w:w="12240" w:h="15840" w:code="1"/>
          <w:pgMar w:top="1440" w:right="1077" w:bottom="1418" w:left="1077" w:header="709" w:footer="510" w:gutter="0"/>
          <w:cols w:space="708"/>
          <w:docGrid w:linePitch="360"/>
        </w:sectPr>
      </w:pPr>
    </w:p>
    <w:p w14:paraId="5E609DC3" w14:textId="4408796C" w:rsidR="00865529" w:rsidRPr="00865529" w:rsidRDefault="00865529" w:rsidP="00BF22F3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>Članak 3.</w:t>
      </w:r>
    </w:p>
    <w:p w14:paraId="3B9129D7" w14:textId="0EC99CF3" w:rsidR="00865529" w:rsidRPr="00865529" w:rsidRDefault="00DC30AE" w:rsidP="00865529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U</w:t>
      </w:r>
      <w:r w:rsidR="00FE2EAA">
        <w:rPr>
          <w:rFonts w:ascii="Arial" w:eastAsia="Calibri" w:hAnsi="Arial" w:cs="Arial"/>
          <w:lang w:val="hr-HR"/>
        </w:rPr>
        <w:t xml:space="preserve"> Proračunu Općine Punat za 202</w:t>
      </w:r>
      <w:r w:rsidR="00DB528F">
        <w:rPr>
          <w:rFonts w:ascii="Arial" w:eastAsia="Calibri" w:hAnsi="Arial" w:cs="Arial"/>
          <w:lang w:val="hr-HR"/>
        </w:rPr>
        <w:t>1</w:t>
      </w:r>
      <w:r w:rsidR="00FE2EAA">
        <w:rPr>
          <w:rFonts w:ascii="Arial" w:eastAsia="Calibri" w:hAnsi="Arial" w:cs="Arial"/>
          <w:lang w:val="hr-HR"/>
        </w:rPr>
        <w:t>. godinu s projekcijama za 202</w:t>
      </w:r>
      <w:r w:rsidR="00DB528F">
        <w:rPr>
          <w:rFonts w:ascii="Arial" w:eastAsia="Calibri" w:hAnsi="Arial" w:cs="Arial"/>
          <w:lang w:val="hr-HR"/>
        </w:rPr>
        <w:t>2</w:t>
      </w:r>
      <w:r w:rsidR="00FE2EAA">
        <w:rPr>
          <w:rFonts w:ascii="Arial" w:eastAsia="Calibri" w:hAnsi="Arial" w:cs="Arial"/>
          <w:lang w:val="hr-HR"/>
        </w:rPr>
        <w:t>. i 202</w:t>
      </w:r>
      <w:r w:rsidR="00DB528F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(„Službene novine Primorsko - g</w:t>
      </w:r>
      <w:r w:rsidR="00FE2EAA">
        <w:rPr>
          <w:rFonts w:ascii="Arial" w:eastAsia="Calibri" w:hAnsi="Arial" w:cs="Arial"/>
          <w:lang w:val="hr-HR"/>
        </w:rPr>
        <w:t xml:space="preserve">oranske županije" broj </w:t>
      </w:r>
      <w:r w:rsidR="00DB528F">
        <w:rPr>
          <w:rFonts w:ascii="Arial" w:eastAsia="Calibri" w:hAnsi="Arial" w:cs="Arial"/>
          <w:lang w:val="hr-HR"/>
        </w:rPr>
        <w:t>41/20</w:t>
      </w:r>
      <w:r w:rsidR="00865529" w:rsidRPr="00865529">
        <w:rPr>
          <w:rFonts w:ascii="Arial" w:eastAsia="Calibri" w:hAnsi="Arial" w:cs="Arial"/>
          <w:lang w:val="hr-HR"/>
        </w:rPr>
        <w:t>) članak 4. mijenja se</w:t>
      </w:r>
      <w:r w:rsidR="00FE2EAA">
        <w:rPr>
          <w:rFonts w:ascii="Arial" w:eastAsia="Calibri" w:hAnsi="Arial" w:cs="Arial"/>
          <w:lang w:val="hr-HR"/>
        </w:rPr>
        <w:t xml:space="preserve"> u dijelu koji se odnosi na 202</w:t>
      </w:r>
      <w:r w:rsidR="00DB528F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>.godinu i to kako slijedi:</w:t>
      </w:r>
    </w:p>
    <w:p w14:paraId="4AFEFB71" w14:textId="77777777" w:rsidR="00865529" w:rsidRPr="00865529" w:rsidRDefault="00865529" w:rsidP="00865529">
      <w:pPr>
        <w:spacing w:after="0" w:line="240" w:lineRule="auto"/>
        <w:ind w:firstLine="720"/>
        <w:jc w:val="both"/>
        <w:rPr>
          <w:rFonts w:ascii="Arial" w:eastAsia="Calibri" w:hAnsi="Arial" w:cs="Arial"/>
          <w:lang w:val="hr-HR"/>
        </w:rPr>
      </w:pPr>
    </w:p>
    <w:p w14:paraId="2BCE5B60" w14:textId="1545F514" w:rsidR="00F206B4" w:rsidRPr="00E31E3D" w:rsidRDefault="00865529" w:rsidP="00E31E3D">
      <w:pPr>
        <w:spacing w:after="0" w:line="240" w:lineRule="auto"/>
        <w:jc w:val="both"/>
        <w:rPr>
          <w:rFonts w:ascii="Arial" w:hAnsi="Arial" w:cs="Arial"/>
        </w:rPr>
      </w:pPr>
      <w:r w:rsidRPr="00F206B4">
        <w:t xml:space="preserve">PLAN RAZVOJNIH PROGRAMA </w:t>
      </w:r>
      <w:r w:rsidR="00FE2EAA" w:rsidRPr="00F206B4">
        <w:t>OPĆINE PUNAT ZA 202</w:t>
      </w:r>
      <w:r w:rsidR="00DB528F" w:rsidRPr="00F206B4">
        <w:t>1</w:t>
      </w:r>
      <w:r w:rsidR="00FE2EAA" w:rsidRPr="00F206B4">
        <w:t>. GODINU S PROJEKCIJAMA ZA 202</w:t>
      </w:r>
      <w:r w:rsidR="00DB528F" w:rsidRPr="00F206B4">
        <w:t>2</w:t>
      </w:r>
      <w:r w:rsidR="00FE2EAA" w:rsidRPr="00F206B4">
        <w:t>. I 202</w:t>
      </w:r>
      <w:r w:rsidR="00DB528F" w:rsidRPr="00F206B4">
        <w:t>3</w:t>
      </w:r>
      <w:r w:rsidRPr="00F206B4">
        <w:t>. GODINU</w:t>
      </w:r>
    </w:p>
    <w:p w14:paraId="5B3EDA34" w14:textId="77777777" w:rsidR="00F206B4" w:rsidRPr="00F206B4" w:rsidRDefault="00F206B4" w:rsidP="00F206B4">
      <w:pPr>
        <w:pStyle w:val="Odlomakpopisa"/>
        <w:spacing w:after="0" w:line="240" w:lineRule="auto"/>
        <w:ind w:left="1440"/>
        <w:jc w:val="both"/>
        <w:rPr>
          <w:rFonts w:ascii="Arial" w:hAnsi="Arial" w:cs="Arial"/>
        </w:rPr>
      </w:pPr>
    </w:p>
    <w:tbl>
      <w:tblPr>
        <w:tblW w:w="13299" w:type="dxa"/>
        <w:tblLook w:val="04A0" w:firstRow="1" w:lastRow="0" w:firstColumn="1" w:lastColumn="0" w:noHBand="0" w:noVBand="1"/>
      </w:tblPr>
      <w:tblGrid>
        <w:gridCol w:w="1248"/>
        <w:gridCol w:w="1377"/>
        <w:gridCol w:w="502"/>
        <w:gridCol w:w="669"/>
        <w:gridCol w:w="834"/>
        <w:gridCol w:w="2919"/>
        <w:gridCol w:w="1083"/>
        <w:gridCol w:w="1073"/>
        <w:gridCol w:w="1073"/>
        <w:gridCol w:w="1230"/>
        <w:gridCol w:w="887"/>
        <w:gridCol w:w="865"/>
      </w:tblGrid>
      <w:tr w:rsidR="00F206B4" w:rsidRPr="00F206B4" w14:paraId="6ACD148F" w14:textId="77777777" w:rsidTr="00F206B4">
        <w:trPr>
          <w:trHeight w:val="63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C50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STRATEŠKI CILJ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EFB8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JERA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2C93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rganizacijska klasifikacija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EF3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ktivnost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463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NVESTICIJA / KAPITALNA POMOĆ /KAPITALNA DONACIJA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2E30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lan 2021.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985E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većanje/ smanjenje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1913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 Izmjene i dopune Plana 2021.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E051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kazatelj rezultata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6B47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lazna vrijednost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5358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Ciljana</w:t>
            </w:r>
          </w:p>
        </w:tc>
      </w:tr>
      <w:tr w:rsidR="00F206B4" w:rsidRPr="00F206B4" w14:paraId="3A07CEDC" w14:textId="77777777" w:rsidTr="00F206B4">
        <w:trPr>
          <w:trHeight w:val="277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A97A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C1B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AB12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5B07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F11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D9B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6A0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48C3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3FD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4DF5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0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A006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1.</w:t>
            </w:r>
          </w:p>
        </w:tc>
      </w:tr>
      <w:tr w:rsidR="00F206B4" w:rsidRPr="00F206B4" w14:paraId="6A2A48B2" w14:textId="77777777" w:rsidTr="00F206B4">
        <w:trPr>
          <w:trHeight w:val="277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AF1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68D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C54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8E48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2C1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155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696D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4FD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D1C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589A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339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1</w:t>
            </w:r>
          </w:p>
        </w:tc>
      </w:tr>
      <w:tr w:rsidR="00F206B4" w:rsidRPr="00F206B4" w14:paraId="624116A8" w14:textId="77777777" w:rsidTr="00F206B4">
        <w:trPr>
          <w:trHeight w:val="520"/>
        </w:trPr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33BAA3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 Razvoj efikasne i transparentne lokalne samouprave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8C0796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1.1 Razvoj tehnološke </w:t>
            </w:r>
            <w:proofErr w:type="spellStart"/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nfrast</w:t>
            </w:r>
            <w:proofErr w:type="spellEnd"/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, razvoj i </w:t>
            </w:r>
            <w:proofErr w:type="spellStart"/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mplement</w:t>
            </w:r>
            <w:proofErr w:type="spellEnd"/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novih znanja i tehnologij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CF7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2CF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F6F1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551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Ulaganje u kapitalnu imovin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2F8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8.585,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C4D4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64.7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C5B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3.335,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E3D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66F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9E8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1B9E8850" w14:textId="77777777" w:rsidTr="00F206B4">
        <w:trPr>
          <w:trHeight w:val="28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14E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D50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8791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975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0ABA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010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296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531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8.585,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F23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4.7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156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3.335,18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0B4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5E9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9E7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</w:tr>
      <w:tr w:rsidR="00F206B4" w:rsidRPr="00F206B4" w14:paraId="08955A7F" w14:textId="77777777" w:rsidTr="00F206B4">
        <w:trPr>
          <w:trHeight w:val="245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1E4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8DD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8CC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A5E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A4C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249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599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C9C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C1A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C0A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1EE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B2B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08BE425A" w14:textId="77777777" w:rsidTr="00F206B4">
        <w:trPr>
          <w:trHeight w:val="289"/>
        </w:trPr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BD7434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 Povećanje demografskih procesa i razvoj ljudskih potencijal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E653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EC8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9983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FF59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2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BB1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ogram </w:t>
            </w:r>
            <w:proofErr w:type="spellStart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edšk</w:t>
            </w:r>
            <w:proofErr w:type="spellEnd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 odgoja i obrazovanja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5A2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89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0F98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0A3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89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C60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2FF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4D7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0446BDA4" w14:textId="77777777" w:rsidTr="00F206B4">
        <w:trPr>
          <w:trHeight w:val="28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221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399F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2 Unapređenje odgojno-obrazovnih institucij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793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989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94C4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T10020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315D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Dodatni program obrazovanja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D5DD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864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4353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77E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864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C8D1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korisnik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CE5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E13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0</w:t>
            </w:r>
          </w:p>
        </w:tc>
      </w:tr>
      <w:tr w:rsidR="00F206B4" w:rsidRPr="00F206B4" w14:paraId="088C9988" w14:textId="77777777" w:rsidTr="00F206B4">
        <w:trPr>
          <w:trHeight w:val="27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EFD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7B2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203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EB44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6605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0203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B13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Kapitalna ulaganja u obrazovanj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992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29F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9BA8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29B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korisnik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509D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FA5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20</w:t>
            </w:r>
          </w:p>
        </w:tc>
      </w:tr>
      <w:tr w:rsidR="00F206B4" w:rsidRPr="00F206B4" w14:paraId="4BF2BEE9" w14:textId="77777777" w:rsidTr="00F206B4">
        <w:trPr>
          <w:trHeight w:val="27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9E6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489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800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2DF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36C1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368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micanje kultu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67A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81B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F47D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434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4CA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0D5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6CB1BA61" w14:textId="77777777" w:rsidTr="00F206B4">
        <w:trPr>
          <w:trHeight w:val="27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D7A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B1F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E0F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33B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92E1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100301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84D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hranjene knji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E5A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FE53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9B01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61E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EF3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895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2</w:t>
            </w:r>
          </w:p>
        </w:tc>
      </w:tr>
      <w:tr w:rsidR="00F206B4" w:rsidRPr="00F206B4" w14:paraId="07F746B2" w14:textId="77777777" w:rsidTr="00F206B4">
        <w:trPr>
          <w:trHeight w:val="73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1644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38CB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2.1. Poboljšanje kvalitete života ciljnih/ugroženih skupin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BAF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227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2ACA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4F1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Zdravstvo i socijalna skr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F8AD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DE1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D8A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05E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936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316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1CB07067" w14:textId="77777777" w:rsidTr="00F206B4">
        <w:trPr>
          <w:trHeight w:val="47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FC633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5A7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22B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2CC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E8F9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70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885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Dodatni standard u zdravstvenoj i socijalnoj zaštit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B94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026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F2C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689.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691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br. korisnik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D5B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EF4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0</w:t>
            </w:r>
          </w:p>
        </w:tc>
      </w:tr>
      <w:tr w:rsidR="00F206B4" w:rsidRPr="00F206B4" w14:paraId="3B4C2CD1" w14:textId="77777777" w:rsidTr="00F206B4">
        <w:trPr>
          <w:trHeight w:val="27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4F1B1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48D7B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34B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056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6350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C98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3018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C49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8D5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8DE3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0F4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4AD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13EB6A34" w14:textId="77777777" w:rsidTr="00F206B4">
        <w:trPr>
          <w:trHeight w:val="289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1A6D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 Razvoj konkurentnog i održivog gospodarstv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B2E6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1.3.Poticanje razvoja turističke ponud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D93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5E5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208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702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01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ticanje turizma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EE4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1.241,8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B02C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D5ED3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1.242,00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27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br.turista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96EB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3.000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749D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3.000</w:t>
            </w:r>
          </w:p>
        </w:tc>
      </w:tr>
      <w:tr w:rsidR="00F206B4" w:rsidRPr="00F206B4" w14:paraId="21BE546C" w14:textId="77777777" w:rsidTr="00F206B4">
        <w:trPr>
          <w:trHeight w:val="277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051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FFA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4BC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6A3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6DB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CB4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7AE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990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937D3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5344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2189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E3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F206B4" w:rsidRPr="00F206B4" w14:paraId="40C897E4" w14:textId="77777777" w:rsidTr="00F206B4">
        <w:trPr>
          <w:trHeight w:val="39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77C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884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DED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DB7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135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93E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CD5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EE73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5A90F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714E3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302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A41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F206B4" w:rsidRPr="00F206B4" w14:paraId="4E7BB2BB" w14:textId="77777777" w:rsidTr="00F206B4">
        <w:trPr>
          <w:trHeight w:val="289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77CCA2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zgradnja prometne i komunalne infrastrukture te unapređenje područja sporta i rekreacij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5A5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4 Uređenje komunalne infrastrukture te razvoj lokalnih prometnica, šetnica, parkova i obal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58E8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9E7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0695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0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381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državanje </w:t>
            </w:r>
            <w:proofErr w:type="spellStart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omun</w:t>
            </w:r>
            <w:proofErr w:type="spellEnd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nfrastruktu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28B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759.449,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B8F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8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B651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817.449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326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096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F97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129EB9D3" w14:textId="77777777" w:rsidTr="00F206B4">
        <w:trPr>
          <w:trHeight w:val="416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84A1F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46B8D4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8218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ADD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996B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A44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javne rasvje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A5F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C57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FE9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1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83A1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rasvjetnih mjes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87B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25B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</w:t>
            </w:r>
          </w:p>
        </w:tc>
      </w:tr>
      <w:tr w:rsidR="00F206B4" w:rsidRPr="00F206B4" w14:paraId="55FA4451" w14:textId="77777777" w:rsidTr="00F206B4">
        <w:trPr>
          <w:trHeight w:val="751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4B984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1E110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BBD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458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F907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745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zelenih površ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C53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26.226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647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C7F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66.226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C76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vadratura uređenih zelenih površina (u m2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288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.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19B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.360</w:t>
            </w:r>
          </w:p>
        </w:tc>
      </w:tr>
      <w:tr w:rsidR="00F206B4" w:rsidRPr="00F206B4" w14:paraId="556C9B1A" w14:textId="77777777" w:rsidTr="00F206B4">
        <w:trPr>
          <w:trHeight w:val="41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1BB22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A8ECDD3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E61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541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4F6C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C43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javnih površin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4879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15.210,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54E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E638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25.210,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F22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vadratura javnih površin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5754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.039.6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071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.039.664</w:t>
            </w:r>
          </w:p>
        </w:tc>
      </w:tr>
      <w:tr w:rsidR="00F206B4" w:rsidRPr="00F206B4" w14:paraId="3DD690A2" w14:textId="77777777" w:rsidTr="00F206B4">
        <w:trPr>
          <w:trHeight w:val="41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87128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DFB0D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3CF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669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4B55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B04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nerazvrstanih cest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862D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34.512,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6104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913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4.512,5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149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vadratura </w:t>
            </w:r>
            <w:proofErr w:type="spellStart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erazvr.cesta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DAE3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20D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0</w:t>
            </w:r>
          </w:p>
        </w:tc>
      </w:tr>
      <w:tr w:rsidR="00F206B4" w:rsidRPr="00F206B4" w14:paraId="33E6369D" w14:textId="77777777" w:rsidTr="00F206B4">
        <w:trPr>
          <w:trHeight w:val="751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77623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0040E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E00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1FC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91E0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243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državanje oborinske kanalizacij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B2F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599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CD1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CFA4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oj dužnih metara kanalske mrež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94F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2E54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370</w:t>
            </w:r>
          </w:p>
        </w:tc>
      </w:tr>
      <w:tr w:rsidR="00F206B4" w:rsidRPr="00F206B4" w14:paraId="63B1BCA5" w14:textId="77777777" w:rsidTr="00F206B4">
        <w:trPr>
          <w:trHeight w:val="27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CA06A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6E9B9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0F6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CB1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01F2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A10090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98A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Ostale komunalne uslu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FC5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93.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358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12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550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1.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C431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57E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0DE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</w:tr>
      <w:tr w:rsidR="00F206B4" w:rsidRPr="00F206B4" w14:paraId="1FB710CE" w14:textId="77777777" w:rsidTr="00F206B4">
        <w:trPr>
          <w:trHeight w:val="27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9F02D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3D10C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7DB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796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31AB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515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Gradnja komunalne infrastruktu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AB11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287.198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60E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332.118,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3A7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.619.317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91B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F2F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031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35C20F00" w14:textId="77777777" w:rsidTr="00F206B4">
        <w:trPr>
          <w:trHeight w:val="491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0C7B3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DEBDC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216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AA8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98F064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E7E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i uređenje javnih površ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258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73.172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07C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608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33.172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C3B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novouređene javne površine (m2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A89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.9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540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7.130,00</w:t>
            </w:r>
          </w:p>
        </w:tc>
      </w:tr>
      <w:tr w:rsidR="00F206B4" w:rsidRPr="00F206B4" w14:paraId="76AEDC57" w14:textId="77777777" w:rsidTr="00F206B4">
        <w:trPr>
          <w:trHeight w:val="416"/>
        </w:trPr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0C64724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A42F9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2D2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A421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7A78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FBC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i uređenje prometnica i nerazvrstanih cest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CA6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105.676,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4FC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916.850,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128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22.527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B13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metri nove ceste i asfal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9C5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37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7809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3905</w:t>
            </w:r>
          </w:p>
        </w:tc>
      </w:tr>
      <w:tr w:rsidR="00F206B4" w:rsidRPr="00F206B4" w14:paraId="0C19A5D1" w14:textId="77777777" w:rsidTr="00F206B4">
        <w:trPr>
          <w:trHeight w:val="277"/>
        </w:trPr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D47E52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B4A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6B8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9D8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D1FA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5BC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gradnja javne rasvje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DA14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58.348,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039D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6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74E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18.348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A33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br. rasvjetnih tijel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802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0ADD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</w:t>
            </w:r>
          </w:p>
        </w:tc>
      </w:tr>
      <w:tr w:rsidR="00F206B4" w:rsidRPr="00F206B4" w14:paraId="223250D8" w14:textId="77777777" w:rsidTr="00F206B4">
        <w:trPr>
          <w:trHeight w:val="722"/>
        </w:trPr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EFAFB1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B6F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1DD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4063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EA08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00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2D7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Uređenje centralnog trg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1209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BB0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4.731,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307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45.268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1F11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 projek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C74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81BE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</w:t>
            </w:r>
          </w:p>
        </w:tc>
      </w:tr>
      <w:tr w:rsidR="00F206B4" w:rsidRPr="00F206B4" w14:paraId="35F27776" w14:textId="77777777" w:rsidTr="00F206B4">
        <w:trPr>
          <w:trHeight w:val="289"/>
        </w:trPr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F543AA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A7E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5DC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583E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0309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592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ABD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77.130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8CE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95.085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86E8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982.04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2CB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A92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EF7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764D2525" w14:textId="77777777" w:rsidTr="00F206B4">
        <w:trPr>
          <w:trHeight w:val="506"/>
        </w:trPr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1DDB6A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9EE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DE03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F2D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8643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101110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95D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većanje temeljnog kapitala - Ponikv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9A0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45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8DA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2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6095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17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2113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B3C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16B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</w:tr>
      <w:tr w:rsidR="00F206B4" w:rsidRPr="00F206B4" w14:paraId="325474F8" w14:textId="77777777" w:rsidTr="00F206B4">
        <w:trPr>
          <w:trHeight w:val="563"/>
        </w:trPr>
        <w:tc>
          <w:tcPr>
            <w:tcW w:w="1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8970544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A8E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0C9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4EDE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543F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101112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C2B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Ulaganja u zemljišt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9BE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348.430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0069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176.130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74C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172.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4F8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nova </w:t>
            </w:r>
            <w:proofErr w:type="spellStart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građ</w:t>
            </w:r>
            <w:proofErr w:type="spellEnd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 zemljišta (m2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1E2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3FB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0</w:t>
            </w:r>
          </w:p>
        </w:tc>
      </w:tr>
      <w:tr w:rsidR="00F206B4" w:rsidRPr="00F206B4" w14:paraId="3ABF8FFF" w14:textId="77777777" w:rsidTr="00F206B4">
        <w:trPr>
          <w:trHeight w:val="798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D1817B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E96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024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CF3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2DE7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116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9DE1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Razvoj i upravljanje sustava vodoopskrbe, odvodnje i zaštite vod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ABF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3.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D36F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.04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25B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2.74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8F89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gradnja kanalizacijske mreže i oborinske odvodnj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3B2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625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</w:t>
            </w:r>
          </w:p>
        </w:tc>
      </w:tr>
      <w:tr w:rsidR="00F206B4" w:rsidRPr="00F206B4" w14:paraId="0DAA4041" w14:textId="77777777" w:rsidTr="00F206B4">
        <w:trPr>
          <w:trHeight w:val="347"/>
        </w:trPr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0A11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Povećanje atraktivnosti obalnog pojasa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259C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5. Poboljšanje kvalitete mor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C00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2ED4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43C6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4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C4B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drž</w:t>
            </w:r>
            <w:proofErr w:type="spellEnd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 uređenje pomorskog dob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8CC0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8DA6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-12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E25C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C11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1E6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B5E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1CEA7FAF" w14:textId="77777777" w:rsidTr="00F206B4">
        <w:trPr>
          <w:trHeight w:val="34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FAF3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B44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3BAB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D3F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1B41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401 K101407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42A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Uređenje plaža i šetnica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3FA1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EA3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-120.000,0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1AF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7D06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% realizacije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111F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7FBF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</w:t>
            </w:r>
          </w:p>
        </w:tc>
      </w:tr>
      <w:tr w:rsidR="00F206B4" w:rsidRPr="00F206B4" w14:paraId="6BD671FB" w14:textId="77777777" w:rsidTr="00F206B4">
        <w:trPr>
          <w:trHeight w:val="450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10B84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AC3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B9BB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2F86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7F36F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B54C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2BDB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452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C5C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509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7167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3225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F206B4" w:rsidRPr="00F206B4" w14:paraId="2DF0ACEF" w14:textId="77777777" w:rsidTr="00F206B4">
        <w:trPr>
          <w:trHeight w:val="347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A166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. Učinkovito upravljanje razvojem i razvojnim resursim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F793B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. Održivo prostorno i urbanističko planiranje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AA89A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2B918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9A72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101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EF9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Ostala kapitalna ulagan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7B8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EE6A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1739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C0D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% područja pokriven </w:t>
            </w:r>
            <w:proofErr w:type="spellStart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st.plan</w:t>
            </w:r>
            <w:proofErr w:type="spellEnd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proofErr w:type="spellStart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dokum</w:t>
            </w:r>
            <w:proofErr w:type="spellEnd"/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0D54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55F0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06B4" w:rsidRPr="00F206B4" w14:paraId="69D7A5B2" w14:textId="77777777" w:rsidTr="00F206B4">
        <w:trPr>
          <w:trHeight w:val="694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71103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C45ECE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DFF2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4253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030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23EC" w14:textId="77777777" w:rsidR="00F206B4" w:rsidRPr="00F206B4" w:rsidRDefault="00F206B4" w:rsidP="00F20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K101104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F04D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rostorno planska dokumentac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B6C1B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E8C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F123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9332" w14:textId="77777777" w:rsidR="00F206B4" w:rsidRPr="00F206B4" w:rsidRDefault="00F206B4" w:rsidP="00F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2C9F1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0827" w14:textId="77777777" w:rsidR="00F206B4" w:rsidRPr="00F206B4" w:rsidRDefault="00F206B4" w:rsidP="00F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F206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0</w:t>
            </w:r>
          </w:p>
        </w:tc>
      </w:tr>
    </w:tbl>
    <w:p w14:paraId="06585EB3" w14:textId="17156B9E" w:rsidR="00F206B4" w:rsidRPr="00865529" w:rsidRDefault="00F206B4" w:rsidP="00865529">
      <w:pPr>
        <w:spacing w:after="200" w:line="276" w:lineRule="auto"/>
        <w:rPr>
          <w:rFonts w:ascii="Arial" w:eastAsia="Calibri" w:hAnsi="Arial" w:cs="Arial"/>
          <w:lang w:val="hr-HR"/>
        </w:rPr>
        <w:sectPr w:rsidR="00F206B4" w:rsidRPr="00865529" w:rsidSect="00865529">
          <w:pgSz w:w="15840" w:h="12240" w:orient="landscape" w:code="1"/>
          <w:pgMar w:top="1077" w:right="1440" w:bottom="1077" w:left="1418" w:header="709" w:footer="510" w:gutter="0"/>
          <w:cols w:space="708"/>
          <w:docGrid w:linePitch="360"/>
        </w:sectPr>
      </w:pPr>
    </w:p>
    <w:p w14:paraId="0735B606" w14:textId="7777777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lastRenderedPageBreak/>
        <w:t>Članak 4.</w:t>
      </w:r>
    </w:p>
    <w:p w14:paraId="3294B21D" w14:textId="7ABAE729" w:rsidR="00865529" w:rsidRPr="00865529" w:rsidRDefault="00865529" w:rsidP="00865529">
      <w:pPr>
        <w:spacing w:after="200" w:line="276" w:lineRule="auto"/>
        <w:jc w:val="both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Sve ostale odredb</w:t>
      </w:r>
      <w:r w:rsidR="00FE2EAA">
        <w:rPr>
          <w:rFonts w:ascii="Arial" w:eastAsia="Calibri" w:hAnsi="Arial" w:cs="Arial"/>
          <w:lang w:val="hr-HR"/>
        </w:rPr>
        <w:t>e Proračuna Općine Punat za 202</w:t>
      </w:r>
      <w:r w:rsidR="00F206B4">
        <w:rPr>
          <w:rFonts w:ascii="Arial" w:eastAsia="Calibri" w:hAnsi="Arial" w:cs="Arial"/>
          <w:lang w:val="hr-HR"/>
        </w:rPr>
        <w:t>1</w:t>
      </w:r>
      <w:r w:rsidRPr="00865529">
        <w:rPr>
          <w:rFonts w:ascii="Arial" w:eastAsia="Calibri" w:hAnsi="Arial" w:cs="Arial"/>
          <w:lang w:val="hr-HR"/>
        </w:rPr>
        <w:t xml:space="preserve">. godinu s projekcijama za </w:t>
      </w:r>
      <w:r w:rsidR="00FE2EAA">
        <w:rPr>
          <w:rFonts w:ascii="Arial" w:eastAsia="Calibri" w:hAnsi="Arial" w:cs="Arial"/>
          <w:lang w:val="hr-HR"/>
        </w:rPr>
        <w:t>202</w:t>
      </w:r>
      <w:r w:rsidR="00F206B4">
        <w:rPr>
          <w:rFonts w:ascii="Arial" w:eastAsia="Calibri" w:hAnsi="Arial" w:cs="Arial"/>
          <w:lang w:val="hr-HR"/>
        </w:rPr>
        <w:t>2</w:t>
      </w:r>
      <w:r w:rsidR="00FE2EAA">
        <w:rPr>
          <w:rFonts w:ascii="Arial" w:eastAsia="Calibri" w:hAnsi="Arial" w:cs="Arial"/>
          <w:lang w:val="hr-HR"/>
        </w:rPr>
        <w:t>. i 202</w:t>
      </w:r>
      <w:r w:rsidR="00F206B4">
        <w:rPr>
          <w:rFonts w:ascii="Arial" w:eastAsia="Calibri" w:hAnsi="Arial" w:cs="Arial"/>
          <w:lang w:val="hr-HR"/>
        </w:rPr>
        <w:t>3</w:t>
      </w:r>
      <w:r w:rsidRPr="00865529">
        <w:rPr>
          <w:rFonts w:ascii="Arial" w:eastAsia="Calibri" w:hAnsi="Arial" w:cs="Arial"/>
          <w:lang w:val="hr-HR"/>
        </w:rPr>
        <w:t>. godinu ostaju nepromijenjene.</w:t>
      </w:r>
    </w:p>
    <w:p w14:paraId="0D81C347" w14:textId="77777777" w:rsidR="00865529" w:rsidRPr="00865529" w:rsidRDefault="00865529" w:rsidP="00865529">
      <w:pPr>
        <w:spacing w:after="200" w:line="276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Članak 5.</w:t>
      </w:r>
    </w:p>
    <w:p w14:paraId="4DF8E2E0" w14:textId="57477300" w:rsidR="00865529" w:rsidRDefault="00DC30AE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Ove </w:t>
      </w:r>
      <w:r w:rsidR="00DC6FDC">
        <w:rPr>
          <w:rFonts w:ascii="Arial" w:eastAsia="Calibri" w:hAnsi="Arial" w:cs="Arial"/>
          <w:lang w:val="hr-HR"/>
        </w:rPr>
        <w:t>1</w:t>
      </w:r>
      <w:r w:rsidR="00865529" w:rsidRPr="00865529">
        <w:rPr>
          <w:rFonts w:ascii="Arial" w:eastAsia="Calibri" w:hAnsi="Arial" w:cs="Arial"/>
          <w:lang w:val="hr-HR"/>
        </w:rPr>
        <w:t>. Izmjene i dopun</w:t>
      </w:r>
      <w:r w:rsidR="00FE2EAA">
        <w:rPr>
          <w:rFonts w:ascii="Arial" w:eastAsia="Calibri" w:hAnsi="Arial" w:cs="Arial"/>
          <w:lang w:val="hr-HR"/>
        </w:rPr>
        <w:t>e Proračuna Općine Punat za 202</w:t>
      </w:r>
      <w:r w:rsidR="00F206B4">
        <w:rPr>
          <w:rFonts w:ascii="Arial" w:eastAsia="Calibri" w:hAnsi="Arial" w:cs="Arial"/>
          <w:lang w:val="hr-HR"/>
        </w:rPr>
        <w:t>1</w:t>
      </w:r>
      <w:r w:rsidR="00FE2EAA">
        <w:rPr>
          <w:rFonts w:ascii="Arial" w:eastAsia="Calibri" w:hAnsi="Arial" w:cs="Arial"/>
          <w:lang w:val="hr-HR"/>
        </w:rPr>
        <w:t>. godinu s projekcijama za 202</w:t>
      </w:r>
      <w:r w:rsidR="00F206B4">
        <w:rPr>
          <w:rFonts w:ascii="Arial" w:eastAsia="Calibri" w:hAnsi="Arial" w:cs="Arial"/>
          <w:lang w:val="hr-HR"/>
        </w:rPr>
        <w:t>2</w:t>
      </w:r>
      <w:r w:rsidR="00FE2EAA">
        <w:rPr>
          <w:rFonts w:ascii="Arial" w:eastAsia="Calibri" w:hAnsi="Arial" w:cs="Arial"/>
          <w:lang w:val="hr-HR"/>
        </w:rPr>
        <w:t>. i 202</w:t>
      </w:r>
      <w:r w:rsidR="00F206B4">
        <w:rPr>
          <w:rFonts w:ascii="Arial" w:eastAsia="Calibri" w:hAnsi="Arial" w:cs="Arial"/>
          <w:lang w:val="hr-HR"/>
        </w:rPr>
        <w:t>3</w:t>
      </w:r>
      <w:r w:rsidR="00865529" w:rsidRPr="00865529">
        <w:rPr>
          <w:rFonts w:ascii="Arial" w:eastAsia="Calibri" w:hAnsi="Arial" w:cs="Arial"/>
          <w:lang w:val="hr-HR"/>
        </w:rPr>
        <w:t>. godinu stupaju na snagu</w:t>
      </w:r>
      <w:r w:rsidR="002D1F0C">
        <w:rPr>
          <w:rFonts w:ascii="Arial" w:eastAsia="Calibri" w:hAnsi="Arial" w:cs="Arial"/>
          <w:lang w:val="hr-HR"/>
        </w:rPr>
        <w:t xml:space="preserve"> prvog dana</w:t>
      </w:r>
      <w:r w:rsidR="00865529" w:rsidRPr="00865529">
        <w:rPr>
          <w:rFonts w:ascii="Arial" w:eastAsia="Calibri" w:hAnsi="Arial" w:cs="Arial"/>
          <w:lang w:val="hr-HR"/>
        </w:rPr>
        <w:t xml:space="preserve"> </w:t>
      </w:r>
      <w:r w:rsidR="002D1F0C">
        <w:rPr>
          <w:rFonts w:ascii="Arial" w:eastAsia="Calibri" w:hAnsi="Arial" w:cs="Arial"/>
          <w:lang w:val="hr-HR"/>
        </w:rPr>
        <w:t>od</w:t>
      </w:r>
      <w:r w:rsidR="00865529" w:rsidRPr="00865529">
        <w:rPr>
          <w:rFonts w:ascii="Arial" w:eastAsia="Calibri" w:hAnsi="Arial" w:cs="Arial"/>
          <w:lang w:val="hr-HR"/>
        </w:rPr>
        <w:t xml:space="preserve"> </w:t>
      </w:r>
      <w:r w:rsidR="006C76CA">
        <w:rPr>
          <w:rFonts w:ascii="Arial" w:eastAsia="Calibri" w:hAnsi="Arial" w:cs="Arial"/>
          <w:lang w:val="hr-HR"/>
        </w:rPr>
        <w:t xml:space="preserve">dana </w:t>
      </w:r>
      <w:r w:rsidR="00865529" w:rsidRPr="00865529">
        <w:rPr>
          <w:rFonts w:ascii="Arial" w:eastAsia="Calibri" w:hAnsi="Arial" w:cs="Arial"/>
          <w:lang w:val="hr-HR"/>
        </w:rPr>
        <w:t>objave u „Službenim novinama Primorsko-goranske županije.“</w:t>
      </w:r>
    </w:p>
    <w:p w14:paraId="235848E4" w14:textId="77777777" w:rsidR="0029076F" w:rsidRDefault="0029076F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0CF12507" w14:textId="77777777" w:rsidR="0029076F" w:rsidRDefault="0029076F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1A263AFD" w14:textId="77777777" w:rsidR="0029076F" w:rsidRPr="00865529" w:rsidRDefault="0029076F" w:rsidP="00BF22F3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14:paraId="6024958C" w14:textId="77777777" w:rsidR="00865529" w:rsidRPr="00865529" w:rsidRDefault="00865529" w:rsidP="00865529">
      <w:pPr>
        <w:spacing w:after="0" w:line="240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OPĆINSKO VIJEĆE</w:t>
      </w:r>
    </w:p>
    <w:p w14:paraId="768A0475" w14:textId="77777777" w:rsidR="00865529" w:rsidRPr="00865529" w:rsidRDefault="00865529" w:rsidP="00865529">
      <w:pPr>
        <w:spacing w:after="0" w:line="240" w:lineRule="auto"/>
        <w:jc w:val="center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>OPĆINE PUNAT</w:t>
      </w:r>
    </w:p>
    <w:p w14:paraId="47B1AD4A" w14:textId="77777777" w:rsidR="0029076F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</w:p>
    <w:p w14:paraId="27D9EC39" w14:textId="5A0730BD" w:rsidR="00865529" w:rsidRPr="00865529" w:rsidRDefault="00ED0D7D" w:rsidP="00865529">
      <w:pPr>
        <w:spacing w:after="20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ab/>
      </w:r>
    </w:p>
    <w:p w14:paraId="523DC530" w14:textId="500D6ADC" w:rsidR="0029076F" w:rsidRPr="00865529" w:rsidRDefault="00865529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                                                                           </w:t>
      </w:r>
      <w:r w:rsidR="00ED0D7D">
        <w:rPr>
          <w:rFonts w:ascii="Arial" w:eastAsia="Calibri" w:hAnsi="Arial" w:cs="Arial"/>
          <w:lang w:val="hr-HR"/>
        </w:rPr>
        <w:t xml:space="preserve">                           </w:t>
      </w:r>
      <w:bookmarkStart w:id="0" w:name="_GoBack"/>
      <w:bookmarkEnd w:id="0"/>
      <w:r w:rsidR="00ED0D7D">
        <w:rPr>
          <w:rFonts w:ascii="Arial" w:eastAsia="Calibri" w:hAnsi="Arial" w:cs="Arial"/>
          <w:lang w:val="hr-HR"/>
        </w:rPr>
        <w:t xml:space="preserve">    </w:t>
      </w:r>
      <w:r>
        <w:rPr>
          <w:rFonts w:ascii="Arial" w:eastAsia="Calibri" w:hAnsi="Arial" w:cs="Arial"/>
          <w:lang w:val="hr-HR"/>
        </w:rPr>
        <w:t xml:space="preserve"> </w:t>
      </w:r>
      <w:r w:rsidRPr="00865529">
        <w:rPr>
          <w:rFonts w:ascii="Arial" w:eastAsia="Calibri" w:hAnsi="Arial" w:cs="Arial"/>
          <w:lang w:val="hr-HR"/>
        </w:rPr>
        <w:t>PREDSJEDNIK</w:t>
      </w:r>
    </w:p>
    <w:p w14:paraId="5F1877E9" w14:textId="4B211AC9" w:rsidR="00865529" w:rsidRDefault="00865529" w:rsidP="00865529">
      <w:pPr>
        <w:spacing w:after="0" w:line="276" w:lineRule="auto"/>
        <w:rPr>
          <w:rFonts w:ascii="Arial" w:eastAsia="Calibri" w:hAnsi="Arial" w:cs="Arial"/>
          <w:lang w:val="hr-HR"/>
        </w:rPr>
      </w:pP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Pr="00865529">
        <w:rPr>
          <w:rFonts w:ascii="Arial" w:eastAsia="Calibri" w:hAnsi="Arial" w:cs="Arial"/>
          <w:lang w:val="hr-HR"/>
        </w:rPr>
        <w:tab/>
      </w:r>
      <w:r w:rsidR="00ED0D7D">
        <w:rPr>
          <w:rFonts w:ascii="Arial" w:eastAsia="Calibri" w:hAnsi="Arial" w:cs="Arial"/>
          <w:lang w:val="hr-HR"/>
        </w:rPr>
        <w:t xml:space="preserve">           </w:t>
      </w:r>
      <w:r>
        <w:rPr>
          <w:rFonts w:ascii="Arial" w:eastAsia="Calibri" w:hAnsi="Arial" w:cs="Arial"/>
          <w:lang w:val="hr-HR"/>
        </w:rPr>
        <w:t xml:space="preserve">     </w:t>
      </w:r>
      <w:r w:rsidR="0029076F">
        <w:rPr>
          <w:rFonts w:ascii="Arial" w:eastAsia="Calibri" w:hAnsi="Arial" w:cs="Arial"/>
          <w:lang w:val="hr-HR"/>
        </w:rPr>
        <w:t>Goran Gržančić, dr.med.</w:t>
      </w:r>
      <w:r w:rsidR="00ED0D7D">
        <w:rPr>
          <w:rFonts w:ascii="Arial" w:eastAsia="Calibri" w:hAnsi="Arial" w:cs="Arial"/>
          <w:lang w:val="hr-HR"/>
        </w:rPr>
        <w:t>,</w:t>
      </w:r>
      <w:proofErr w:type="spellStart"/>
      <w:r w:rsidR="00ED0D7D">
        <w:rPr>
          <w:rFonts w:ascii="Arial" w:eastAsia="Calibri" w:hAnsi="Arial" w:cs="Arial"/>
          <w:lang w:val="hr-HR"/>
        </w:rPr>
        <w:t>v.r</w:t>
      </w:r>
      <w:proofErr w:type="spellEnd"/>
      <w:r w:rsidR="00ED0D7D">
        <w:rPr>
          <w:rFonts w:ascii="Arial" w:eastAsia="Calibri" w:hAnsi="Arial" w:cs="Arial"/>
          <w:lang w:val="hr-HR"/>
        </w:rPr>
        <w:t>.</w:t>
      </w:r>
    </w:p>
    <w:p w14:paraId="26C2B647" w14:textId="77777777" w:rsidR="0029076F" w:rsidRDefault="0029076F" w:rsidP="00865529">
      <w:pPr>
        <w:spacing w:after="0" w:line="276" w:lineRule="auto"/>
        <w:rPr>
          <w:rFonts w:ascii="Arial" w:eastAsia="Calibri" w:hAnsi="Arial" w:cs="Arial"/>
          <w:lang w:val="hr-HR"/>
        </w:rPr>
      </w:pPr>
    </w:p>
    <w:p w14:paraId="352517A7" w14:textId="77777777" w:rsidR="0029076F" w:rsidRPr="0029076F" w:rsidRDefault="0029076F" w:rsidP="0029076F">
      <w:pPr>
        <w:spacing w:after="0" w:line="240" w:lineRule="auto"/>
        <w:rPr>
          <w:rFonts w:ascii="Arial" w:hAnsi="Arial" w:cs="Arial"/>
        </w:rPr>
      </w:pPr>
      <w:r w:rsidRPr="0029076F">
        <w:rPr>
          <w:rFonts w:ascii="Arial" w:hAnsi="Arial" w:cs="Arial"/>
        </w:rPr>
        <w:t>KLASA: 021-05/21-01/3</w:t>
      </w:r>
    </w:p>
    <w:p w14:paraId="6B0925B3" w14:textId="189F042B" w:rsidR="0029076F" w:rsidRPr="0029076F" w:rsidRDefault="0029076F" w:rsidP="002907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142-02-01-21-17</w:t>
      </w:r>
    </w:p>
    <w:p w14:paraId="58F84188" w14:textId="77777777" w:rsidR="0029076F" w:rsidRPr="0029076F" w:rsidRDefault="0029076F" w:rsidP="0029076F">
      <w:pPr>
        <w:spacing w:after="0" w:line="240" w:lineRule="auto"/>
        <w:rPr>
          <w:rFonts w:ascii="Arial" w:hAnsi="Arial" w:cs="Arial"/>
        </w:rPr>
      </w:pPr>
      <w:r w:rsidRPr="0029076F">
        <w:rPr>
          <w:rFonts w:ascii="Arial" w:hAnsi="Arial" w:cs="Arial"/>
        </w:rPr>
        <w:t xml:space="preserve">Punat, 30. </w:t>
      </w:r>
      <w:proofErr w:type="spellStart"/>
      <w:r w:rsidRPr="0029076F">
        <w:rPr>
          <w:rFonts w:ascii="Arial" w:hAnsi="Arial" w:cs="Arial"/>
        </w:rPr>
        <w:t>ožujka</w:t>
      </w:r>
      <w:proofErr w:type="spellEnd"/>
      <w:r w:rsidRPr="0029076F">
        <w:rPr>
          <w:rFonts w:ascii="Arial" w:hAnsi="Arial" w:cs="Arial"/>
        </w:rPr>
        <w:t xml:space="preserve"> 2021. </w:t>
      </w:r>
      <w:proofErr w:type="spellStart"/>
      <w:r w:rsidRPr="0029076F">
        <w:rPr>
          <w:rFonts w:ascii="Arial" w:hAnsi="Arial" w:cs="Arial"/>
        </w:rPr>
        <w:t>godine</w:t>
      </w:r>
      <w:proofErr w:type="spellEnd"/>
    </w:p>
    <w:p w14:paraId="16D79497" w14:textId="77777777" w:rsidR="0029076F" w:rsidRPr="0029076F" w:rsidRDefault="0029076F" w:rsidP="00865529">
      <w:pPr>
        <w:spacing w:after="0" w:line="276" w:lineRule="auto"/>
        <w:rPr>
          <w:rFonts w:ascii="Arial" w:eastAsia="Calibri" w:hAnsi="Arial" w:cs="Arial"/>
          <w:lang w:val="hr-HR"/>
        </w:rPr>
      </w:pPr>
    </w:p>
    <w:p w14:paraId="48BD1091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18316C3C" w14:textId="77777777" w:rsidR="00865529" w:rsidRPr="00865529" w:rsidRDefault="00865529" w:rsidP="00865529">
      <w:pPr>
        <w:rPr>
          <w:rFonts w:ascii="Arial" w:hAnsi="Arial" w:cs="Arial"/>
        </w:rPr>
      </w:pPr>
    </w:p>
    <w:p w14:paraId="3B12004E" w14:textId="77777777" w:rsidR="00865529" w:rsidRPr="00865529" w:rsidRDefault="00865529" w:rsidP="00865529">
      <w:pPr>
        <w:spacing w:after="200" w:line="276" w:lineRule="auto"/>
        <w:rPr>
          <w:rFonts w:ascii="Arial" w:eastAsia="Calibri" w:hAnsi="Arial" w:cs="Arial"/>
          <w:lang w:val="hr-HR"/>
        </w:rPr>
      </w:pPr>
    </w:p>
    <w:p w14:paraId="3CA28741" w14:textId="77777777" w:rsidR="00865529" w:rsidRDefault="00865529"/>
    <w:sectPr w:rsidR="00865529" w:rsidSect="00B70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1126"/>
    <w:multiLevelType w:val="hybridMultilevel"/>
    <w:tmpl w:val="E76259B2"/>
    <w:lvl w:ilvl="0" w:tplc="13C83F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E07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B75976"/>
    <w:multiLevelType w:val="hybridMultilevel"/>
    <w:tmpl w:val="015A52A2"/>
    <w:lvl w:ilvl="0" w:tplc="543E4FA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B76"/>
    <w:multiLevelType w:val="hybridMultilevel"/>
    <w:tmpl w:val="2BF25836"/>
    <w:lvl w:ilvl="0" w:tplc="18A6E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927FC"/>
    <w:multiLevelType w:val="hybridMultilevel"/>
    <w:tmpl w:val="63CE4C98"/>
    <w:lvl w:ilvl="0" w:tplc="81308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721"/>
    <w:multiLevelType w:val="hybridMultilevel"/>
    <w:tmpl w:val="0644D31C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17422"/>
    <w:multiLevelType w:val="hybridMultilevel"/>
    <w:tmpl w:val="9EE64A4C"/>
    <w:lvl w:ilvl="0" w:tplc="A20C3EC0">
      <w:numFmt w:val="bullet"/>
      <w:lvlText w:val="-"/>
      <w:lvlJc w:val="left"/>
      <w:pPr>
        <w:ind w:left="900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7" w15:restartNumberingAfterBreak="0">
    <w:nsid w:val="47CC15CF"/>
    <w:multiLevelType w:val="hybridMultilevel"/>
    <w:tmpl w:val="AECA2F4E"/>
    <w:lvl w:ilvl="0" w:tplc="3B208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35B0B"/>
    <w:multiLevelType w:val="hybridMultilevel"/>
    <w:tmpl w:val="AC70DAA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00C7"/>
    <w:multiLevelType w:val="hybridMultilevel"/>
    <w:tmpl w:val="73A29EC8"/>
    <w:lvl w:ilvl="0" w:tplc="AB521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0A531F"/>
    <w:multiLevelType w:val="hybridMultilevel"/>
    <w:tmpl w:val="8F82F4AC"/>
    <w:lvl w:ilvl="0" w:tplc="45148068">
      <w:start w:val="1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3EF732C"/>
    <w:multiLevelType w:val="hybridMultilevel"/>
    <w:tmpl w:val="639A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06784"/>
    <w:multiLevelType w:val="hybridMultilevel"/>
    <w:tmpl w:val="3FEE1028"/>
    <w:lvl w:ilvl="0" w:tplc="483823E4">
      <w:start w:val="10"/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9"/>
    <w:rsid w:val="0007282E"/>
    <w:rsid w:val="00073F40"/>
    <w:rsid w:val="0010378C"/>
    <w:rsid w:val="00163FD4"/>
    <w:rsid w:val="00165173"/>
    <w:rsid w:val="001A1577"/>
    <w:rsid w:val="001A2082"/>
    <w:rsid w:val="001D2B24"/>
    <w:rsid w:val="00212AD9"/>
    <w:rsid w:val="0029076F"/>
    <w:rsid w:val="002D1F0C"/>
    <w:rsid w:val="002E30EE"/>
    <w:rsid w:val="00311365"/>
    <w:rsid w:val="00315488"/>
    <w:rsid w:val="003959A8"/>
    <w:rsid w:val="00413514"/>
    <w:rsid w:val="004D066D"/>
    <w:rsid w:val="004F5C71"/>
    <w:rsid w:val="0050172B"/>
    <w:rsid w:val="00512ED9"/>
    <w:rsid w:val="005634A6"/>
    <w:rsid w:val="00595099"/>
    <w:rsid w:val="006007CD"/>
    <w:rsid w:val="006B0051"/>
    <w:rsid w:val="006B651C"/>
    <w:rsid w:val="006C76CA"/>
    <w:rsid w:val="0071744C"/>
    <w:rsid w:val="007232E2"/>
    <w:rsid w:val="0073182A"/>
    <w:rsid w:val="007635D8"/>
    <w:rsid w:val="007B585D"/>
    <w:rsid w:val="007E7D4E"/>
    <w:rsid w:val="00833BE8"/>
    <w:rsid w:val="00842950"/>
    <w:rsid w:val="00865529"/>
    <w:rsid w:val="008C19C8"/>
    <w:rsid w:val="008D19DB"/>
    <w:rsid w:val="008E2CD3"/>
    <w:rsid w:val="00975FEC"/>
    <w:rsid w:val="00987F0F"/>
    <w:rsid w:val="00A477DE"/>
    <w:rsid w:val="00AA51C9"/>
    <w:rsid w:val="00B30C79"/>
    <w:rsid w:val="00B645FA"/>
    <w:rsid w:val="00B704DA"/>
    <w:rsid w:val="00B873DC"/>
    <w:rsid w:val="00BE03D3"/>
    <w:rsid w:val="00BF22F3"/>
    <w:rsid w:val="00C058B4"/>
    <w:rsid w:val="00C5760B"/>
    <w:rsid w:val="00CC2044"/>
    <w:rsid w:val="00D639F3"/>
    <w:rsid w:val="00DB2DA1"/>
    <w:rsid w:val="00DB528F"/>
    <w:rsid w:val="00DC30AE"/>
    <w:rsid w:val="00DC6FDC"/>
    <w:rsid w:val="00DF7F74"/>
    <w:rsid w:val="00E27795"/>
    <w:rsid w:val="00E31E3D"/>
    <w:rsid w:val="00E63D69"/>
    <w:rsid w:val="00E648E5"/>
    <w:rsid w:val="00E87D1E"/>
    <w:rsid w:val="00E97D90"/>
    <w:rsid w:val="00EC65ED"/>
    <w:rsid w:val="00ED0D7D"/>
    <w:rsid w:val="00F03502"/>
    <w:rsid w:val="00F206B4"/>
    <w:rsid w:val="00F443A9"/>
    <w:rsid w:val="00FC1F19"/>
    <w:rsid w:val="00FC73EA"/>
    <w:rsid w:val="00FE2EA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2179"/>
  <w15:docId w15:val="{4CADC324-D9E6-4BED-B913-9CA69080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865529"/>
  </w:style>
  <w:style w:type="paragraph" w:styleId="Odlomakpopisa">
    <w:name w:val="List Paragraph"/>
    <w:basedOn w:val="Normal"/>
    <w:uiPriority w:val="34"/>
    <w:qFormat/>
    <w:rsid w:val="0086552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59"/>
    <w:rsid w:val="008655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semiHidden/>
    <w:unhideWhenUsed/>
    <w:rsid w:val="0086552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865529"/>
    <w:rPr>
      <w:color w:val="800080"/>
      <w:u w:val="single"/>
    </w:rPr>
  </w:style>
  <w:style w:type="paragraph" w:customStyle="1" w:styleId="msonormal0">
    <w:name w:val="msonormal"/>
    <w:basedOn w:val="Normal"/>
    <w:rsid w:val="0086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4">
    <w:name w:val="xl6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hr-HR" w:eastAsia="hr-HR"/>
    </w:rPr>
  </w:style>
  <w:style w:type="paragraph" w:customStyle="1" w:styleId="xl65">
    <w:name w:val="xl6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2">
    <w:name w:val="xl82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83">
    <w:name w:val="xl83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8655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5">
    <w:name w:val="xl85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6">
    <w:name w:val="xl86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7">
    <w:name w:val="xl87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88">
    <w:name w:val="xl88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9">
    <w:name w:val="xl89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1">
    <w:name w:val="xl91"/>
    <w:basedOn w:val="Normal"/>
    <w:rsid w:val="008655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52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529"/>
    <w:rPr>
      <w:rFonts w:ascii="Segoe UI" w:eastAsia="Calibri" w:hAnsi="Segoe UI" w:cs="Times New Roman"/>
      <w:sz w:val="18"/>
      <w:szCs w:val="18"/>
    </w:rPr>
  </w:style>
  <w:style w:type="paragraph" w:customStyle="1" w:styleId="xl92">
    <w:name w:val="xl92"/>
    <w:basedOn w:val="Normal"/>
    <w:rsid w:val="0031548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F443A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hr-HR" w:eastAsia="hr-HR"/>
    </w:rPr>
  </w:style>
  <w:style w:type="paragraph" w:customStyle="1" w:styleId="xl94">
    <w:name w:val="xl94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975F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1C41-DFD3-46EE-AF86-A0B0F9B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978</Words>
  <Characters>45479</Characters>
  <Application>Microsoft Office Word</Application>
  <DocSecurity>0</DocSecurity>
  <Lines>378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Nataša Kleković</cp:lastModifiedBy>
  <cp:revision>2</cp:revision>
  <dcterms:created xsi:type="dcterms:W3CDTF">2021-04-02T09:11:00Z</dcterms:created>
  <dcterms:modified xsi:type="dcterms:W3CDTF">2021-04-02T09:11:00Z</dcterms:modified>
</cp:coreProperties>
</file>